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E4455D" w:rsidP="3FAEAB39" w:rsidRDefault="4077237C" w14:paraId="2D9649E6" w14:textId="77777777">
      <w:pPr>
        <w:jc w:val="center"/>
        <w:rPr>
          <w:rFonts w:ascii="Arial" w:hAnsi="Arial" w:eastAsia="Arial" w:cs="Arial"/>
          <w:b/>
          <w:bCs/>
          <w:sz w:val="28"/>
          <w:szCs w:val="28"/>
        </w:rPr>
      </w:pPr>
      <w:bookmarkStart w:name="_Hlk176432761" w:id="0"/>
      <w:bookmarkEnd w:id="0"/>
      <w:r w:rsidRPr="3FAEAB39">
        <w:rPr>
          <w:rFonts w:ascii="Arial" w:hAnsi="Arial" w:eastAsia="Arial" w:cs="Arial"/>
          <w:b/>
          <w:bCs/>
          <w:sz w:val="28"/>
          <w:szCs w:val="28"/>
        </w:rPr>
        <w:t>ESCOLA ESTADUAL JORGE LUÍS BORGES</w:t>
      </w:r>
    </w:p>
    <w:p w:rsidR="004651A0" w:rsidP="3FAEAB39" w:rsidRDefault="4878D5F3" w14:paraId="799DCEE6" w14:textId="77777777">
      <w:pPr>
        <w:jc w:val="center"/>
        <w:rPr>
          <w:rFonts w:ascii="Arial" w:hAnsi="Arial" w:eastAsia="Arial" w:cs="Arial"/>
          <w:b/>
          <w:bCs/>
          <w:sz w:val="28"/>
          <w:szCs w:val="28"/>
        </w:rPr>
      </w:pPr>
      <w:r w:rsidRPr="3FAEAB39">
        <w:rPr>
          <w:rFonts w:ascii="Arial" w:hAnsi="Arial" w:eastAsia="Arial" w:cs="Arial"/>
          <w:b/>
          <w:bCs/>
          <w:sz w:val="28"/>
          <w:szCs w:val="28"/>
        </w:rPr>
        <w:t>DESENVOLVIMENTO DE SISTEMAS</w:t>
      </w:r>
    </w:p>
    <w:p w:rsidRPr="00082BCD" w:rsidR="00F36580" w:rsidP="3FAEAB39" w:rsidRDefault="00F36580" w14:paraId="36173F4C" w14:textId="77777777">
      <w:pPr>
        <w:spacing w:line="279" w:lineRule="auto"/>
        <w:jc w:val="center"/>
        <w:rPr>
          <w:rFonts w:ascii="Arial" w:hAnsi="Arial" w:eastAsia="Arial" w:cs="Arial"/>
          <w:b/>
          <w:bCs/>
          <w:sz w:val="28"/>
          <w:szCs w:val="28"/>
        </w:rPr>
      </w:pPr>
    </w:p>
    <w:p w:rsidR="3FAEAB39" w:rsidP="3FAEAB39" w:rsidRDefault="3FAEAB39" w14:paraId="34E41642" w14:textId="77777777">
      <w:pPr>
        <w:jc w:val="center"/>
        <w:rPr>
          <w:rFonts w:ascii="Arial" w:hAnsi="Arial" w:eastAsia="Arial" w:cs="Arial"/>
          <w:b/>
          <w:bCs/>
          <w:sz w:val="28"/>
          <w:szCs w:val="28"/>
        </w:rPr>
      </w:pPr>
    </w:p>
    <w:p w:rsidR="662246CF" w:rsidP="000C1161" w:rsidRDefault="662246CF" w14:paraId="2D36BF0A" w14:textId="77777777">
      <w:pPr>
        <w:pStyle w:val="PargrafodaLista"/>
        <w:spacing w:line="279" w:lineRule="auto"/>
        <w:jc w:val="both"/>
        <w:rPr>
          <w:rFonts w:ascii="Arial" w:hAnsi="Arial" w:eastAsia="Arial" w:cs="Arial"/>
        </w:rPr>
      </w:pPr>
      <w:r w:rsidRPr="3FAEAB39">
        <w:rPr>
          <w:rFonts w:ascii="Arial" w:hAnsi="Arial" w:eastAsia="Arial" w:cs="Arial"/>
        </w:rPr>
        <w:t xml:space="preserve">                                    Bernardino Moreira</w:t>
      </w:r>
    </w:p>
    <w:p w:rsidR="662246CF" w:rsidP="000C1161" w:rsidRDefault="662246CF" w14:paraId="284BAD0A" w14:textId="77777777">
      <w:pPr>
        <w:pStyle w:val="PargrafodaLista"/>
        <w:spacing w:after="0"/>
        <w:jc w:val="both"/>
        <w:rPr>
          <w:rFonts w:ascii="Arial" w:hAnsi="Arial" w:eastAsia="Arial" w:cs="Arial"/>
        </w:rPr>
      </w:pPr>
      <w:r w:rsidRPr="3FAEAB39">
        <w:rPr>
          <w:rFonts w:ascii="Arial" w:hAnsi="Arial" w:eastAsia="Arial" w:cs="Arial"/>
        </w:rPr>
        <w:t xml:space="preserve">                                    Karlos Eduardo Souza</w:t>
      </w:r>
    </w:p>
    <w:p w:rsidR="662246CF" w:rsidP="000C1161" w:rsidRDefault="662246CF" w14:paraId="7A3A1A44" w14:textId="77777777">
      <w:pPr>
        <w:pStyle w:val="PargrafodaLista"/>
        <w:spacing w:after="0"/>
        <w:jc w:val="both"/>
        <w:rPr>
          <w:rFonts w:ascii="Arial" w:hAnsi="Arial" w:eastAsia="Arial" w:cs="Arial"/>
        </w:rPr>
      </w:pPr>
      <w:r w:rsidRPr="3FAEAB39">
        <w:rPr>
          <w:rFonts w:ascii="Arial" w:hAnsi="Arial" w:eastAsia="Arial" w:cs="Arial"/>
        </w:rPr>
        <w:t xml:space="preserve">                                    Nicolas Felipe Fernandes</w:t>
      </w:r>
    </w:p>
    <w:p w:rsidR="662246CF" w:rsidP="000C1161" w:rsidRDefault="662246CF" w14:paraId="220EA767" w14:textId="77777777">
      <w:pPr>
        <w:pStyle w:val="PargrafodaLista"/>
        <w:spacing w:after="0"/>
        <w:jc w:val="both"/>
        <w:rPr>
          <w:rFonts w:ascii="Arial" w:hAnsi="Arial" w:eastAsia="Arial" w:cs="Arial"/>
        </w:rPr>
      </w:pPr>
      <w:r w:rsidRPr="3FAEAB39">
        <w:rPr>
          <w:rFonts w:ascii="Arial" w:hAnsi="Arial" w:eastAsia="Arial" w:cs="Arial"/>
        </w:rPr>
        <w:t xml:space="preserve">                                    Paloma Graciano</w:t>
      </w:r>
    </w:p>
    <w:p w:rsidR="662246CF" w:rsidP="000C1161" w:rsidRDefault="662246CF" w14:paraId="2738E845" w14:textId="77777777">
      <w:pPr>
        <w:spacing w:after="0"/>
        <w:ind w:left="708"/>
        <w:jc w:val="both"/>
        <w:rPr>
          <w:rFonts w:ascii="Arial" w:hAnsi="Arial" w:eastAsia="Arial" w:cs="Arial"/>
        </w:rPr>
      </w:pPr>
      <w:r w:rsidRPr="3FAEAB39">
        <w:rPr>
          <w:rFonts w:ascii="Arial" w:hAnsi="Arial" w:eastAsia="Arial" w:cs="Arial"/>
        </w:rPr>
        <w:t xml:space="preserve">                                    Rafael Bersani</w:t>
      </w:r>
    </w:p>
    <w:p w:rsidR="662246CF" w:rsidP="000C1161" w:rsidRDefault="662246CF" w14:paraId="4D336E57" w14:textId="77777777">
      <w:pPr>
        <w:pStyle w:val="PargrafodaLista"/>
        <w:spacing w:after="0"/>
        <w:jc w:val="both"/>
        <w:rPr>
          <w:rFonts w:ascii="Arial" w:hAnsi="Arial" w:eastAsia="Arial" w:cs="Arial"/>
        </w:rPr>
      </w:pPr>
      <w:r w:rsidRPr="3FAEAB39">
        <w:rPr>
          <w:rFonts w:ascii="Arial" w:hAnsi="Arial" w:eastAsia="Arial" w:cs="Arial"/>
        </w:rPr>
        <w:t xml:space="preserve">                                    Sabrina Felinto</w:t>
      </w:r>
    </w:p>
    <w:p w:rsidR="662246CF" w:rsidP="000C1161" w:rsidRDefault="662246CF" w14:paraId="491CE030" w14:textId="77777777">
      <w:pPr>
        <w:pStyle w:val="PargrafodaLista"/>
        <w:spacing w:after="0"/>
        <w:jc w:val="both"/>
        <w:rPr>
          <w:rFonts w:ascii="Arial" w:hAnsi="Arial" w:eastAsia="Arial" w:cs="Arial"/>
        </w:rPr>
      </w:pPr>
      <w:r w:rsidRPr="3FAEAB39">
        <w:rPr>
          <w:rFonts w:ascii="Arial" w:hAnsi="Arial" w:eastAsia="Arial" w:cs="Arial"/>
        </w:rPr>
        <w:t xml:space="preserve">                                    Vitor Hugo Monteiro</w:t>
      </w:r>
    </w:p>
    <w:p w:rsidR="3FAEAB39" w:rsidP="000C1161" w:rsidRDefault="3FAEAB39" w14:paraId="73D17072" w14:textId="77777777">
      <w:pPr>
        <w:spacing w:line="279" w:lineRule="auto"/>
        <w:ind w:left="2832"/>
        <w:jc w:val="both"/>
        <w:rPr>
          <w:rFonts w:ascii="Arial" w:hAnsi="Arial" w:eastAsia="Arial" w:cs="Arial"/>
        </w:rPr>
      </w:pPr>
    </w:p>
    <w:p w:rsidR="3FAEAB39" w:rsidP="3FAEAB39" w:rsidRDefault="3FAEAB39" w14:paraId="44D3AB8B" w14:textId="77777777">
      <w:pPr>
        <w:spacing w:line="279" w:lineRule="auto"/>
        <w:ind w:left="2832"/>
        <w:jc w:val="both"/>
        <w:rPr>
          <w:rFonts w:ascii="Arial" w:hAnsi="Arial" w:eastAsia="Arial" w:cs="Arial"/>
        </w:rPr>
      </w:pPr>
    </w:p>
    <w:p w:rsidR="3FAEAB39" w:rsidP="3FAEAB39" w:rsidRDefault="3FAEAB39" w14:paraId="0768BD28" w14:textId="77777777">
      <w:pPr>
        <w:spacing w:line="279" w:lineRule="auto"/>
        <w:ind w:left="2832"/>
        <w:jc w:val="both"/>
        <w:rPr>
          <w:rFonts w:ascii="Arial" w:hAnsi="Arial" w:eastAsia="Arial" w:cs="Arial"/>
        </w:rPr>
      </w:pPr>
    </w:p>
    <w:p w:rsidR="3FAEAB39" w:rsidP="3FAEAB39" w:rsidRDefault="3FAEAB39" w14:paraId="582D49D9" w14:textId="77777777">
      <w:pPr>
        <w:spacing w:line="279" w:lineRule="auto"/>
        <w:ind w:left="2832"/>
        <w:jc w:val="both"/>
        <w:rPr>
          <w:rFonts w:ascii="Arial" w:hAnsi="Arial" w:eastAsia="Arial" w:cs="Arial"/>
        </w:rPr>
      </w:pPr>
    </w:p>
    <w:p w:rsidRPr="00305EC1" w:rsidR="00305EC1" w:rsidP="3FAEAB39" w:rsidRDefault="788E5015" w14:paraId="5C76EB03" w14:textId="77777777">
      <w:pPr>
        <w:jc w:val="center"/>
        <w:rPr>
          <w:rFonts w:ascii="Arial" w:hAnsi="Arial" w:eastAsia="Arial" w:cs="Arial"/>
          <w:b/>
          <w:bCs/>
          <w:sz w:val="28"/>
          <w:szCs w:val="28"/>
        </w:rPr>
      </w:pPr>
      <w:r w:rsidRPr="3FAEAB39">
        <w:rPr>
          <w:rFonts w:ascii="Arial" w:hAnsi="Arial" w:eastAsia="Arial" w:cs="Arial"/>
          <w:b/>
          <w:bCs/>
          <w:sz w:val="28"/>
          <w:szCs w:val="28"/>
        </w:rPr>
        <w:t>EMPRESA</w:t>
      </w:r>
      <w:r w:rsidRPr="3FAEAB39" w:rsidR="437102D0">
        <w:rPr>
          <w:rFonts w:ascii="Arial" w:hAnsi="Arial" w:eastAsia="Arial" w:cs="Arial"/>
          <w:b/>
          <w:bCs/>
          <w:sz w:val="28"/>
          <w:szCs w:val="28"/>
        </w:rPr>
        <w:t xml:space="preserve"> </w:t>
      </w:r>
      <w:r w:rsidRPr="3FAEAB39">
        <w:rPr>
          <w:rFonts w:ascii="Arial" w:hAnsi="Arial" w:eastAsia="Arial" w:cs="Arial"/>
          <w:b/>
          <w:bCs/>
          <w:sz w:val="28"/>
          <w:szCs w:val="28"/>
        </w:rPr>
        <w:t>AURORA</w:t>
      </w:r>
    </w:p>
    <w:p w:rsidR="3FAEAB39" w:rsidP="3FAEAB39" w:rsidRDefault="3FAEAB39" w14:paraId="5922C27B" w14:textId="77777777">
      <w:pPr>
        <w:jc w:val="center"/>
        <w:rPr>
          <w:rFonts w:ascii="Arial" w:hAnsi="Arial" w:eastAsia="Arial" w:cs="Arial"/>
          <w:b/>
          <w:bCs/>
          <w:sz w:val="28"/>
          <w:szCs w:val="28"/>
        </w:rPr>
      </w:pPr>
    </w:p>
    <w:p w:rsidR="3FAEAB39" w:rsidP="3FAEAB39" w:rsidRDefault="3FAEAB39" w14:paraId="258BD435" w14:textId="77777777">
      <w:pPr>
        <w:jc w:val="center"/>
        <w:rPr>
          <w:rFonts w:ascii="Arial" w:hAnsi="Arial" w:eastAsia="Arial" w:cs="Arial"/>
          <w:b/>
          <w:bCs/>
          <w:sz w:val="28"/>
          <w:szCs w:val="28"/>
        </w:rPr>
      </w:pPr>
    </w:p>
    <w:p w:rsidR="00E4455D" w:rsidP="3FAEAB39" w:rsidRDefault="00E4455D" w14:paraId="0058C1D6" w14:textId="77777777">
      <w:pPr>
        <w:jc w:val="center"/>
        <w:rPr>
          <w:rFonts w:ascii="Arial" w:hAnsi="Arial" w:eastAsia="Arial" w:cs="Arial"/>
          <w:b/>
          <w:bCs/>
        </w:rPr>
      </w:pPr>
    </w:p>
    <w:p w:rsidR="2AB3081B" w:rsidP="3FAEAB39" w:rsidRDefault="2AB3081B" w14:paraId="6810D447" w14:textId="77777777">
      <w:pPr>
        <w:jc w:val="center"/>
        <w:rPr>
          <w:rFonts w:ascii="Arial" w:hAnsi="Arial" w:eastAsia="Arial" w:cs="Arial"/>
          <w:b/>
          <w:bCs/>
        </w:rPr>
      </w:pPr>
    </w:p>
    <w:p w:rsidR="2AB3081B" w:rsidP="3FAEAB39" w:rsidRDefault="2AB3081B" w14:paraId="68ACA812" w14:textId="77777777">
      <w:pPr>
        <w:jc w:val="center"/>
        <w:rPr>
          <w:rFonts w:ascii="Arial" w:hAnsi="Arial" w:eastAsia="Arial" w:cs="Arial"/>
          <w:b/>
          <w:bCs/>
        </w:rPr>
      </w:pPr>
    </w:p>
    <w:p w:rsidR="2AB3081B" w:rsidP="3FAEAB39" w:rsidRDefault="2AB3081B" w14:paraId="42B8A191" w14:textId="77777777">
      <w:pPr>
        <w:jc w:val="center"/>
        <w:rPr>
          <w:rFonts w:ascii="Arial" w:hAnsi="Arial" w:eastAsia="Arial" w:cs="Arial"/>
          <w:b/>
          <w:bCs/>
        </w:rPr>
      </w:pPr>
    </w:p>
    <w:p w:rsidR="2AB3081B" w:rsidP="3FAEAB39" w:rsidRDefault="2AB3081B" w14:paraId="401B0826" w14:textId="77777777">
      <w:pPr>
        <w:jc w:val="center"/>
        <w:rPr>
          <w:rFonts w:ascii="Arial" w:hAnsi="Arial" w:eastAsia="Arial" w:cs="Arial"/>
          <w:b/>
          <w:bCs/>
        </w:rPr>
      </w:pPr>
    </w:p>
    <w:p w:rsidR="00E629CC" w:rsidP="3FAEAB39" w:rsidRDefault="00E629CC" w14:paraId="681476CA" w14:textId="77777777">
      <w:pPr>
        <w:jc w:val="center"/>
        <w:rPr>
          <w:rFonts w:ascii="Arial" w:hAnsi="Arial" w:eastAsia="Arial" w:cs="Arial"/>
          <w:b/>
          <w:bCs/>
        </w:rPr>
      </w:pPr>
    </w:p>
    <w:p w:rsidR="00963DAD" w:rsidP="3FAEAB39" w:rsidRDefault="00963DAD" w14:paraId="741E0D2E" w14:textId="77777777">
      <w:pPr>
        <w:jc w:val="center"/>
        <w:rPr>
          <w:rFonts w:ascii="Arial" w:hAnsi="Arial" w:eastAsia="Arial" w:cs="Arial"/>
          <w:b/>
          <w:bCs/>
        </w:rPr>
      </w:pPr>
    </w:p>
    <w:p w:rsidR="00963DAD" w:rsidP="3FAEAB39" w:rsidRDefault="00963DAD" w14:paraId="3FEC89D5" w14:textId="77777777">
      <w:pPr>
        <w:jc w:val="center"/>
        <w:rPr>
          <w:rFonts w:ascii="Arial" w:hAnsi="Arial" w:eastAsia="Arial" w:cs="Arial"/>
          <w:b/>
          <w:bCs/>
        </w:rPr>
      </w:pPr>
    </w:p>
    <w:p w:rsidR="00963DAD" w:rsidP="3FAEAB39" w:rsidRDefault="00963DAD" w14:paraId="70708E69" w14:textId="77777777">
      <w:pPr>
        <w:jc w:val="center"/>
        <w:rPr>
          <w:rFonts w:ascii="Arial" w:hAnsi="Arial" w:eastAsia="Arial" w:cs="Arial"/>
          <w:b/>
          <w:bCs/>
        </w:rPr>
      </w:pPr>
    </w:p>
    <w:p w:rsidR="00E629CC" w:rsidP="3FAEAB39" w:rsidRDefault="00E629CC" w14:paraId="291450C6" w14:textId="77777777">
      <w:pPr>
        <w:jc w:val="center"/>
        <w:rPr>
          <w:rFonts w:ascii="Arial" w:hAnsi="Arial" w:eastAsia="Arial" w:cs="Arial"/>
          <w:b/>
          <w:bCs/>
        </w:rPr>
      </w:pPr>
    </w:p>
    <w:p w:rsidR="00E629CC" w:rsidP="3FAEAB39" w:rsidRDefault="00E629CC" w14:paraId="0B6B94E0" w14:textId="77777777">
      <w:pPr>
        <w:jc w:val="center"/>
        <w:rPr>
          <w:rFonts w:ascii="Arial" w:hAnsi="Arial" w:eastAsia="Arial" w:cs="Arial"/>
          <w:b/>
          <w:bCs/>
        </w:rPr>
      </w:pPr>
    </w:p>
    <w:p w:rsidRPr="00082BCD" w:rsidR="00E629CC" w:rsidP="3FAEAB39" w:rsidRDefault="788E5015" w14:paraId="393AF9CA" w14:textId="77777777">
      <w:pPr>
        <w:jc w:val="center"/>
        <w:rPr>
          <w:rFonts w:ascii="Arial" w:hAnsi="Arial" w:eastAsia="Arial" w:cs="Arial"/>
        </w:rPr>
      </w:pPr>
      <w:r w:rsidRPr="3FAEAB39">
        <w:rPr>
          <w:rFonts w:ascii="Arial" w:hAnsi="Arial" w:eastAsia="Arial" w:cs="Arial"/>
        </w:rPr>
        <w:t xml:space="preserve">SÃO PAULO </w:t>
      </w:r>
    </w:p>
    <w:p w:rsidR="788E5015" w:rsidP="3FAEAB39" w:rsidRDefault="788E5015" w14:paraId="268D9EDD" w14:textId="77777777">
      <w:pPr>
        <w:jc w:val="center"/>
        <w:rPr>
          <w:rFonts w:ascii="Arial" w:hAnsi="Arial" w:eastAsia="Arial" w:cs="Arial"/>
        </w:rPr>
      </w:pPr>
      <w:r w:rsidRPr="3FAEAB39">
        <w:rPr>
          <w:rFonts w:ascii="Arial" w:hAnsi="Arial" w:eastAsia="Arial" w:cs="Arial"/>
        </w:rPr>
        <w:t>2024</w:t>
      </w:r>
    </w:p>
    <w:p w:rsidR="3FAEAB39" w:rsidP="3FAEAB39" w:rsidRDefault="3FAEAB39" w14:paraId="22144E04" w14:textId="77777777">
      <w:pPr>
        <w:jc w:val="center"/>
        <w:rPr>
          <w:rFonts w:ascii="Arial" w:hAnsi="Arial" w:eastAsia="Arial" w:cs="Arial"/>
        </w:rPr>
      </w:pPr>
    </w:p>
    <w:p w:rsidR="00E4455D" w:rsidP="3FAEAB39" w:rsidRDefault="594CC19B" w14:paraId="0001BF1B" w14:textId="77777777">
      <w:pPr>
        <w:jc w:val="center"/>
        <w:rPr>
          <w:rFonts w:ascii="Arial" w:hAnsi="Arial" w:eastAsia="Arial" w:cs="Arial"/>
          <w:b/>
          <w:bCs/>
          <w:sz w:val="28"/>
          <w:szCs w:val="28"/>
        </w:rPr>
      </w:pPr>
      <w:r w:rsidRPr="3FAEAB39">
        <w:rPr>
          <w:rFonts w:ascii="Arial" w:hAnsi="Arial" w:eastAsia="Arial" w:cs="Arial"/>
          <w:b/>
          <w:bCs/>
          <w:sz w:val="28"/>
          <w:szCs w:val="28"/>
        </w:rPr>
        <w:t>ESCOLA ESTADUAL JORGE LUÍS BORGES</w:t>
      </w:r>
    </w:p>
    <w:p w:rsidR="00E57973" w:rsidP="3FAEAB39" w:rsidRDefault="144977E5" w14:paraId="5E0D2581" w14:textId="77777777">
      <w:pPr>
        <w:jc w:val="center"/>
        <w:rPr>
          <w:rFonts w:ascii="Arial" w:hAnsi="Arial" w:eastAsia="Arial" w:cs="Arial"/>
          <w:b/>
          <w:bCs/>
          <w:sz w:val="28"/>
          <w:szCs w:val="28"/>
        </w:rPr>
      </w:pPr>
      <w:r w:rsidRPr="3FAEAB39">
        <w:rPr>
          <w:rFonts w:ascii="Arial" w:hAnsi="Arial" w:eastAsia="Arial" w:cs="Arial"/>
          <w:b/>
          <w:bCs/>
          <w:sz w:val="28"/>
          <w:szCs w:val="28"/>
        </w:rPr>
        <w:t>DESENVOLVIMENTO DE SISTEMAS</w:t>
      </w:r>
    </w:p>
    <w:p w:rsidR="00E57973" w:rsidP="3FAEAB39" w:rsidRDefault="00E57973" w14:paraId="3964B6A2" w14:textId="77777777">
      <w:pPr>
        <w:jc w:val="center"/>
        <w:rPr>
          <w:rFonts w:ascii="Arial" w:hAnsi="Arial" w:eastAsia="Arial" w:cs="Arial"/>
          <w:b/>
          <w:bCs/>
          <w:sz w:val="32"/>
          <w:szCs w:val="32"/>
        </w:rPr>
      </w:pPr>
    </w:p>
    <w:p w:rsidR="00E4455D" w:rsidP="3FAEAB39" w:rsidRDefault="00E4455D" w14:paraId="67BF3459" w14:textId="77777777">
      <w:pPr>
        <w:jc w:val="right"/>
        <w:rPr>
          <w:rFonts w:ascii="Arial" w:hAnsi="Arial" w:eastAsia="Arial" w:cs="Arial"/>
          <w:b/>
          <w:bCs/>
          <w:sz w:val="32"/>
          <w:szCs w:val="32"/>
        </w:rPr>
      </w:pPr>
    </w:p>
    <w:p w:rsidR="00963DAD" w:rsidP="3FAEAB39" w:rsidRDefault="00963DAD" w14:paraId="2D482FD2" w14:textId="77777777">
      <w:pPr>
        <w:jc w:val="right"/>
        <w:rPr>
          <w:rFonts w:ascii="Arial" w:hAnsi="Arial" w:eastAsia="Arial" w:cs="Arial"/>
          <w:b/>
          <w:bCs/>
          <w:sz w:val="32"/>
          <w:szCs w:val="32"/>
        </w:rPr>
      </w:pPr>
    </w:p>
    <w:p w:rsidR="00963DAD" w:rsidP="3FAEAB39" w:rsidRDefault="00963DAD" w14:paraId="455F5DEF" w14:textId="77777777">
      <w:pPr>
        <w:jc w:val="right"/>
        <w:rPr>
          <w:rFonts w:ascii="Arial" w:hAnsi="Arial" w:eastAsia="Arial" w:cs="Arial"/>
          <w:b/>
          <w:bCs/>
          <w:sz w:val="32"/>
          <w:szCs w:val="32"/>
        </w:rPr>
      </w:pPr>
    </w:p>
    <w:p w:rsidR="00E4455D" w:rsidP="3FAEAB39" w:rsidRDefault="00E4455D" w14:paraId="76A38113" w14:textId="77777777">
      <w:pPr>
        <w:jc w:val="right"/>
        <w:rPr>
          <w:rFonts w:ascii="Arial" w:hAnsi="Arial" w:eastAsia="Arial" w:cs="Arial"/>
          <w:b/>
          <w:bCs/>
          <w:sz w:val="32"/>
          <w:szCs w:val="32"/>
        </w:rPr>
      </w:pPr>
    </w:p>
    <w:p w:rsidR="00D54498" w:rsidP="3FAEAB39" w:rsidRDefault="404D14AB" w14:paraId="799B9B47" w14:textId="77777777">
      <w:pPr>
        <w:jc w:val="center"/>
        <w:rPr>
          <w:rFonts w:ascii="Arial" w:hAnsi="Arial" w:eastAsia="Arial" w:cs="Arial"/>
          <w:b/>
          <w:bCs/>
          <w:sz w:val="28"/>
          <w:szCs w:val="28"/>
        </w:rPr>
      </w:pPr>
      <w:r w:rsidRPr="3FAEAB39">
        <w:rPr>
          <w:rFonts w:ascii="Arial" w:hAnsi="Arial" w:eastAsia="Arial" w:cs="Arial"/>
          <w:b/>
          <w:bCs/>
          <w:sz w:val="28"/>
          <w:szCs w:val="28"/>
        </w:rPr>
        <w:t>EMPRESA AURORA</w:t>
      </w:r>
    </w:p>
    <w:p w:rsidR="00D54498" w:rsidP="3FAEAB39" w:rsidRDefault="00D54498" w14:paraId="61A0E9DA" w14:textId="77777777">
      <w:pPr>
        <w:rPr>
          <w:rFonts w:ascii="Arial" w:hAnsi="Arial" w:eastAsia="Arial" w:cs="Arial"/>
          <w:b/>
          <w:bCs/>
          <w:sz w:val="32"/>
          <w:szCs w:val="32"/>
        </w:rPr>
      </w:pPr>
    </w:p>
    <w:p w:rsidR="00D54498" w:rsidP="3FAEAB39" w:rsidRDefault="00D54498" w14:paraId="75384229" w14:textId="77777777">
      <w:pPr>
        <w:jc w:val="center"/>
        <w:rPr>
          <w:rFonts w:ascii="Arial" w:hAnsi="Arial" w:eastAsia="Arial" w:cs="Arial"/>
          <w:b/>
          <w:bCs/>
          <w:sz w:val="32"/>
          <w:szCs w:val="32"/>
        </w:rPr>
      </w:pPr>
    </w:p>
    <w:p w:rsidR="00D54498" w:rsidP="3FAEAB39" w:rsidRDefault="00D54498" w14:paraId="0A4F034D" w14:textId="77777777">
      <w:pPr>
        <w:jc w:val="right"/>
        <w:rPr>
          <w:rFonts w:ascii="Arial" w:hAnsi="Arial" w:eastAsia="Arial" w:cs="Arial"/>
          <w:b/>
          <w:bCs/>
          <w:sz w:val="32"/>
          <w:szCs w:val="32"/>
        </w:rPr>
      </w:pPr>
    </w:p>
    <w:p w:rsidR="00E4455D" w:rsidP="3FAEAB39" w:rsidRDefault="00E4455D" w14:paraId="143E63BD" w14:textId="77777777">
      <w:pPr>
        <w:rPr>
          <w:rFonts w:ascii="Arial" w:hAnsi="Arial" w:eastAsia="Arial" w:cs="Arial"/>
          <w:b/>
          <w:bCs/>
          <w:sz w:val="32"/>
          <w:szCs w:val="32"/>
        </w:rPr>
      </w:pPr>
    </w:p>
    <w:p w:rsidRPr="00D54498" w:rsidR="00E4455D" w:rsidP="3FAEAB39" w:rsidRDefault="144977E5" w14:paraId="3884F711" w14:textId="77777777">
      <w:pPr>
        <w:spacing w:line="240" w:lineRule="auto"/>
        <w:ind w:left="4536"/>
        <w:jc w:val="both"/>
        <w:rPr>
          <w:rFonts w:ascii="Arial" w:hAnsi="Arial" w:eastAsia="Arial" w:cs="Arial"/>
        </w:rPr>
      </w:pPr>
      <w:r w:rsidRPr="3FAEAB39">
        <w:rPr>
          <w:rFonts w:ascii="Arial" w:hAnsi="Arial" w:eastAsia="Arial" w:cs="Arial"/>
        </w:rPr>
        <w:t>Trabalho</w:t>
      </w:r>
      <w:r w:rsidRPr="3FAEAB39" w:rsidR="03173EA3">
        <w:rPr>
          <w:rFonts w:ascii="Arial" w:hAnsi="Arial" w:eastAsia="Arial" w:cs="Arial"/>
        </w:rPr>
        <w:t xml:space="preserve"> apresentado para </w:t>
      </w:r>
      <w:r w:rsidRPr="3FAEAB39" w:rsidR="40D279C0">
        <w:rPr>
          <w:rFonts w:ascii="Arial" w:hAnsi="Arial" w:eastAsia="Arial" w:cs="Arial"/>
        </w:rPr>
        <w:t>avaliação d</w:t>
      </w:r>
      <w:r w:rsidRPr="3FAEAB39" w:rsidR="512DBE9D">
        <w:rPr>
          <w:rFonts w:ascii="Arial" w:hAnsi="Arial" w:eastAsia="Arial" w:cs="Arial"/>
        </w:rPr>
        <w:t xml:space="preserve">o curso de Desenvolvimento de sistemas </w:t>
      </w:r>
      <w:r w:rsidRPr="3FAEAB39" w:rsidR="45800422">
        <w:rPr>
          <w:rFonts w:ascii="Arial" w:hAnsi="Arial" w:eastAsia="Arial" w:cs="Arial"/>
        </w:rPr>
        <w:t>do segundo</w:t>
      </w:r>
      <w:r w:rsidRPr="3FAEAB39" w:rsidR="7A8575D1">
        <w:rPr>
          <w:rFonts w:ascii="Arial" w:hAnsi="Arial" w:eastAsia="Arial" w:cs="Arial"/>
        </w:rPr>
        <w:t xml:space="preserve"> A</w:t>
      </w:r>
      <w:r w:rsidRPr="3FAEAB39" w:rsidR="45800422">
        <w:rPr>
          <w:rFonts w:ascii="Arial" w:hAnsi="Arial" w:eastAsia="Arial" w:cs="Arial"/>
        </w:rPr>
        <w:t xml:space="preserve"> </w:t>
      </w:r>
      <w:r w:rsidRPr="3FAEAB39" w:rsidR="223A5714">
        <w:rPr>
          <w:rFonts w:ascii="Arial" w:hAnsi="Arial" w:eastAsia="Arial" w:cs="Arial"/>
        </w:rPr>
        <w:t>E</w:t>
      </w:r>
      <w:r w:rsidRPr="3FAEAB39" w:rsidR="45800422">
        <w:rPr>
          <w:rFonts w:ascii="Arial" w:hAnsi="Arial" w:eastAsia="Arial" w:cs="Arial"/>
        </w:rPr>
        <w:t>nsi</w:t>
      </w:r>
      <w:r w:rsidRPr="3FAEAB39" w:rsidR="7A8575D1">
        <w:rPr>
          <w:rFonts w:ascii="Arial" w:hAnsi="Arial" w:eastAsia="Arial" w:cs="Arial"/>
        </w:rPr>
        <w:t xml:space="preserve">no </w:t>
      </w:r>
      <w:r w:rsidRPr="3FAEAB39" w:rsidR="223A5714">
        <w:rPr>
          <w:rFonts w:ascii="Arial" w:hAnsi="Arial" w:eastAsia="Arial" w:cs="Arial"/>
        </w:rPr>
        <w:t>M</w:t>
      </w:r>
      <w:r w:rsidRPr="3FAEAB39" w:rsidR="7A8575D1">
        <w:rPr>
          <w:rFonts w:ascii="Arial" w:hAnsi="Arial" w:eastAsia="Arial" w:cs="Arial"/>
        </w:rPr>
        <w:t xml:space="preserve">édio </w:t>
      </w:r>
      <w:r w:rsidRPr="3FAEAB39" w:rsidR="52244107">
        <w:rPr>
          <w:rFonts w:ascii="Arial" w:hAnsi="Arial" w:eastAsia="Arial" w:cs="Arial"/>
        </w:rPr>
        <w:t xml:space="preserve">da </w:t>
      </w:r>
      <w:r w:rsidR="000C1161">
        <w:rPr>
          <w:rFonts w:ascii="Arial" w:hAnsi="Arial" w:eastAsia="Arial" w:cs="Arial"/>
        </w:rPr>
        <w:t>E</w:t>
      </w:r>
      <w:r w:rsidRPr="3FAEAB39" w:rsidR="52244107">
        <w:rPr>
          <w:rFonts w:ascii="Arial" w:hAnsi="Arial" w:eastAsia="Arial" w:cs="Arial"/>
        </w:rPr>
        <w:t xml:space="preserve">scola </w:t>
      </w:r>
      <w:r w:rsidRPr="3FAEAB39" w:rsidR="223A5714">
        <w:rPr>
          <w:rFonts w:ascii="Arial" w:hAnsi="Arial" w:eastAsia="Arial" w:cs="Arial"/>
        </w:rPr>
        <w:t>J</w:t>
      </w:r>
      <w:r w:rsidRPr="3FAEAB39" w:rsidR="52244107">
        <w:rPr>
          <w:rFonts w:ascii="Arial" w:hAnsi="Arial" w:eastAsia="Arial" w:cs="Arial"/>
        </w:rPr>
        <w:t xml:space="preserve">orge </w:t>
      </w:r>
      <w:r w:rsidRPr="3FAEAB39" w:rsidR="223A5714">
        <w:rPr>
          <w:rFonts w:ascii="Arial" w:hAnsi="Arial" w:eastAsia="Arial" w:cs="Arial"/>
        </w:rPr>
        <w:t>L</w:t>
      </w:r>
      <w:r w:rsidRPr="3FAEAB39" w:rsidR="52244107">
        <w:rPr>
          <w:rFonts w:ascii="Arial" w:hAnsi="Arial" w:eastAsia="Arial" w:cs="Arial"/>
        </w:rPr>
        <w:t xml:space="preserve">uís </w:t>
      </w:r>
      <w:r w:rsidRPr="3FAEAB39" w:rsidR="223A5714">
        <w:rPr>
          <w:rFonts w:ascii="Arial" w:hAnsi="Arial" w:eastAsia="Arial" w:cs="Arial"/>
        </w:rPr>
        <w:t>B</w:t>
      </w:r>
      <w:r w:rsidRPr="3FAEAB39" w:rsidR="52244107">
        <w:rPr>
          <w:rFonts w:ascii="Arial" w:hAnsi="Arial" w:eastAsia="Arial" w:cs="Arial"/>
        </w:rPr>
        <w:t>orges</w:t>
      </w:r>
      <w:r w:rsidRPr="3FAEAB39" w:rsidR="223A5714">
        <w:rPr>
          <w:rFonts w:ascii="Arial" w:hAnsi="Arial" w:eastAsia="Arial" w:cs="Arial"/>
        </w:rPr>
        <w:t>.</w:t>
      </w:r>
    </w:p>
    <w:p w:rsidRPr="00D54498" w:rsidR="00E4455D" w:rsidP="3FAEAB39" w:rsidRDefault="0DEA05F3" w14:paraId="600723DC" w14:textId="371845A4">
      <w:pPr>
        <w:jc w:val="center"/>
        <w:rPr>
          <w:rFonts w:ascii="Arial" w:hAnsi="Arial" w:eastAsia="Arial" w:cs="Arial"/>
          <w:b w:val="1"/>
          <w:bCs w:val="1"/>
        </w:rPr>
      </w:pPr>
      <w:r w:rsidRPr="769672C0" w:rsidR="0DEA05F3">
        <w:rPr>
          <w:rFonts w:ascii="Arial" w:hAnsi="Arial" w:eastAsia="Arial" w:cs="Arial"/>
          <w:b w:val="1"/>
          <w:bCs w:val="1"/>
        </w:rPr>
        <w:t xml:space="preserve">                                     </w:t>
      </w:r>
      <w:r w:rsidRPr="769672C0" w:rsidR="00375C90">
        <w:rPr>
          <w:rFonts w:ascii="Arial" w:hAnsi="Arial" w:eastAsia="Arial" w:cs="Arial"/>
          <w:b w:val="1"/>
          <w:bCs w:val="1"/>
        </w:rPr>
        <w:t xml:space="preserve">        </w:t>
      </w:r>
      <w:r w:rsidRPr="769672C0" w:rsidR="0DEA05F3">
        <w:rPr>
          <w:rFonts w:ascii="Arial" w:hAnsi="Arial" w:eastAsia="Arial" w:cs="Arial"/>
          <w:b w:val="1"/>
          <w:bCs w:val="1"/>
        </w:rPr>
        <w:t xml:space="preserve">   Orientador: </w:t>
      </w:r>
      <w:r w:rsidRPr="769672C0" w:rsidR="0DEA05F3">
        <w:rPr>
          <w:rFonts w:ascii="Arial" w:hAnsi="Arial" w:eastAsia="Arial" w:cs="Arial"/>
        </w:rPr>
        <w:t>Is</w:t>
      </w:r>
      <w:r w:rsidRPr="769672C0" w:rsidR="5DD708B5">
        <w:rPr>
          <w:rFonts w:ascii="Arial" w:hAnsi="Arial" w:eastAsia="Arial" w:cs="Arial"/>
        </w:rPr>
        <w:t>a</w:t>
      </w:r>
      <w:r w:rsidRPr="769672C0" w:rsidR="0DEA05F3">
        <w:rPr>
          <w:rFonts w:ascii="Arial" w:hAnsi="Arial" w:eastAsia="Arial" w:cs="Arial"/>
        </w:rPr>
        <w:t>ac</w:t>
      </w:r>
      <w:r w:rsidRPr="769672C0" w:rsidR="00FB3B43">
        <w:rPr>
          <w:rFonts w:ascii="Arial" w:hAnsi="Arial" w:eastAsia="Arial" w:cs="Arial"/>
        </w:rPr>
        <w:t xml:space="preserve"> </w:t>
      </w:r>
      <w:r w:rsidRPr="769672C0" w:rsidR="00375C90">
        <w:rPr>
          <w:rFonts w:ascii="Arial" w:hAnsi="Arial" w:eastAsia="Arial" w:cs="Arial"/>
        </w:rPr>
        <w:t>Lima</w:t>
      </w:r>
    </w:p>
    <w:p w:rsidRPr="00D54498" w:rsidR="51B8CC2C" w:rsidP="3FAEAB39" w:rsidRDefault="51B8CC2C" w14:paraId="0CF7A337" w14:textId="77777777">
      <w:pPr>
        <w:jc w:val="center"/>
        <w:rPr>
          <w:rFonts w:ascii="Arial" w:hAnsi="Arial" w:eastAsia="Arial" w:cs="Arial"/>
          <w:b/>
          <w:bCs/>
        </w:rPr>
      </w:pPr>
    </w:p>
    <w:p w:rsidR="1C7B63E1" w:rsidP="3FAEAB39" w:rsidRDefault="1C7B63E1" w14:paraId="133D24DD" w14:textId="77777777">
      <w:pPr>
        <w:jc w:val="center"/>
        <w:rPr>
          <w:rFonts w:ascii="Arial" w:hAnsi="Arial" w:eastAsia="Arial" w:cs="Arial"/>
          <w:b/>
          <w:bCs/>
        </w:rPr>
      </w:pPr>
    </w:p>
    <w:p w:rsidR="000C3C42" w:rsidP="3FAEAB39" w:rsidRDefault="000C3C42" w14:paraId="2BBBE863" w14:textId="77777777">
      <w:pPr>
        <w:jc w:val="center"/>
        <w:rPr>
          <w:rFonts w:ascii="Arial" w:hAnsi="Arial" w:eastAsia="Arial" w:cs="Arial"/>
          <w:b/>
          <w:bCs/>
        </w:rPr>
      </w:pPr>
    </w:p>
    <w:p w:rsidR="000C3C42" w:rsidP="3FAEAB39" w:rsidRDefault="000C3C42" w14:paraId="62CED6FC" w14:textId="77777777">
      <w:pPr>
        <w:jc w:val="center"/>
        <w:rPr>
          <w:rFonts w:ascii="Arial" w:hAnsi="Arial" w:eastAsia="Arial" w:cs="Arial"/>
          <w:b/>
          <w:bCs/>
        </w:rPr>
      </w:pPr>
    </w:p>
    <w:p w:rsidR="00963DAD" w:rsidP="3FAEAB39" w:rsidRDefault="00963DAD" w14:paraId="341A6427" w14:textId="77777777">
      <w:pPr>
        <w:rPr>
          <w:rFonts w:ascii="Arial" w:hAnsi="Arial" w:eastAsia="Arial" w:cs="Arial"/>
          <w:b/>
          <w:bCs/>
        </w:rPr>
      </w:pPr>
    </w:p>
    <w:p w:rsidR="3FAEAB39" w:rsidP="3FAEAB39" w:rsidRDefault="3FAEAB39" w14:paraId="73810781" w14:textId="77777777">
      <w:pPr>
        <w:rPr>
          <w:rFonts w:ascii="Arial" w:hAnsi="Arial" w:eastAsia="Arial" w:cs="Arial"/>
          <w:b/>
          <w:bCs/>
        </w:rPr>
      </w:pPr>
    </w:p>
    <w:p w:rsidRPr="000C3C42" w:rsidR="000C3C42" w:rsidP="3FAEAB39" w:rsidRDefault="788E5015" w14:paraId="3809C9D0" w14:textId="77777777">
      <w:pPr>
        <w:jc w:val="center"/>
        <w:rPr>
          <w:rFonts w:ascii="Arial" w:hAnsi="Arial" w:eastAsia="Arial" w:cs="Arial"/>
        </w:rPr>
      </w:pPr>
      <w:r w:rsidRPr="3FAEAB39">
        <w:rPr>
          <w:rFonts w:ascii="Arial" w:hAnsi="Arial" w:eastAsia="Arial" w:cs="Arial"/>
        </w:rPr>
        <w:t>SÃO PAULO</w:t>
      </w:r>
    </w:p>
    <w:p w:rsidRPr="000C3C42" w:rsidR="07E3C2EB" w:rsidP="3FAEAB39" w:rsidRDefault="788E5015" w14:paraId="6A900468" w14:textId="77777777">
      <w:pPr>
        <w:jc w:val="center"/>
        <w:rPr>
          <w:rFonts w:ascii="Arial" w:hAnsi="Arial" w:eastAsia="Arial" w:cs="Arial"/>
        </w:rPr>
      </w:pPr>
      <w:r w:rsidRPr="3FAEAB39">
        <w:rPr>
          <w:rFonts w:ascii="Arial" w:hAnsi="Arial" w:eastAsia="Arial" w:cs="Arial"/>
        </w:rPr>
        <w:t>2024</w:t>
      </w:r>
    </w:p>
    <w:p w:rsidR="07E3C2EB" w:rsidP="00BB7B8E" w:rsidRDefault="07E3C2EB" w14:paraId="3205ED70" w14:textId="77777777">
      <w:pPr>
        <w:spacing w:line="276" w:lineRule="auto"/>
        <w:rPr>
          <w:rFonts w:ascii="Arial" w:hAnsi="Arial" w:eastAsia="Arial" w:cs="Arial"/>
        </w:rPr>
      </w:pPr>
    </w:p>
    <w:p w:rsidR="008B021B" w:rsidP="00BB7B8E" w:rsidRDefault="008B021B" w14:paraId="662281E1" w14:textId="77777777">
      <w:pPr>
        <w:spacing w:line="276" w:lineRule="auto"/>
        <w:rPr>
          <w:rFonts w:ascii="Arial" w:hAnsi="Arial" w:eastAsia="Arial" w:cs="Arial"/>
          <w:b/>
          <w:bCs/>
        </w:rPr>
        <w:sectPr w:rsidR="008B021B" w:rsidSect="00895604">
          <w:headerReference w:type="default" r:id="rId11"/>
          <w:footerReference w:type="default" r:id="rId12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="00BB7B8E" w:rsidP="00BB7B8E" w:rsidRDefault="00BB7B8E" w14:paraId="2872AB7E" w14:textId="77777777">
      <w:pPr>
        <w:spacing w:line="276" w:lineRule="auto"/>
        <w:rPr>
          <w:rFonts w:ascii="Arial" w:hAnsi="Arial" w:eastAsia="Arial" w:cs="Arial"/>
          <w:b/>
          <w:bCs/>
        </w:rPr>
      </w:pPr>
    </w:p>
    <w:p w:rsidR="07E3C2EB" w:rsidP="769672C0" w:rsidRDefault="16615F53" w14:paraId="5229D764" w14:textId="77777777">
      <w:pPr>
        <w:spacing w:line="276" w:lineRule="auto"/>
        <w:jc w:val="center"/>
        <w:rPr>
          <w:rFonts w:ascii="Arial Black" w:hAnsi="Arial Black" w:eastAsia="Arial Black" w:cs="Arial Black"/>
          <w:b w:val="1"/>
          <w:bCs w:val="1"/>
        </w:rPr>
      </w:pPr>
      <w:r w:rsidRPr="769672C0" w:rsidR="16615F53">
        <w:rPr>
          <w:rFonts w:ascii="Arial Black" w:hAnsi="Arial Black" w:eastAsia="Arial Black" w:cs="Arial Black"/>
          <w:b w:val="1"/>
          <w:bCs w:val="1"/>
        </w:rPr>
        <w:t>SLOGAN</w:t>
      </w:r>
    </w:p>
    <w:p w:rsidR="07E3C2EB" w:rsidP="3FAEAB39" w:rsidRDefault="16615F53" w14:paraId="2A38F045" w14:textId="77777777">
      <w:pPr>
        <w:spacing w:line="276" w:lineRule="auto"/>
        <w:jc w:val="center"/>
        <w:rPr>
          <w:rFonts w:ascii="Arial" w:hAnsi="Arial" w:eastAsia="Arial" w:cs="Arial"/>
        </w:rPr>
      </w:pPr>
      <w:r w:rsidRPr="3FAEAB39">
        <w:rPr>
          <w:rFonts w:ascii="Arial" w:hAnsi="Arial" w:eastAsia="Arial" w:cs="Arial"/>
        </w:rPr>
        <w:t>“Criando Mundos, construindo história”.</w:t>
      </w:r>
    </w:p>
    <w:p w:rsidR="540F0743" w:rsidP="540F0743" w:rsidRDefault="540F0743" w14:paraId="656651D8" w14:textId="77777777">
      <w:pPr>
        <w:spacing w:line="276" w:lineRule="auto"/>
        <w:jc w:val="center"/>
        <w:rPr>
          <w:rFonts w:ascii="Aptos" w:hAnsi="Aptos" w:eastAsia="Aptos" w:cs="Aptos"/>
        </w:rPr>
      </w:pPr>
    </w:p>
    <w:p w:rsidR="00895604" w:rsidP="7E6ED7D9" w:rsidRDefault="00AF169C" w14:paraId="62F6DD19" w14:textId="6BBC9098">
      <w:pPr>
        <w:pStyle w:val="funçao"/>
      </w:pPr>
      <w:r w:rsidR="00AF169C">
        <w:drawing>
          <wp:inline wp14:editId="2C2CACF5" wp14:anchorId="5A554585">
            <wp:extent cx="5553709" cy="4761230"/>
            <wp:effectExtent l="0" t="0" r="8890" b="1270"/>
            <wp:docPr id="1952530644" name="Imagem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c3af5875b0964a6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53709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5F356227" w:rsidP="7E6ED7D9" w:rsidRDefault="5F356227" w14:paraId="20BB4A25" w14:textId="084D87E9">
      <w:pPr>
        <w:jc w:val="center"/>
        <w:rPr>
          <w:rFonts w:ascii="Arial" w:hAnsi="Arial" w:eastAsia="Arial" w:cs="Arial"/>
          <w:b w:val="1"/>
          <w:bCs w:val="1"/>
          <w:sz w:val="28"/>
          <w:szCs w:val="28"/>
        </w:rPr>
      </w:pPr>
      <w:r w:rsidRPr="769672C0" w:rsidR="5F356227">
        <w:rPr>
          <w:rFonts w:ascii="Arial Black" w:hAnsi="Arial Black" w:eastAsia="Arial Black" w:cs="Arial Black"/>
          <w:b w:val="1"/>
          <w:bCs w:val="1"/>
          <w:sz w:val="28"/>
          <w:szCs w:val="28"/>
        </w:rPr>
        <w:t>SUMÁRIO</w:t>
      </w:r>
    </w:p>
    <w:p w:rsidR="7E6ED7D9" w:rsidP="7E6ED7D9" w:rsidRDefault="7E6ED7D9" w14:paraId="47D53E9C" w14:textId="3BCBED50">
      <w:pPr>
        <w:pStyle w:val="Normal"/>
        <w:jc w:val="center"/>
        <w:rPr>
          <w:b w:val="1"/>
          <w:bCs w:val="1"/>
          <w:sz w:val="36"/>
          <w:szCs w:val="36"/>
        </w:rPr>
      </w:pPr>
    </w:p>
    <w:p w:rsidR="7E6ED7D9" w:rsidP="769672C0" w:rsidRDefault="7E6ED7D9" w14:paraId="28F10023" w14:textId="32D451FF">
      <w:pPr>
        <w:pStyle w:val="Normal"/>
        <w:rPr>
          <w:rFonts w:ascii="Arial" w:hAnsi="Arial" w:eastAsia="Arial" w:cs="Arial"/>
          <w:b w:val="1"/>
          <w:bCs w:val="1"/>
          <w:sz w:val="24"/>
          <w:szCs w:val="24"/>
        </w:rPr>
      </w:pPr>
      <w:r w:rsidRPr="769672C0" w:rsidR="7E6ED7D9">
        <w:rPr>
          <w:rFonts w:ascii="Arial" w:hAnsi="Arial" w:eastAsia="Arial" w:cs="Arial"/>
          <w:b w:val="1"/>
          <w:bCs w:val="1"/>
          <w:sz w:val="24"/>
          <w:szCs w:val="24"/>
        </w:rPr>
        <w:t>1</w:t>
      </w:r>
      <w:r w:rsidRPr="769672C0" w:rsidR="2324ADB3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769672C0" w:rsidR="7E6ED7D9">
        <w:rPr>
          <w:rFonts w:ascii="Arial" w:hAnsi="Arial" w:eastAsia="Arial" w:cs="Arial"/>
          <w:b w:val="1"/>
          <w:bCs w:val="1"/>
          <w:sz w:val="24"/>
          <w:szCs w:val="24"/>
        </w:rPr>
        <w:t xml:space="preserve">- </w:t>
      </w:r>
      <w:r w:rsidRPr="769672C0" w:rsidR="4F874632">
        <w:rPr>
          <w:rFonts w:ascii="Arial" w:hAnsi="Arial" w:eastAsia="Arial" w:cs="Arial"/>
          <w:b w:val="1"/>
          <w:bCs w:val="1"/>
          <w:sz w:val="24"/>
          <w:szCs w:val="24"/>
        </w:rPr>
        <w:t>Introdução à empresa</w:t>
      </w:r>
    </w:p>
    <w:p w:rsidR="41885F17" w:rsidP="769672C0" w:rsidRDefault="41885F17" w14:paraId="0876027D" w14:textId="55FAE834">
      <w:pPr>
        <w:pStyle w:val="Normal"/>
        <w:rPr>
          <w:rFonts w:ascii="Arial" w:hAnsi="Arial" w:eastAsia="Arial" w:cs="Arial"/>
          <w:sz w:val="24"/>
          <w:szCs w:val="24"/>
        </w:rPr>
      </w:pPr>
      <w:r w:rsidRPr="769672C0" w:rsidR="41885F17">
        <w:rPr>
          <w:rFonts w:ascii="Arial" w:hAnsi="Arial" w:eastAsia="Arial" w:cs="Arial"/>
          <w:b w:val="1"/>
          <w:bCs w:val="1"/>
          <w:sz w:val="24"/>
          <w:szCs w:val="24"/>
        </w:rPr>
        <w:t>1.1 -</w:t>
      </w:r>
      <w:r w:rsidRPr="769672C0" w:rsidR="41885F17">
        <w:rPr>
          <w:rFonts w:ascii="Arial" w:hAnsi="Arial" w:eastAsia="Arial" w:cs="Arial"/>
          <w:sz w:val="24"/>
          <w:szCs w:val="24"/>
        </w:rPr>
        <w:t xml:space="preserve"> </w:t>
      </w:r>
      <w:r w:rsidRPr="769672C0" w:rsidR="030076B5">
        <w:rPr>
          <w:rFonts w:ascii="Arial" w:hAnsi="Arial" w:eastAsia="Arial" w:cs="Arial"/>
          <w:sz w:val="24"/>
          <w:szCs w:val="24"/>
        </w:rPr>
        <w:t>Função</w:t>
      </w:r>
    </w:p>
    <w:p w:rsidR="594FE7EF" w:rsidP="769672C0" w:rsidRDefault="594FE7EF" w14:paraId="175730B0" w14:textId="5D2ACAD1">
      <w:pPr>
        <w:pStyle w:val="Normal"/>
        <w:ind w:firstLine="708"/>
        <w:rPr>
          <w:rFonts w:ascii="Arial" w:hAnsi="Arial" w:eastAsia="Arial" w:cs="Arial"/>
          <w:sz w:val="24"/>
          <w:szCs w:val="24"/>
        </w:rPr>
      </w:pPr>
      <w:r w:rsidRPr="769672C0" w:rsidR="594FE7EF">
        <w:rPr>
          <w:rFonts w:ascii="Arial" w:hAnsi="Arial" w:eastAsia="Arial" w:cs="Arial"/>
          <w:b w:val="1"/>
          <w:bCs w:val="1"/>
          <w:sz w:val="24"/>
          <w:szCs w:val="24"/>
        </w:rPr>
        <w:t>1.</w:t>
      </w:r>
      <w:r w:rsidRPr="769672C0" w:rsidR="2BAEBC99">
        <w:rPr>
          <w:rFonts w:ascii="Arial" w:hAnsi="Arial" w:eastAsia="Arial" w:cs="Arial"/>
          <w:b w:val="1"/>
          <w:bCs w:val="1"/>
          <w:sz w:val="24"/>
          <w:szCs w:val="24"/>
        </w:rPr>
        <w:t>2</w:t>
      </w:r>
      <w:r w:rsidRPr="769672C0" w:rsidR="594FE7EF">
        <w:rPr>
          <w:rFonts w:ascii="Arial" w:hAnsi="Arial" w:eastAsia="Arial" w:cs="Arial"/>
          <w:b w:val="1"/>
          <w:bCs w:val="1"/>
          <w:sz w:val="24"/>
          <w:szCs w:val="24"/>
        </w:rPr>
        <w:t xml:space="preserve"> -</w:t>
      </w:r>
      <w:r w:rsidRPr="769672C0" w:rsidR="594FE7EF">
        <w:rPr>
          <w:rFonts w:ascii="Arial" w:hAnsi="Arial" w:eastAsia="Arial" w:cs="Arial"/>
          <w:sz w:val="24"/>
          <w:szCs w:val="24"/>
        </w:rPr>
        <w:t xml:space="preserve"> </w:t>
      </w:r>
      <w:r w:rsidRPr="769672C0" w:rsidR="31901928">
        <w:rPr>
          <w:rFonts w:ascii="Arial" w:hAnsi="Arial" w:eastAsia="Arial" w:cs="Arial"/>
          <w:sz w:val="24"/>
          <w:szCs w:val="24"/>
        </w:rPr>
        <w:t>CNPJ</w:t>
      </w:r>
    </w:p>
    <w:p w:rsidR="554724B4" w:rsidP="7E6ED7D9" w:rsidRDefault="554724B4" w14:paraId="040795DB" w14:textId="44475DB5">
      <w:pPr>
        <w:pStyle w:val="Normal"/>
        <w:ind w:firstLine="708"/>
        <w:rPr>
          <w:rFonts w:ascii="Arial" w:hAnsi="Arial" w:eastAsia="Arial" w:cs="Arial"/>
          <w:sz w:val="24"/>
          <w:szCs w:val="24"/>
        </w:rPr>
      </w:pPr>
      <w:r w:rsidRPr="769672C0" w:rsidR="554724B4">
        <w:rPr>
          <w:rFonts w:ascii="Arial" w:hAnsi="Arial" w:eastAsia="Arial" w:cs="Arial"/>
          <w:b w:val="1"/>
          <w:bCs w:val="1"/>
          <w:sz w:val="24"/>
          <w:szCs w:val="24"/>
        </w:rPr>
        <w:t>1.</w:t>
      </w:r>
      <w:r w:rsidRPr="769672C0" w:rsidR="4C93E774">
        <w:rPr>
          <w:rFonts w:ascii="Arial" w:hAnsi="Arial" w:eastAsia="Arial" w:cs="Arial"/>
          <w:b w:val="1"/>
          <w:bCs w:val="1"/>
          <w:sz w:val="24"/>
          <w:szCs w:val="24"/>
        </w:rPr>
        <w:t>3</w:t>
      </w:r>
      <w:r w:rsidRPr="769672C0" w:rsidR="554724B4">
        <w:rPr>
          <w:rFonts w:ascii="Arial" w:hAnsi="Arial" w:eastAsia="Arial" w:cs="Arial"/>
          <w:b w:val="1"/>
          <w:bCs w:val="1"/>
          <w:sz w:val="24"/>
          <w:szCs w:val="24"/>
        </w:rPr>
        <w:t xml:space="preserve"> -</w:t>
      </w:r>
      <w:r w:rsidRPr="769672C0" w:rsidR="554724B4">
        <w:rPr>
          <w:rFonts w:ascii="Arial" w:hAnsi="Arial" w:eastAsia="Arial" w:cs="Arial"/>
          <w:sz w:val="24"/>
          <w:szCs w:val="24"/>
        </w:rPr>
        <w:t xml:space="preserve"> </w:t>
      </w:r>
      <w:r w:rsidRPr="769672C0" w:rsidR="41C1D918">
        <w:rPr>
          <w:rFonts w:ascii="Arial" w:hAnsi="Arial" w:eastAsia="Arial" w:cs="Arial"/>
          <w:sz w:val="24"/>
          <w:szCs w:val="24"/>
        </w:rPr>
        <w:t>Missão</w:t>
      </w:r>
    </w:p>
    <w:p w:rsidR="554724B4" w:rsidP="7E6ED7D9" w:rsidRDefault="554724B4" w14:paraId="0591A1D0" w14:textId="6DDD1024">
      <w:pPr>
        <w:pStyle w:val="Normal"/>
        <w:ind w:firstLine="708"/>
        <w:rPr>
          <w:rFonts w:ascii="Arial" w:hAnsi="Arial" w:eastAsia="Arial" w:cs="Arial"/>
          <w:sz w:val="24"/>
          <w:szCs w:val="24"/>
        </w:rPr>
      </w:pPr>
      <w:r w:rsidRPr="769672C0" w:rsidR="554724B4">
        <w:rPr>
          <w:rFonts w:ascii="Arial" w:hAnsi="Arial" w:eastAsia="Arial" w:cs="Arial"/>
          <w:b w:val="1"/>
          <w:bCs w:val="1"/>
          <w:sz w:val="24"/>
          <w:szCs w:val="24"/>
        </w:rPr>
        <w:t>1.</w:t>
      </w:r>
      <w:r w:rsidRPr="769672C0" w:rsidR="2FE8D8D0">
        <w:rPr>
          <w:rFonts w:ascii="Arial" w:hAnsi="Arial" w:eastAsia="Arial" w:cs="Arial"/>
          <w:b w:val="1"/>
          <w:bCs w:val="1"/>
          <w:sz w:val="24"/>
          <w:szCs w:val="24"/>
        </w:rPr>
        <w:t>4</w:t>
      </w:r>
      <w:r w:rsidRPr="769672C0" w:rsidR="554724B4">
        <w:rPr>
          <w:rFonts w:ascii="Arial" w:hAnsi="Arial" w:eastAsia="Arial" w:cs="Arial"/>
          <w:b w:val="1"/>
          <w:bCs w:val="1"/>
          <w:sz w:val="24"/>
          <w:szCs w:val="24"/>
        </w:rPr>
        <w:t xml:space="preserve"> -</w:t>
      </w:r>
      <w:r w:rsidRPr="769672C0" w:rsidR="554724B4">
        <w:rPr>
          <w:rFonts w:ascii="Arial" w:hAnsi="Arial" w:eastAsia="Arial" w:cs="Arial"/>
          <w:sz w:val="24"/>
          <w:szCs w:val="24"/>
        </w:rPr>
        <w:t xml:space="preserve"> </w:t>
      </w:r>
      <w:r w:rsidRPr="769672C0" w:rsidR="56B06F82">
        <w:rPr>
          <w:rFonts w:ascii="Arial" w:hAnsi="Arial" w:eastAsia="Arial" w:cs="Arial"/>
          <w:sz w:val="24"/>
          <w:szCs w:val="24"/>
        </w:rPr>
        <w:t>Visão</w:t>
      </w:r>
    </w:p>
    <w:p w:rsidR="554724B4" w:rsidP="769672C0" w:rsidRDefault="554724B4" w14:paraId="1AD3B75A" w14:textId="606F2B7C">
      <w:pPr>
        <w:pStyle w:val="Normal"/>
        <w:ind w:firstLine="708"/>
        <w:rPr>
          <w:rFonts w:ascii="Arial" w:hAnsi="Arial" w:eastAsia="Arial" w:cs="Arial"/>
          <w:sz w:val="24"/>
          <w:szCs w:val="24"/>
        </w:rPr>
      </w:pPr>
      <w:r w:rsidRPr="769672C0" w:rsidR="554724B4">
        <w:rPr>
          <w:rFonts w:ascii="Arial" w:hAnsi="Arial" w:eastAsia="Arial" w:cs="Arial"/>
          <w:b w:val="1"/>
          <w:bCs w:val="1"/>
          <w:sz w:val="24"/>
          <w:szCs w:val="24"/>
        </w:rPr>
        <w:t>1.</w:t>
      </w:r>
      <w:r w:rsidRPr="769672C0" w:rsidR="7D8B5ADE">
        <w:rPr>
          <w:rFonts w:ascii="Arial" w:hAnsi="Arial" w:eastAsia="Arial" w:cs="Arial"/>
          <w:b w:val="1"/>
          <w:bCs w:val="1"/>
          <w:sz w:val="24"/>
          <w:szCs w:val="24"/>
        </w:rPr>
        <w:t>5</w:t>
      </w:r>
      <w:r w:rsidRPr="769672C0" w:rsidR="554724B4">
        <w:rPr>
          <w:rFonts w:ascii="Arial" w:hAnsi="Arial" w:eastAsia="Arial" w:cs="Arial"/>
          <w:b w:val="1"/>
          <w:bCs w:val="1"/>
          <w:sz w:val="24"/>
          <w:szCs w:val="24"/>
        </w:rPr>
        <w:t xml:space="preserve"> -</w:t>
      </w:r>
      <w:r w:rsidRPr="769672C0" w:rsidR="554724B4">
        <w:rPr>
          <w:rFonts w:ascii="Arial" w:hAnsi="Arial" w:eastAsia="Arial" w:cs="Arial"/>
          <w:sz w:val="24"/>
          <w:szCs w:val="24"/>
        </w:rPr>
        <w:t xml:space="preserve"> </w:t>
      </w:r>
      <w:r w:rsidRPr="769672C0" w:rsidR="526F82FD">
        <w:rPr>
          <w:rFonts w:ascii="Arial" w:hAnsi="Arial" w:eastAsia="Arial" w:cs="Arial"/>
          <w:sz w:val="24"/>
          <w:szCs w:val="24"/>
        </w:rPr>
        <w:t>Objetivo</w:t>
      </w:r>
    </w:p>
    <w:p w:rsidR="22AFB675" w:rsidP="769672C0" w:rsidRDefault="22AFB675" w14:paraId="4889F895" w14:textId="645BD00A">
      <w:pPr>
        <w:pStyle w:val="Normal"/>
        <w:ind w:firstLine="0"/>
        <w:rPr>
          <w:rFonts w:ascii="Arial" w:hAnsi="Arial" w:eastAsia="Arial" w:cs="Arial"/>
          <w:b w:val="1"/>
          <w:bCs w:val="1"/>
          <w:sz w:val="24"/>
          <w:szCs w:val="24"/>
        </w:rPr>
      </w:pPr>
      <w:r w:rsidRPr="769672C0" w:rsidR="7751DACF">
        <w:rPr>
          <w:rFonts w:ascii="Arial" w:hAnsi="Arial" w:eastAsia="Arial" w:cs="Arial"/>
          <w:b w:val="1"/>
          <w:bCs w:val="1"/>
          <w:sz w:val="24"/>
          <w:szCs w:val="24"/>
        </w:rPr>
        <w:t>2</w:t>
      </w:r>
      <w:r w:rsidRPr="769672C0" w:rsidR="071058DA">
        <w:rPr>
          <w:rFonts w:ascii="Arial" w:hAnsi="Arial" w:eastAsia="Arial" w:cs="Arial"/>
          <w:b w:val="1"/>
          <w:bCs w:val="1"/>
          <w:sz w:val="24"/>
          <w:szCs w:val="24"/>
        </w:rPr>
        <w:t xml:space="preserve"> – </w:t>
      </w:r>
      <w:r w:rsidRPr="769672C0" w:rsidR="73D9D3A2">
        <w:rPr>
          <w:rFonts w:ascii="Arial" w:hAnsi="Arial" w:eastAsia="Arial" w:cs="Arial"/>
          <w:b w:val="1"/>
          <w:bCs w:val="1"/>
          <w:sz w:val="24"/>
          <w:szCs w:val="24"/>
        </w:rPr>
        <w:t>Introdução à empresa (Continuação)</w:t>
      </w:r>
    </w:p>
    <w:p w:rsidR="071058DA" w:rsidP="769672C0" w:rsidRDefault="071058DA" w14:paraId="3110DF0F" w14:textId="11A2EC9A">
      <w:pPr>
        <w:pStyle w:val="Normal"/>
        <w:ind w:firstLine="0"/>
        <w:rPr>
          <w:rFonts w:ascii="Arial" w:hAnsi="Arial" w:eastAsia="Arial" w:cs="Arial"/>
          <w:sz w:val="24"/>
          <w:szCs w:val="24"/>
        </w:rPr>
      </w:pPr>
      <w:r w:rsidRPr="769672C0" w:rsidR="071058DA">
        <w:rPr>
          <w:rFonts w:ascii="Arial" w:hAnsi="Arial" w:eastAsia="Arial" w:cs="Arial"/>
          <w:b w:val="1"/>
          <w:bCs w:val="1"/>
          <w:sz w:val="24"/>
          <w:szCs w:val="24"/>
        </w:rPr>
        <w:t>2.1</w:t>
      </w:r>
      <w:r w:rsidRPr="769672C0" w:rsidR="509D4FF2">
        <w:rPr>
          <w:rFonts w:ascii="Arial" w:hAnsi="Arial" w:eastAsia="Arial" w:cs="Arial"/>
          <w:b w:val="1"/>
          <w:bCs w:val="1"/>
          <w:sz w:val="24"/>
          <w:szCs w:val="24"/>
        </w:rPr>
        <w:t xml:space="preserve"> -</w:t>
      </w:r>
      <w:r w:rsidRPr="769672C0" w:rsidR="509D4FF2">
        <w:rPr>
          <w:rFonts w:ascii="Arial" w:hAnsi="Arial" w:eastAsia="Arial" w:cs="Arial"/>
          <w:sz w:val="24"/>
          <w:szCs w:val="24"/>
        </w:rPr>
        <w:t xml:space="preserve"> Valores</w:t>
      </w:r>
    </w:p>
    <w:p w:rsidR="554724B4" w:rsidP="7E6ED7D9" w:rsidRDefault="554724B4" w14:paraId="5A5759D1" w14:textId="2DE41CE7">
      <w:pPr>
        <w:pStyle w:val="Normal"/>
        <w:ind w:firstLine="708"/>
        <w:rPr>
          <w:rFonts w:ascii="Arial" w:hAnsi="Arial" w:eastAsia="Arial" w:cs="Arial"/>
          <w:sz w:val="24"/>
          <w:szCs w:val="24"/>
        </w:rPr>
      </w:pPr>
      <w:r w:rsidRPr="769672C0" w:rsidR="4E860663">
        <w:rPr>
          <w:rFonts w:ascii="Arial" w:hAnsi="Arial" w:eastAsia="Arial" w:cs="Arial"/>
          <w:b w:val="1"/>
          <w:bCs w:val="1"/>
          <w:sz w:val="24"/>
          <w:szCs w:val="24"/>
        </w:rPr>
        <w:t>2</w:t>
      </w:r>
      <w:r w:rsidRPr="769672C0" w:rsidR="554724B4">
        <w:rPr>
          <w:rFonts w:ascii="Arial" w:hAnsi="Arial" w:eastAsia="Arial" w:cs="Arial"/>
          <w:b w:val="1"/>
          <w:bCs w:val="1"/>
          <w:sz w:val="24"/>
          <w:szCs w:val="24"/>
        </w:rPr>
        <w:t>.</w:t>
      </w:r>
      <w:r w:rsidRPr="769672C0" w:rsidR="24CF98E5">
        <w:rPr>
          <w:rFonts w:ascii="Arial" w:hAnsi="Arial" w:eastAsia="Arial" w:cs="Arial"/>
          <w:b w:val="1"/>
          <w:bCs w:val="1"/>
          <w:sz w:val="24"/>
          <w:szCs w:val="24"/>
        </w:rPr>
        <w:t>2</w:t>
      </w:r>
      <w:r w:rsidRPr="769672C0" w:rsidR="554724B4">
        <w:rPr>
          <w:rFonts w:ascii="Arial" w:hAnsi="Arial" w:eastAsia="Arial" w:cs="Arial"/>
          <w:b w:val="1"/>
          <w:bCs w:val="1"/>
          <w:sz w:val="24"/>
          <w:szCs w:val="24"/>
        </w:rPr>
        <w:t xml:space="preserve"> -</w:t>
      </w:r>
      <w:r w:rsidRPr="769672C0" w:rsidR="554724B4">
        <w:rPr>
          <w:rFonts w:ascii="Arial" w:hAnsi="Arial" w:eastAsia="Arial" w:cs="Arial"/>
          <w:sz w:val="24"/>
          <w:szCs w:val="24"/>
        </w:rPr>
        <w:t xml:space="preserve"> Area de Atuação</w:t>
      </w:r>
    </w:p>
    <w:p w:rsidR="4C034553" w:rsidP="769672C0" w:rsidRDefault="4C034553" w14:paraId="1128268E" w14:textId="69F02DE0">
      <w:pPr>
        <w:pStyle w:val="Normal"/>
        <w:ind w:firstLine="0"/>
        <w:rPr>
          <w:rFonts w:ascii="Arial" w:hAnsi="Arial" w:eastAsia="Arial" w:cs="Arial"/>
          <w:b w:val="1"/>
          <w:bCs w:val="1"/>
          <w:sz w:val="24"/>
          <w:szCs w:val="24"/>
        </w:rPr>
      </w:pPr>
      <w:r w:rsidRPr="769672C0" w:rsidR="30547C50">
        <w:rPr>
          <w:rFonts w:ascii="Arial" w:hAnsi="Arial" w:eastAsia="Arial" w:cs="Arial"/>
          <w:b w:val="1"/>
          <w:bCs w:val="1"/>
          <w:sz w:val="24"/>
          <w:szCs w:val="24"/>
        </w:rPr>
        <w:t>3</w:t>
      </w:r>
      <w:r w:rsidRPr="769672C0" w:rsidR="34C79E48">
        <w:rPr>
          <w:rFonts w:ascii="Arial" w:hAnsi="Arial" w:eastAsia="Arial" w:cs="Arial"/>
          <w:b w:val="1"/>
          <w:bCs w:val="1"/>
          <w:sz w:val="24"/>
          <w:szCs w:val="24"/>
        </w:rPr>
        <w:t xml:space="preserve"> – </w:t>
      </w:r>
      <w:r w:rsidRPr="769672C0" w:rsidR="554724B4">
        <w:rPr>
          <w:rFonts w:ascii="Arial" w:hAnsi="Arial" w:eastAsia="Arial" w:cs="Arial"/>
          <w:b w:val="1"/>
          <w:bCs w:val="1"/>
          <w:sz w:val="24"/>
          <w:szCs w:val="24"/>
        </w:rPr>
        <w:t>Resumo</w:t>
      </w:r>
      <w:r w:rsidRPr="769672C0" w:rsidR="34C79E48">
        <w:rPr>
          <w:rFonts w:ascii="Arial" w:hAnsi="Arial" w:eastAsia="Arial" w:cs="Arial"/>
          <w:b w:val="1"/>
          <w:bCs w:val="1"/>
          <w:sz w:val="24"/>
          <w:szCs w:val="24"/>
        </w:rPr>
        <w:t xml:space="preserve"> sobre a empresa</w:t>
      </w:r>
    </w:p>
    <w:p w:rsidR="4252E700" w:rsidP="769672C0" w:rsidRDefault="4252E700" w14:paraId="54504FAD" w14:textId="7D399B8E">
      <w:pPr>
        <w:pStyle w:val="Normal"/>
        <w:ind w:firstLine="0"/>
        <w:rPr>
          <w:rFonts w:ascii="Arial" w:hAnsi="Arial" w:eastAsia="Arial" w:cs="Arial"/>
          <w:b w:val="1"/>
          <w:bCs w:val="1"/>
          <w:sz w:val="24"/>
          <w:szCs w:val="24"/>
        </w:rPr>
      </w:pPr>
      <w:r w:rsidRPr="769672C0" w:rsidR="194C2601">
        <w:rPr>
          <w:rFonts w:ascii="Arial" w:hAnsi="Arial" w:eastAsia="Arial" w:cs="Arial"/>
          <w:b w:val="1"/>
          <w:bCs w:val="1"/>
          <w:sz w:val="24"/>
          <w:szCs w:val="24"/>
        </w:rPr>
        <w:t>4</w:t>
      </w:r>
      <w:r w:rsidRPr="769672C0" w:rsidR="554724B4">
        <w:rPr>
          <w:rFonts w:ascii="Arial" w:hAnsi="Arial" w:eastAsia="Arial" w:cs="Arial"/>
          <w:b w:val="1"/>
          <w:bCs w:val="1"/>
          <w:sz w:val="24"/>
          <w:szCs w:val="24"/>
        </w:rPr>
        <w:t xml:space="preserve"> -</w:t>
      </w:r>
      <w:r w:rsidRPr="769672C0" w:rsidR="0A986FCF">
        <w:rPr>
          <w:rFonts w:ascii="Arial" w:hAnsi="Arial" w:eastAsia="Arial" w:cs="Arial"/>
          <w:b w:val="1"/>
          <w:bCs w:val="1"/>
          <w:sz w:val="24"/>
          <w:szCs w:val="24"/>
        </w:rPr>
        <w:t xml:space="preserve"> Introdução ao</w:t>
      </w:r>
      <w:r w:rsidRPr="769672C0" w:rsidR="554724B4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769672C0" w:rsidR="1BE5F2CE">
        <w:rPr>
          <w:rFonts w:ascii="Arial" w:hAnsi="Arial" w:eastAsia="Arial" w:cs="Arial"/>
          <w:b w:val="1"/>
          <w:bCs w:val="1"/>
          <w:sz w:val="24"/>
          <w:szCs w:val="24"/>
        </w:rPr>
        <w:t>Projeto</w:t>
      </w:r>
    </w:p>
    <w:p w:rsidR="1BE5F2CE" w:rsidP="769672C0" w:rsidRDefault="1BE5F2CE" w14:paraId="0524BCD6" w14:textId="1DE46407">
      <w:pPr>
        <w:pStyle w:val="Normal"/>
        <w:ind w:firstLine="708"/>
        <w:rPr>
          <w:rFonts w:ascii="Arial" w:hAnsi="Arial" w:eastAsia="Arial" w:cs="Arial"/>
          <w:sz w:val="24"/>
          <w:szCs w:val="24"/>
        </w:rPr>
      </w:pPr>
      <w:r w:rsidRPr="769672C0" w:rsidR="307E6F56">
        <w:rPr>
          <w:rFonts w:ascii="Arial" w:hAnsi="Arial" w:eastAsia="Arial" w:cs="Arial"/>
          <w:b w:val="1"/>
          <w:bCs w:val="1"/>
          <w:sz w:val="24"/>
          <w:szCs w:val="24"/>
        </w:rPr>
        <w:t>4</w:t>
      </w:r>
      <w:r w:rsidRPr="769672C0" w:rsidR="1BE5F2CE">
        <w:rPr>
          <w:rFonts w:ascii="Arial" w:hAnsi="Arial" w:eastAsia="Arial" w:cs="Arial"/>
          <w:b w:val="1"/>
          <w:bCs w:val="1"/>
          <w:sz w:val="24"/>
          <w:szCs w:val="24"/>
        </w:rPr>
        <w:t>.1 -</w:t>
      </w:r>
      <w:r w:rsidRPr="769672C0" w:rsidR="1BE5F2CE">
        <w:rPr>
          <w:rFonts w:ascii="Arial" w:hAnsi="Arial" w:eastAsia="Arial" w:cs="Arial"/>
          <w:sz w:val="24"/>
          <w:szCs w:val="24"/>
        </w:rPr>
        <w:t xml:space="preserve"> </w:t>
      </w:r>
      <w:r w:rsidRPr="769672C0" w:rsidR="440F779A">
        <w:rPr>
          <w:rFonts w:ascii="Arial" w:hAnsi="Arial" w:eastAsia="Arial" w:cs="Arial"/>
          <w:sz w:val="24"/>
          <w:szCs w:val="24"/>
        </w:rPr>
        <w:t>Nome</w:t>
      </w:r>
    </w:p>
    <w:p w:rsidR="440F779A" w:rsidP="769672C0" w:rsidRDefault="440F779A" w14:paraId="7145C327" w14:textId="725F289E">
      <w:pPr>
        <w:pStyle w:val="Normal"/>
        <w:ind w:firstLine="708"/>
        <w:rPr>
          <w:rFonts w:ascii="Arial" w:hAnsi="Arial" w:eastAsia="Arial" w:cs="Arial"/>
          <w:sz w:val="24"/>
          <w:szCs w:val="24"/>
        </w:rPr>
      </w:pPr>
      <w:r w:rsidRPr="769672C0" w:rsidR="1572CC49">
        <w:rPr>
          <w:rFonts w:ascii="Arial" w:hAnsi="Arial" w:eastAsia="Arial" w:cs="Arial"/>
          <w:b w:val="1"/>
          <w:bCs w:val="1"/>
          <w:sz w:val="24"/>
          <w:szCs w:val="24"/>
        </w:rPr>
        <w:t>4</w:t>
      </w:r>
      <w:r w:rsidRPr="769672C0" w:rsidR="440F779A">
        <w:rPr>
          <w:rFonts w:ascii="Arial" w:hAnsi="Arial" w:eastAsia="Arial" w:cs="Arial"/>
          <w:b w:val="1"/>
          <w:bCs w:val="1"/>
          <w:sz w:val="24"/>
          <w:szCs w:val="24"/>
        </w:rPr>
        <w:t>.2 -</w:t>
      </w:r>
      <w:r w:rsidRPr="769672C0" w:rsidR="440F779A">
        <w:rPr>
          <w:rFonts w:ascii="Arial" w:hAnsi="Arial" w:eastAsia="Arial" w:cs="Arial"/>
          <w:sz w:val="24"/>
          <w:szCs w:val="24"/>
        </w:rPr>
        <w:t xml:space="preserve"> Plataforma</w:t>
      </w:r>
    </w:p>
    <w:p w:rsidR="440F779A" w:rsidP="769672C0" w:rsidRDefault="440F779A" w14:paraId="68BC5CA4" w14:textId="5F3C5B0D">
      <w:pPr>
        <w:pStyle w:val="Normal"/>
        <w:ind w:firstLine="708"/>
        <w:rPr>
          <w:rFonts w:ascii="Arial" w:hAnsi="Arial" w:eastAsia="Arial" w:cs="Arial"/>
          <w:sz w:val="24"/>
          <w:szCs w:val="24"/>
        </w:rPr>
      </w:pPr>
      <w:r w:rsidRPr="769672C0" w:rsidR="760654AB">
        <w:rPr>
          <w:rFonts w:ascii="Arial" w:hAnsi="Arial" w:eastAsia="Arial" w:cs="Arial"/>
          <w:b w:val="1"/>
          <w:bCs w:val="1"/>
          <w:sz w:val="24"/>
          <w:szCs w:val="24"/>
        </w:rPr>
        <w:t>4</w:t>
      </w:r>
      <w:r w:rsidRPr="769672C0" w:rsidR="440F779A">
        <w:rPr>
          <w:rFonts w:ascii="Arial" w:hAnsi="Arial" w:eastAsia="Arial" w:cs="Arial"/>
          <w:b w:val="1"/>
          <w:bCs w:val="1"/>
          <w:sz w:val="24"/>
          <w:szCs w:val="24"/>
        </w:rPr>
        <w:t>.3 -</w:t>
      </w:r>
      <w:r w:rsidRPr="769672C0" w:rsidR="440F779A">
        <w:rPr>
          <w:rFonts w:ascii="Arial" w:hAnsi="Arial" w:eastAsia="Arial" w:cs="Arial"/>
          <w:sz w:val="24"/>
          <w:szCs w:val="24"/>
        </w:rPr>
        <w:t xml:space="preserve"> Objetivo</w:t>
      </w:r>
    </w:p>
    <w:p w:rsidR="251F5ED5" w:rsidP="769672C0" w:rsidRDefault="251F5ED5" w14:paraId="11C9240D" w14:textId="687D0106">
      <w:pPr>
        <w:pStyle w:val="Normal"/>
        <w:ind w:firstLine="708"/>
        <w:rPr>
          <w:rFonts w:ascii="Arial" w:hAnsi="Arial" w:eastAsia="Arial" w:cs="Arial"/>
          <w:sz w:val="24"/>
          <w:szCs w:val="24"/>
        </w:rPr>
      </w:pPr>
      <w:r w:rsidRPr="769672C0" w:rsidR="095A5EAC">
        <w:rPr>
          <w:rFonts w:ascii="Arial" w:hAnsi="Arial" w:eastAsia="Arial" w:cs="Arial"/>
          <w:b w:val="1"/>
          <w:bCs w:val="1"/>
          <w:sz w:val="24"/>
          <w:szCs w:val="24"/>
        </w:rPr>
        <w:t>4</w:t>
      </w:r>
      <w:r w:rsidRPr="769672C0" w:rsidR="251F5ED5">
        <w:rPr>
          <w:rFonts w:ascii="Arial" w:hAnsi="Arial" w:eastAsia="Arial" w:cs="Arial"/>
          <w:b w:val="1"/>
          <w:bCs w:val="1"/>
          <w:sz w:val="24"/>
          <w:szCs w:val="24"/>
        </w:rPr>
        <w:t>.4 -</w:t>
      </w:r>
      <w:r w:rsidRPr="769672C0" w:rsidR="251F5ED5">
        <w:rPr>
          <w:rFonts w:ascii="Arial" w:hAnsi="Arial" w:eastAsia="Arial" w:cs="Arial"/>
          <w:sz w:val="24"/>
          <w:szCs w:val="24"/>
        </w:rPr>
        <w:t xml:space="preserve"> Logo</w:t>
      </w:r>
    </w:p>
    <w:p w:rsidR="251F5ED5" w:rsidP="769672C0" w:rsidRDefault="251F5ED5" w14:paraId="77D4DB72" w14:textId="573870F1">
      <w:pPr>
        <w:pStyle w:val="Normal"/>
        <w:ind w:firstLine="0"/>
        <w:rPr>
          <w:rFonts w:ascii="Arial" w:hAnsi="Arial" w:eastAsia="Arial" w:cs="Arial"/>
          <w:b w:val="1"/>
          <w:bCs w:val="1"/>
          <w:sz w:val="24"/>
          <w:szCs w:val="24"/>
        </w:rPr>
      </w:pPr>
      <w:r w:rsidRPr="769672C0" w:rsidR="3DCC94D5">
        <w:rPr>
          <w:rFonts w:ascii="Arial" w:hAnsi="Arial" w:eastAsia="Arial" w:cs="Arial"/>
          <w:b w:val="1"/>
          <w:bCs w:val="1"/>
          <w:sz w:val="24"/>
          <w:szCs w:val="24"/>
        </w:rPr>
        <w:t>5</w:t>
      </w:r>
      <w:r w:rsidRPr="769672C0" w:rsidR="251F5ED5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769672C0" w:rsidR="239EFD3A">
        <w:rPr>
          <w:rFonts w:ascii="Arial" w:hAnsi="Arial" w:eastAsia="Arial" w:cs="Arial"/>
          <w:b w:val="1"/>
          <w:bCs w:val="1"/>
          <w:sz w:val="24"/>
          <w:szCs w:val="24"/>
        </w:rPr>
        <w:t>-</w:t>
      </w:r>
      <w:r w:rsidRPr="769672C0" w:rsidR="251F5ED5">
        <w:rPr>
          <w:rFonts w:ascii="Arial" w:hAnsi="Arial" w:eastAsia="Arial" w:cs="Arial"/>
          <w:b w:val="1"/>
          <w:bCs w:val="1"/>
          <w:sz w:val="24"/>
          <w:szCs w:val="24"/>
        </w:rPr>
        <w:t xml:space="preserve"> Regras de </w:t>
      </w:r>
      <w:bookmarkStart w:name="_Int_kCvF02eb" w:id="290937650"/>
      <w:r w:rsidRPr="769672C0" w:rsidR="048CC838">
        <w:rPr>
          <w:rFonts w:ascii="Arial" w:hAnsi="Arial" w:eastAsia="Arial" w:cs="Arial"/>
          <w:b w:val="1"/>
          <w:bCs w:val="1"/>
          <w:sz w:val="24"/>
          <w:szCs w:val="24"/>
        </w:rPr>
        <w:t>Negócios</w:t>
      </w:r>
      <w:r w:rsidRPr="769672C0" w:rsidR="1C336B36">
        <w:rPr>
          <w:rFonts w:ascii="Arial" w:hAnsi="Arial" w:eastAsia="Arial" w:cs="Arial"/>
          <w:b w:val="1"/>
          <w:bCs w:val="1"/>
          <w:sz w:val="24"/>
          <w:szCs w:val="24"/>
        </w:rPr>
        <w:t xml:space="preserve">  C</w:t>
      </w:r>
      <w:bookmarkEnd w:id="290937650"/>
      <w:r w:rsidRPr="769672C0" w:rsidR="1C336B36">
        <w:rPr>
          <w:rFonts w:ascii="Arial" w:hAnsi="Arial" w:eastAsia="Arial" w:cs="Arial"/>
          <w:b w:val="1"/>
          <w:bCs w:val="1"/>
          <w:sz w:val="24"/>
          <w:szCs w:val="24"/>
        </w:rPr>
        <w:t>/ Requisitos Funcionais e Não Funcionai</w:t>
      </w:r>
      <w:r w:rsidRPr="769672C0" w:rsidR="3B69F2DE">
        <w:rPr>
          <w:rFonts w:ascii="Arial" w:hAnsi="Arial" w:eastAsia="Arial" w:cs="Arial"/>
          <w:b w:val="1"/>
          <w:bCs w:val="1"/>
          <w:sz w:val="24"/>
          <w:szCs w:val="24"/>
        </w:rPr>
        <w:t>s</w:t>
      </w:r>
    </w:p>
    <w:p w:rsidR="7E6ED7D9" w:rsidP="7E6ED7D9" w:rsidRDefault="7E6ED7D9" w14:paraId="2AD2C7EC" w14:textId="1196B786">
      <w:pPr>
        <w:pStyle w:val="Normal"/>
        <w:ind w:firstLine="0"/>
        <w:rPr>
          <w:rFonts w:ascii="Arial" w:hAnsi="Arial" w:eastAsia="Arial" w:cs="Arial"/>
          <w:sz w:val="24"/>
          <w:szCs w:val="24"/>
        </w:rPr>
      </w:pPr>
      <w:r w:rsidRPr="769672C0" w:rsidR="216F3F96">
        <w:rPr>
          <w:rFonts w:ascii="Arial" w:hAnsi="Arial" w:eastAsia="Arial" w:cs="Arial"/>
          <w:b w:val="1"/>
          <w:bCs w:val="1"/>
          <w:sz w:val="24"/>
          <w:szCs w:val="24"/>
        </w:rPr>
        <w:t>5.1 -</w:t>
      </w:r>
      <w:r w:rsidRPr="769672C0" w:rsidR="216F3F96">
        <w:rPr>
          <w:rFonts w:ascii="Arial" w:hAnsi="Arial" w:eastAsia="Arial" w:cs="Arial"/>
          <w:sz w:val="24"/>
          <w:szCs w:val="24"/>
        </w:rPr>
        <w:t xml:space="preserve"> </w:t>
      </w:r>
      <w:r w:rsidRPr="769672C0" w:rsidR="50B26789">
        <w:rPr>
          <w:rFonts w:ascii="Arial" w:hAnsi="Arial" w:eastAsia="Arial" w:cs="Arial"/>
          <w:sz w:val="24"/>
          <w:szCs w:val="24"/>
        </w:rPr>
        <w:t>RN001/RF001/RNF001</w:t>
      </w:r>
    </w:p>
    <w:p w:rsidR="216F3F96" w:rsidP="769672C0" w:rsidRDefault="216F3F96" w14:paraId="51F335C3" w14:textId="3136E69A">
      <w:pPr>
        <w:pStyle w:val="Normal"/>
        <w:ind w:firstLine="0"/>
        <w:rPr>
          <w:rFonts w:ascii="Arial" w:hAnsi="Arial" w:eastAsia="Arial" w:cs="Arial"/>
          <w:sz w:val="24"/>
          <w:szCs w:val="24"/>
        </w:rPr>
      </w:pPr>
      <w:r w:rsidRPr="769672C0" w:rsidR="216F3F96">
        <w:rPr>
          <w:rFonts w:ascii="Arial" w:hAnsi="Arial" w:eastAsia="Arial" w:cs="Arial"/>
          <w:b w:val="1"/>
          <w:bCs w:val="1"/>
          <w:sz w:val="24"/>
          <w:szCs w:val="24"/>
        </w:rPr>
        <w:t>5.2 -</w:t>
      </w:r>
      <w:r w:rsidRPr="769672C0" w:rsidR="216F3F96">
        <w:rPr>
          <w:rFonts w:ascii="Arial" w:hAnsi="Arial" w:eastAsia="Arial" w:cs="Arial"/>
          <w:sz w:val="24"/>
          <w:szCs w:val="24"/>
        </w:rPr>
        <w:t xml:space="preserve"> </w:t>
      </w:r>
      <w:r w:rsidRPr="769672C0" w:rsidR="003F0E17">
        <w:rPr>
          <w:rFonts w:ascii="Arial" w:hAnsi="Arial" w:eastAsia="Arial" w:cs="Arial"/>
          <w:sz w:val="24"/>
          <w:szCs w:val="24"/>
        </w:rPr>
        <w:t>RN00</w:t>
      </w:r>
      <w:r w:rsidRPr="769672C0" w:rsidR="6CBAFA4D">
        <w:rPr>
          <w:rFonts w:ascii="Arial" w:hAnsi="Arial" w:eastAsia="Arial" w:cs="Arial"/>
          <w:sz w:val="24"/>
          <w:szCs w:val="24"/>
        </w:rPr>
        <w:t>2</w:t>
      </w:r>
      <w:r w:rsidRPr="769672C0" w:rsidR="003F0E17">
        <w:rPr>
          <w:rFonts w:ascii="Arial" w:hAnsi="Arial" w:eastAsia="Arial" w:cs="Arial"/>
          <w:sz w:val="24"/>
          <w:szCs w:val="24"/>
        </w:rPr>
        <w:t>/RF00</w:t>
      </w:r>
      <w:r w:rsidRPr="769672C0" w:rsidR="6DB17BF2">
        <w:rPr>
          <w:rFonts w:ascii="Arial" w:hAnsi="Arial" w:eastAsia="Arial" w:cs="Arial"/>
          <w:sz w:val="24"/>
          <w:szCs w:val="24"/>
        </w:rPr>
        <w:t>2</w:t>
      </w:r>
      <w:r w:rsidRPr="769672C0" w:rsidR="003F0E17">
        <w:rPr>
          <w:rFonts w:ascii="Arial" w:hAnsi="Arial" w:eastAsia="Arial" w:cs="Arial"/>
          <w:sz w:val="24"/>
          <w:szCs w:val="24"/>
        </w:rPr>
        <w:t>/RNF00</w:t>
      </w:r>
      <w:r w:rsidRPr="769672C0" w:rsidR="2172DA2B">
        <w:rPr>
          <w:rFonts w:ascii="Arial" w:hAnsi="Arial" w:eastAsia="Arial" w:cs="Arial"/>
          <w:sz w:val="24"/>
          <w:szCs w:val="24"/>
        </w:rPr>
        <w:t>2</w:t>
      </w:r>
    </w:p>
    <w:p w:rsidR="216F3F96" w:rsidP="769672C0" w:rsidRDefault="216F3F96" w14:paraId="41F12766" w14:textId="68036320">
      <w:pPr>
        <w:pStyle w:val="Normal"/>
        <w:ind w:firstLine="0"/>
        <w:rPr>
          <w:rFonts w:ascii="Arial" w:hAnsi="Arial" w:eastAsia="Arial" w:cs="Arial"/>
          <w:sz w:val="24"/>
          <w:szCs w:val="24"/>
        </w:rPr>
      </w:pPr>
      <w:r w:rsidRPr="769672C0" w:rsidR="216F3F96">
        <w:rPr>
          <w:rFonts w:ascii="Arial" w:hAnsi="Arial" w:eastAsia="Arial" w:cs="Arial"/>
          <w:b w:val="1"/>
          <w:bCs w:val="1"/>
          <w:sz w:val="24"/>
          <w:szCs w:val="24"/>
        </w:rPr>
        <w:t>5.3 -</w:t>
      </w:r>
      <w:r w:rsidRPr="769672C0" w:rsidR="216F3F96">
        <w:rPr>
          <w:rFonts w:ascii="Arial" w:hAnsi="Arial" w:eastAsia="Arial" w:cs="Arial"/>
          <w:sz w:val="24"/>
          <w:szCs w:val="24"/>
        </w:rPr>
        <w:t xml:space="preserve"> </w:t>
      </w:r>
      <w:r w:rsidRPr="769672C0" w:rsidR="10E66A5C">
        <w:rPr>
          <w:rFonts w:ascii="Arial" w:hAnsi="Arial" w:eastAsia="Arial" w:cs="Arial"/>
          <w:sz w:val="24"/>
          <w:szCs w:val="24"/>
        </w:rPr>
        <w:t>RN00</w:t>
      </w:r>
      <w:r w:rsidRPr="769672C0" w:rsidR="029F0AC3">
        <w:rPr>
          <w:rFonts w:ascii="Arial" w:hAnsi="Arial" w:eastAsia="Arial" w:cs="Arial"/>
          <w:sz w:val="24"/>
          <w:szCs w:val="24"/>
        </w:rPr>
        <w:t>3</w:t>
      </w:r>
      <w:r w:rsidRPr="769672C0" w:rsidR="10E66A5C">
        <w:rPr>
          <w:rFonts w:ascii="Arial" w:hAnsi="Arial" w:eastAsia="Arial" w:cs="Arial"/>
          <w:sz w:val="24"/>
          <w:szCs w:val="24"/>
        </w:rPr>
        <w:t>/RF00</w:t>
      </w:r>
      <w:r w:rsidRPr="769672C0" w:rsidR="1B57350E">
        <w:rPr>
          <w:rFonts w:ascii="Arial" w:hAnsi="Arial" w:eastAsia="Arial" w:cs="Arial"/>
          <w:sz w:val="24"/>
          <w:szCs w:val="24"/>
        </w:rPr>
        <w:t>3</w:t>
      </w:r>
      <w:r w:rsidRPr="769672C0" w:rsidR="10E66A5C">
        <w:rPr>
          <w:rFonts w:ascii="Arial" w:hAnsi="Arial" w:eastAsia="Arial" w:cs="Arial"/>
          <w:sz w:val="24"/>
          <w:szCs w:val="24"/>
        </w:rPr>
        <w:t>/RNF00</w:t>
      </w:r>
      <w:r w:rsidRPr="769672C0" w:rsidR="677F4C46">
        <w:rPr>
          <w:rFonts w:ascii="Arial" w:hAnsi="Arial" w:eastAsia="Arial" w:cs="Arial"/>
          <w:sz w:val="24"/>
          <w:szCs w:val="24"/>
        </w:rPr>
        <w:t>3</w:t>
      </w:r>
    </w:p>
    <w:p w:rsidR="677F4C46" w:rsidP="769672C0" w:rsidRDefault="677F4C46" w14:paraId="429BD302" w14:textId="60CDAD6E">
      <w:pPr>
        <w:pStyle w:val="Normal"/>
        <w:ind w:firstLine="0"/>
        <w:rPr>
          <w:rFonts w:ascii="Arial" w:hAnsi="Arial" w:eastAsia="Arial" w:cs="Arial"/>
          <w:b w:val="1"/>
          <w:bCs w:val="1"/>
          <w:sz w:val="24"/>
          <w:szCs w:val="24"/>
        </w:rPr>
      </w:pPr>
      <w:r w:rsidRPr="769672C0" w:rsidR="677F4C46">
        <w:rPr>
          <w:rFonts w:ascii="Arial" w:hAnsi="Arial" w:eastAsia="Arial" w:cs="Arial"/>
          <w:b w:val="1"/>
          <w:bCs w:val="1"/>
          <w:sz w:val="24"/>
          <w:szCs w:val="24"/>
        </w:rPr>
        <w:t xml:space="preserve">6 - </w:t>
      </w:r>
      <w:r w:rsidRPr="769672C0" w:rsidR="092DF695">
        <w:rPr>
          <w:rFonts w:ascii="Arial" w:hAnsi="Arial" w:eastAsia="Arial" w:cs="Arial"/>
          <w:b w:val="1"/>
          <w:bCs w:val="1"/>
          <w:sz w:val="24"/>
          <w:szCs w:val="24"/>
        </w:rPr>
        <w:t xml:space="preserve">Regras de </w:t>
      </w:r>
      <w:bookmarkStart w:name="_Int_YCWwfACN" w:id="978572107"/>
      <w:r w:rsidRPr="769672C0" w:rsidR="5CBC7EAB">
        <w:rPr>
          <w:rFonts w:ascii="Arial" w:hAnsi="Arial" w:eastAsia="Arial" w:cs="Arial"/>
          <w:b w:val="1"/>
          <w:bCs w:val="1"/>
          <w:sz w:val="24"/>
          <w:szCs w:val="24"/>
        </w:rPr>
        <w:t>Negócios</w:t>
      </w:r>
      <w:r w:rsidRPr="769672C0" w:rsidR="092DF695">
        <w:rPr>
          <w:rFonts w:ascii="Arial" w:hAnsi="Arial" w:eastAsia="Arial" w:cs="Arial"/>
          <w:b w:val="1"/>
          <w:bCs w:val="1"/>
          <w:sz w:val="24"/>
          <w:szCs w:val="24"/>
        </w:rPr>
        <w:t xml:space="preserve">  C</w:t>
      </w:r>
      <w:bookmarkEnd w:id="978572107"/>
      <w:r w:rsidRPr="769672C0" w:rsidR="092DF695">
        <w:rPr>
          <w:rFonts w:ascii="Arial" w:hAnsi="Arial" w:eastAsia="Arial" w:cs="Arial"/>
          <w:b w:val="1"/>
          <w:bCs w:val="1"/>
          <w:sz w:val="24"/>
          <w:szCs w:val="24"/>
        </w:rPr>
        <w:t>/ Requisitos Funcionais e Não Funcionais (Continuação)</w:t>
      </w:r>
    </w:p>
    <w:p w:rsidR="092DF695" w:rsidP="769672C0" w:rsidRDefault="092DF695" w14:paraId="431C8691" w14:textId="4EA3C26D">
      <w:pPr>
        <w:pStyle w:val="Normal"/>
        <w:ind w:firstLine="0"/>
        <w:rPr>
          <w:rFonts w:ascii="Arial" w:hAnsi="Arial" w:eastAsia="Arial" w:cs="Arial"/>
          <w:sz w:val="24"/>
          <w:szCs w:val="24"/>
        </w:rPr>
      </w:pPr>
      <w:r w:rsidRPr="769672C0" w:rsidR="092DF695">
        <w:rPr>
          <w:rFonts w:ascii="Arial" w:hAnsi="Arial" w:eastAsia="Arial" w:cs="Arial"/>
          <w:b w:val="1"/>
          <w:bCs w:val="1"/>
          <w:sz w:val="24"/>
          <w:szCs w:val="24"/>
        </w:rPr>
        <w:t xml:space="preserve">6.1 - </w:t>
      </w:r>
      <w:r w:rsidRPr="769672C0" w:rsidR="092DF695">
        <w:rPr>
          <w:rFonts w:ascii="Arial" w:hAnsi="Arial" w:eastAsia="Arial" w:cs="Arial"/>
          <w:sz w:val="24"/>
          <w:szCs w:val="24"/>
        </w:rPr>
        <w:t>RN004/RF</w:t>
      </w:r>
      <w:r w:rsidRPr="769672C0" w:rsidR="092DF695">
        <w:rPr>
          <w:rFonts w:ascii="Arial" w:hAnsi="Arial" w:eastAsia="Arial" w:cs="Arial"/>
          <w:sz w:val="24"/>
          <w:szCs w:val="24"/>
        </w:rPr>
        <w:t>004/RNF0</w:t>
      </w:r>
      <w:r w:rsidRPr="769672C0" w:rsidR="092DF695">
        <w:rPr>
          <w:rFonts w:ascii="Arial" w:hAnsi="Arial" w:eastAsia="Arial" w:cs="Arial"/>
          <w:sz w:val="24"/>
          <w:szCs w:val="24"/>
        </w:rPr>
        <w:t>04</w:t>
      </w:r>
    </w:p>
    <w:p w:rsidR="092DF695" w:rsidP="769672C0" w:rsidRDefault="092DF695" w14:paraId="400F6CB8" w14:textId="3C10760E">
      <w:pPr>
        <w:pStyle w:val="Normal"/>
        <w:ind w:firstLine="0"/>
        <w:rPr>
          <w:rFonts w:ascii="Arial" w:hAnsi="Arial" w:eastAsia="Arial" w:cs="Arial"/>
          <w:sz w:val="24"/>
          <w:szCs w:val="24"/>
        </w:rPr>
      </w:pPr>
      <w:r w:rsidRPr="769672C0" w:rsidR="092DF695">
        <w:rPr>
          <w:rFonts w:ascii="Arial" w:hAnsi="Arial" w:eastAsia="Arial" w:cs="Arial"/>
          <w:b w:val="1"/>
          <w:bCs w:val="1"/>
          <w:sz w:val="24"/>
          <w:szCs w:val="24"/>
        </w:rPr>
        <w:t>6.2 -</w:t>
      </w:r>
      <w:r w:rsidRPr="769672C0" w:rsidR="092DF695">
        <w:rPr>
          <w:rFonts w:ascii="Arial" w:hAnsi="Arial" w:eastAsia="Arial" w:cs="Arial"/>
          <w:sz w:val="24"/>
          <w:szCs w:val="24"/>
        </w:rPr>
        <w:t xml:space="preserve"> RN005/RF005/RNF005</w:t>
      </w:r>
    </w:p>
    <w:p w:rsidR="092DF695" w:rsidP="769672C0" w:rsidRDefault="092DF695" w14:paraId="04649978" w14:textId="7DC9FC9C">
      <w:pPr>
        <w:pStyle w:val="Normal"/>
        <w:ind w:firstLine="0"/>
        <w:rPr>
          <w:rFonts w:ascii="Arial" w:hAnsi="Arial" w:eastAsia="Arial" w:cs="Arial"/>
          <w:sz w:val="24"/>
          <w:szCs w:val="24"/>
        </w:rPr>
      </w:pPr>
      <w:r w:rsidRPr="769672C0" w:rsidR="092DF695">
        <w:rPr>
          <w:rFonts w:ascii="Arial" w:hAnsi="Arial" w:eastAsia="Arial" w:cs="Arial"/>
          <w:b w:val="1"/>
          <w:bCs w:val="1"/>
          <w:sz w:val="24"/>
          <w:szCs w:val="24"/>
        </w:rPr>
        <w:t>6.3 -</w:t>
      </w:r>
      <w:r w:rsidRPr="769672C0" w:rsidR="092DF695">
        <w:rPr>
          <w:rFonts w:ascii="Arial" w:hAnsi="Arial" w:eastAsia="Arial" w:cs="Arial"/>
          <w:sz w:val="24"/>
          <w:szCs w:val="24"/>
        </w:rPr>
        <w:t xml:space="preserve"> RN006/RF006/RNF006</w:t>
      </w:r>
    </w:p>
    <w:p w:rsidR="769672C0" w:rsidP="769672C0" w:rsidRDefault="769672C0" w14:paraId="0CF7A6CC" w14:textId="78945A41">
      <w:pPr>
        <w:pStyle w:val="Normal"/>
        <w:ind w:firstLine="0"/>
        <w:rPr>
          <w:rFonts w:ascii="Arial" w:hAnsi="Arial" w:eastAsia="Arial" w:cs="Arial"/>
          <w:sz w:val="24"/>
          <w:szCs w:val="24"/>
        </w:rPr>
      </w:pPr>
    </w:p>
    <w:p w:rsidR="769672C0" w:rsidP="769672C0" w:rsidRDefault="769672C0" w14:paraId="2232362E" w14:textId="5D6F95E2">
      <w:pPr>
        <w:pStyle w:val="Normal"/>
        <w:ind w:firstLine="0"/>
        <w:rPr>
          <w:rFonts w:ascii="Arial" w:hAnsi="Arial" w:eastAsia="Arial" w:cs="Arial"/>
          <w:sz w:val="24"/>
          <w:szCs w:val="24"/>
        </w:rPr>
      </w:pPr>
    </w:p>
    <w:p w:rsidR="769672C0" w:rsidP="769672C0" w:rsidRDefault="769672C0" w14:paraId="778D92CF" w14:textId="6CE91E7A">
      <w:pPr>
        <w:pStyle w:val="Normal"/>
        <w:ind w:firstLine="0"/>
        <w:rPr>
          <w:rFonts w:ascii="Arial" w:hAnsi="Arial" w:eastAsia="Arial" w:cs="Arial"/>
          <w:sz w:val="24"/>
          <w:szCs w:val="24"/>
        </w:rPr>
      </w:pPr>
    </w:p>
    <w:p w:rsidR="3CBE94AF" w:rsidP="769672C0" w:rsidRDefault="3CBE94AF" w14:paraId="5F1C5012" w14:textId="139E3D4F">
      <w:pPr>
        <w:pStyle w:val="Normal"/>
        <w:ind w:firstLine="0"/>
        <w:rPr>
          <w:rFonts w:ascii="Arial" w:hAnsi="Arial" w:eastAsia="Arial" w:cs="Arial"/>
          <w:b w:val="1"/>
          <w:bCs w:val="1"/>
          <w:sz w:val="24"/>
          <w:szCs w:val="24"/>
        </w:rPr>
      </w:pPr>
      <w:r w:rsidRPr="769672C0" w:rsidR="3CBE94AF">
        <w:rPr>
          <w:rFonts w:ascii="Arial" w:hAnsi="Arial" w:eastAsia="Arial" w:cs="Arial"/>
          <w:b w:val="1"/>
          <w:bCs w:val="1"/>
          <w:sz w:val="24"/>
          <w:szCs w:val="24"/>
        </w:rPr>
        <w:t xml:space="preserve">7 - Regras de </w:t>
      </w:r>
      <w:bookmarkStart w:name="_Int_d1As4m0b" w:id="1448452643"/>
      <w:r w:rsidRPr="769672C0" w:rsidR="6491A099">
        <w:rPr>
          <w:rFonts w:ascii="Arial" w:hAnsi="Arial" w:eastAsia="Arial" w:cs="Arial"/>
          <w:b w:val="1"/>
          <w:bCs w:val="1"/>
          <w:sz w:val="24"/>
          <w:szCs w:val="24"/>
        </w:rPr>
        <w:t>Negócios</w:t>
      </w:r>
      <w:r w:rsidRPr="769672C0" w:rsidR="3CBE94AF">
        <w:rPr>
          <w:rFonts w:ascii="Arial" w:hAnsi="Arial" w:eastAsia="Arial" w:cs="Arial"/>
          <w:b w:val="1"/>
          <w:bCs w:val="1"/>
          <w:sz w:val="24"/>
          <w:szCs w:val="24"/>
        </w:rPr>
        <w:t xml:space="preserve">  C</w:t>
      </w:r>
      <w:bookmarkEnd w:id="1448452643"/>
      <w:r w:rsidRPr="769672C0" w:rsidR="3CBE94AF">
        <w:rPr>
          <w:rFonts w:ascii="Arial" w:hAnsi="Arial" w:eastAsia="Arial" w:cs="Arial"/>
          <w:b w:val="1"/>
          <w:bCs w:val="1"/>
          <w:sz w:val="24"/>
          <w:szCs w:val="24"/>
        </w:rPr>
        <w:t>/ Requisitos Funcionais e Não Funcionais (Continuação)</w:t>
      </w:r>
    </w:p>
    <w:p w:rsidR="3CBE94AF" w:rsidP="769672C0" w:rsidRDefault="3CBE94AF" w14:paraId="2AD96E97" w14:textId="24A4F37C">
      <w:pPr>
        <w:pStyle w:val="Normal"/>
        <w:ind w:firstLine="0"/>
        <w:rPr>
          <w:rFonts w:ascii="Arial" w:hAnsi="Arial" w:eastAsia="Arial" w:cs="Arial"/>
          <w:sz w:val="24"/>
          <w:szCs w:val="24"/>
        </w:rPr>
      </w:pPr>
      <w:r w:rsidRPr="769672C0" w:rsidR="3CBE94AF">
        <w:rPr>
          <w:rFonts w:ascii="Arial" w:hAnsi="Arial" w:eastAsia="Arial" w:cs="Arial"/>
          <w:b w:val="1"/>
          <w:bCs w:val="1"/>
          <w:sz w:val="24"/>
          <w:szCs w:val="24"/>
        </w:rPr>
        <w:t>7.1 -</w:t>
      </w:r>
      <w:r w:rsidRPr="769672C0" w:rsidR="3CBE94AF">
        <w:rPr>
          <w:rFonts w:ascii="Arial" w:hAnsi="Arial" w:eastAsia="Arial" w:cs="Arial"/>
          <w:sz w:val="24"/>
          <w:szCs w:val="24"/>
        </w:rPr>
        <w:t xml:space="preserve"> RN00</w:t>
      </w:r>
      <w:r w:rsidRPr="769672C0" w:rsidR="564E1622">
        <w:rPr>
          <w:rFonts w:ascii="Arial" w:hAnsi="Arial" w:eastAsia="Arial" w:cs="Arial"/>
          <w:sz w:val="24"/>
          <w:szCs w:val="24"/>
        </w:rPr>
        <w:t>7</w:t>
      </w:r>
      <w:r w:rsidRPr="769672C0" w:rsidR="3CBE94AF">
        <w:rPr>
          <w:rFonts w:ascii="Arial" w:hAnsi="Arial" w:eastAsia="Arial" w:cs="Arial"/>
          <w:sz w:val="24"/>
          <w:szCs w:val="24"/>
        </w:rPr>
        <w:t>/RF00</w:t>
      </w:r>
      <w:r w:rsidRPr="769672C0" w:rsidR="3D9ADB42">
        <w:rPr>
          <w:rFonts w:ascii="Arial" w:hAnsi="Arial" w:eastAsia="Arial" w:cs="Arial"/>
          <w:sz w:val="24"/>
          <w:szCs w:val="24"/>
        </w:rPr>
        <w:t>7</w:t>
      </w:r>
      <w:r w:rsidRPr="769672C0" w:rsidR="3CBE94AF">
        <w:rPr>
          <w:rFonts w:ascii="Arial" w:hAnsi="Arial" w:eastAsia="Arial" w:cs="Arial"/>
          <w:sz w:val="24"/>
          <w:szCs w:val="24"/>
        </w:rPr>
        <w:t>/RNF00</w:t>
      </w:r>
      <w:r w:rsidRPr="769672C0" w:rsidR="41560B4B">
        <w:rPr>
          <w:rFonts w:ascii="Arial" w:hAnsi="Arial" w:eastAsia="Arial" w:cs="Arial"/>
          <w:sz w:val="24"/>
          <w:szCs w:val="24"/>
        </w:rPr>
        <w:t>7</w:t>
      </w:r>
    </w:p>
    <w:p w:rsidR="3CBE94AF" w:rsidP="769672C0" w:rsidRDefault="3CBE94AF" w14:paraId="11ED8233" w14:textId="0636A4A7">
      <w:pPr>
        <w:pStyle w:val="Normal"/>
        <w:ind w:firstLine="0"/>
        <w:rPr>
          <w:rFonts w:ascii="Arial" w:hAnsi="Arial" w:eastAsia="Arial" w:cs="Arial"/>
          <w:sz w:val="24"/>
          <w:szCs w:val="24"/>
        </w:rPr>
      </w:pPr>
      <w:r w:rsidRPr="769672C0" w:rsidR="3CBE94AF">
        <w:rPr>
          <w:rFonts w:ascii="Arial" w:hAnsi="Arial" w:eastAsia="Arial" w:cs="Arial"/>
          <w:b w:val="1"/>
          <w:bCs w:val="1"/>
          <w:sz w:val="24"/>
          <w:szCs w:val="24"/>
        </w:rPr>
        <w:t xml:space="preserve">7.2 </w:t>
      </w:r>
      <w:r w:rsidRPr="769672C0" w:rsidR="3CBE94AF">
        <w:rPr>
          <w:rFonts w:ascii="Arial" w:hAnsi="Arial" w:eastAsia="Arial" w:cs="Arial"/>
          <w:sz w:val="24"/>
          <w:szCs w:val="24"/>
        </w:rPr>
        <w:t>- RN00</w:t>
      </w:r>
      <w:r w:rsidRPr="769672C0" w:rsidR="408A9783">
        <w:rPr>
          <w:rFonts w:ascii="Arial" w:hAnsi="Arial" w:eastAsia="Arial" w:cs="Arial"/>
          <w:sz w:val="24"/>
          <w:szCs w:val="24"/>
        </w:rPr>
        <w:t>8</w:t>
      </w:r>
      <w:r w:rsidRPr="769672C0" w:rsidR="3CBE94AF">
        <w:rPr>
          <w:rFonts w:ascii="Arial" w:hAnsi="Arial" w:eastAsia="Arial" w:cs="Arial"/>
          <w:sz w:val="24"/>
          <w:szCs w:val="24"/>
        </w:rPr>
        <w:t>/RF00</w:t>
      </w:r>
      <w:r w:rsidRPr="769672C0" w:rsidR="12D854FB">
        <w:rPr>
          <w:rFonts w:ascii="Arial" w:hAnsi="Arial" w:eastAsia="Arial" w:cs="Arial"/>
          <w:sz w:val="24"/>
          <w:szCs w:val="24"/>
        </w:rPr>
        <w:t>8</w:t>
      </w:r>
      <w:r w:rsidRPr="769672C0" w:rsidR="3CBE94AF">
        <w:rPr>
          <w:rFonts w:ascii="Arial" w:hAnsi="Arial" w:eastAsia="Arial" w:cs="Arial"/>
          <w:sz w:val="24"/>
          <w:szCs w:val="24"/>
        </w:rPr>
        <w:t>/RNF00</w:t>
      </w:r>
      <w:r w:rsidRPr="769672C0" w:rsidR="79412F57">
        <w:rPr>
          <w:rFonts w:ascii="Arial" w:hAnsi="Arial" w:eastAsia="Arial" w:cs="Arial"/>
          <w:sz w:val="24"/>
          <w:szCs w:val="24"/>
        </w:rPr>
        <w:t>8</w:t>
      </w:r>
    </w:p>
    <w:p w:rsidR="3CBE94AF" w:rsidP="769672C0" w:rsidRDefault="3CBE94AF" w14:paraId="3524DCDA" w14:textId="39337A97">
      <w:pPr>
        <w:pStyle w:val="Normal"/>
        <w:ind w:firstLine="0"/>
        <w:rPr>
          <w:rFonts w:ascii="Arial" w:hAnsi="Arial" w:eastAsia="Arial" w:cs="Arial"/>
          <w:sz w:val="24"/>
          <w:szCs w:val="24"/>
        </w:rPr>
      </w:pPr>
      <w:r w:rsidRPr="769672C0" w:rsidR="3CBE94AF">
        <w:rPr>
          <w:rFonts w:ascii="Arial" w:hAnsi="Arial" w:eastAsia="Arial" w:cs="Arial"/>
          <w:b w:val="1"/>
          <w:bCs w:val="1"/>
          <w:sz w:val="24"/>
          <w:szCs w:val="24"/>
        </w:rPr>
        <w:t>7.3 -</w:t>
      </w:r>
      <w:r w:rsidRPr="769672C0" w:rsidR="3CBE94AF">
        <w:rPr>
          <w:rFonts w:ascii="Arial" w:hAnsi="Arial" w:eastAsia="Arial" w:cs="Arial"/>
          <w:sz w:val="24"/>
          <w:szCs w:val="24"/>
        </w:rPr>
        <w:t xml:space="preserve"> RN00</w:t>
      </w:r>
      <w:r w:rsidRPr="769672C0" w:rsidR="775DC25E">
        <w:rPr>
          <w:rFonts w:ascii="Arial" w:hAnsi="Arial" w:eastAsia="Arial" w:cs="Arial"/>
          <w:sz w:val="24"/>
          <w:szCs w:val="24"/>
        </w:rPr>
        <w:t>9</w:t>
      </w:r>
      <w:r w:rsidRPr="769672C0" w:rsidR="3CBE94AF">
        <w:rPr>
          <w:rFonts w:ascii="Arial" w:hAnsi="Arial" w:eastAsia="Arial" w:cs="Arial"/>
          <w:sz w:val="24"/>
          <w:szCs w:val="24"/>
        </w:rPr>
        <w:t>/RF00</w:t>
      </w:r>
      <w:r w:rsidRPr="769672C0" w:rsidR="59910495">
        <w:rPr>
          <w:rFonts w:ascii="Arial" w:hAnsi="Arial" w:eastAsia="Arial" w:cs="Arial"/>
          <w:sz w:val="24"/>
          <w:szCs w:val="24"/>
        </w:rPr>
        <w:t>9</w:t>
      </w:r>
      <w:r w:rsidRPr="769672C0" w:rsidR="3CBE94AF">
        <w:rPr>
          <w:rFonts w:ascii="Arial" w:hAnsi="Arial" w:eastAsia="Arial" w:cs="Arial"/>
          <w:sz w:val="24"/>
          <w:szCs w:val="24"/>
        </w:rPr>
        <w:t>/RNF00</w:t>
      </w:r>
      <w:r w:rsidRPr="769672C0" w:rsidR="4BE2DF4E">
        <w:rPr>
          <w:rFonts w:ascii="Arial" w:hAnsi="Arial" w:eastAsia="Arial" w:cs="Arial"/>
          <w:sz w:val="24"/>
          <w:szCs w:val="24"/>
        </w:rPr>
        <w:t>9</w:t>
      </w:r>
    </w:p>
    <w:p w:rsidR="751C5B7C" w:rsidP="769672C0" w:rsidRDefault="751C5B7C" w14:paraId="446E7CBF" w14:textId="3476F3B0">
      <w:pPr>
        <w:pStyle w:val="Normal"/>
        <w:ind w:firstLine="0"/>
        <w:rPr>
          <w:rFonts w:ascii="Arial" w:hAnsi="Arial" w:eastAsia="Arial" w:cs="Arial"/>
          <w:b w:val="1"/>
          <w:bCs w:val="1"/>
          <w:sz w:val="24"/>
          <w:szCs w:val="24"/>
        </w:rPr>
      </w:pPr>
      <w:r w:rsidRPr="769672C0" w:rsidR="751C5B7C">
        <w:rPr>
          <w:rFonts w:ascii="Arial" w:hAnsi="Arial" w:eastAsia="Arial" w:cs="Arial"/>
          <w:b w:val="1"/>
          <w:bCs w:val="1"/>
          <w:sz w:val="24"/>
          <w:szCs w:val="24"/>
        </w:rPr>
        <w:t xml:space="preserve">8 - Regras de </w:t>
      </w:r>
      <w:bookmarkStart w:name="_Int_JkbdgzEU" w:id="1174142154"/>
      <w:r w:rsidRPr="769672C0" w:rsidR="01506587">
        <w:rPr>
          <w:rFonts w:ascii="Arial" w:hAnsi="Arial" w:eastAsia="Arial" w:cs="Arial"/>
          <w:b w:val="1"/>
          <w:bCs w:val="1"/>
          <w:sz w:val="24"/>
          <w:szCs w:val="24"/>
        </w:rPr>
        <w:t>Negócios</w:t>
      </w:r>
      <w:r w:rsidRPr="769672C0" w:rsidR="751C5B7C">
        <w:rPr>
          <w:rFonts w:ascii="Arial" w:hAnsi="Arial" w:eastAsia="Arial" w:cs="Arial"/>
          <w:b w:val="1"/>
          <w:bCs w:val="1"/>
          <w:sz w:val="24"/>
          <w:szCs w:val="24"/>
        </w:rPr>
        <w:t xml:space="preserve">  C</w:t>
      </w:r>
      <w:bookmarkEnd w:id="1174142154"/>
      <w:r w:rsidRPr="769672C0" w:rsidR="751C5B7C">
        <w:rPr>
          <w:rFonts w:ascii="Arial" w:hAnsi="Arial" w:eastAsia="Arial" w:cs="Arial"/>
          <w:b w:val="1"/>
          <w:bCs w:val="1"/>
          <w:sz w:val="24"/>
          <w:szCs w:val="24"/>
        </w:rPr>
        <w:t>/ Requisitos Funcionais e Não Funcionais (Continuação)</w:t>
      </w:r>
    </w:p>
    <w:p w:rsidR="751C5B7C" w:rsidP="769672C0" w:rsidRDefault="751C5B7C" w14:paraId="238D3518" w14:textId="4738C103">
      <w:pPr>
        <w:pStyle w:val="Normal"/>
        <w:ind w:firstLine="0"/>
        <w:rPr>
          <w:rFonts w:ascii="Arial" w:hAnsi="Arial" w:eastAsia="Arial" w:cs="Arial"/>
          <w:sz w:val="24"/>
          <w:szCs w:val="24"/>
        </w:rPr>
      </w:pPr>
      <w:r w:rsidRPr="769672C0" w:rsidR="751C5B7C">
        <w:rPr>
          <w:rFonts w:ascii="Arial" w:hAnsi="Arial" w:eastAsia="Arial" w:cs="Arial"/>
          <w:b w:val="1"/>
          <w:bCs w:val="1"/>
          <w:sz w:val="24"/>
          <w:szCs w:val="24"/>
        </w:rPr>
        <w:t>8.1 -</w:t>
      </w:r>
      <w:r w:rsidRPr="769672C0" w:rsidR="751C5B7C">
        <w:rPr>
          <w:rFonts w:ascii="Arial" w:hAnsi="Arial" w:eastAsia="Arial" w:cs="Arial"/>
          <w:sz w:val="24"/>
          <w:szCs w:val="24"/>
        </w:rPr>
        <w:t xml:space="preserve"> RN010/RF010/RNF010</w:t>
      </w:r>
    </w:p>
    <w:p w:rsidR="751C5B7C" w:rsidP="769672C0" w:rsidRDefault="751C5B7C" w14:paraId="31235B0B" w14:textId="797524EE">
      <w:pPr>
        <w:pStyle w:val="Normal"/>
        <w:ind w:firstLine="0"/>
        <w:rPr>
          <w:rFonts w:ascii="Arial" w:hAnsi="Arial" w:eastAsia="Arial" w:cs="Arial"/>
          <w:sz w:val="24"/>
          <w:szCs w:val="24"/>
        </w:rPr>
      </w:pPr>
      <w:r w:rsidRPr="769672C0" w:rsidR="751C5B7C">
        <w:rPr>
          <w:rFonts w:ascii="Arial" w:hAnsi="Arial" w:eastAsia="Arial" w:cs="Arial"/>
          <w:b w:val="1"/>
          <w:bCs w:val="1"/>
          <w:sz w:val="24"/>
          <w:szCs w:val="24"/>
        </w:rPr>
        <w:t>8.2 -</w:t>
      </w:r>
      <w:r w:rsidRPr="769672C0" w:rsidR="751C5B7C">
        <w:rPr>
          <w:rFonts w:ascii="Arial" w:hAnsi="Arial" w:eastAsia="Arial" w:cs="Arial"/>
          <w:sz w:val="24"/>
          <w:szCs w:val="24"/>
        </w:rPr>
        <w:t xml:space="preserve"> RN011/RF011/RNF011</w:t>
      </w:r>
    </w:p>
    <w:p w:rsidR="25FA411B" w:rsidP="769672C0" w:rsidRDefault="25FA411B" w14:paraId="28FF2B0D" w14:textId="6E693994">
      <w:pPr>
        <w:pStyle w:val="Normal"/>
        <w:ind w:firstLine="0"/>
        <w:rPr>
          <w:rFonts w:ascii="Arial" w:hAnsi="Arial" w:eastAsia="Arial" w:cs="Arial"/>
          <w:b w:val="1"/>
          <w:bCs w:val="1"/>
          <w:sz w:val="24"/>
          <w:szCs w:val="24"/>
        </w:rPr>
      </w:pPr>
      <w:r w:rsidRPr="769672C0" w:rsidR="25FA411B">
        <w:rPr>
          <w:rFonts w:ascii="Arial" w:hAnsi="Arial" w:eastAsia="Arial" w:cs="Arial"/>
          <w:b w:val="1"/>
          <w:bCs w:val="1"/>
          <w:sz w:val="24"/>
          <w:szCs w:val="24"/>
        </w:rPr>
        <w:t>9 - Definiç</w:t>
      </w:r>
      <w:r w:rsidRPr="769672C0" w:rsidR="0C953DF3">
        <w:rPr>
          <w:rFonts w:ascii="Arial" w:hAnsi="Arial" w:eastAsia="Arial" w:cs="Arial"/>
          <w:b w:val="1"/>
          <w:bCs w:val="1"/>
          <w:sz w:val="24"/>
          <w:szCs w:val="24"/>
        </w:rPr>
        <w:t>ões</w:t>
      </w:r>
    </w:p>
    <w:p w:rsidR="0C953DF3" w:rsidP="769672C0" w:rsidRDefault="0C953DF3" w14:paraId="7351530D" w14:textId="39AD79C8">
      <w:pPr>
        <w:pStyle w:val="Normal"/>
        <w:ind w:firstLine="0"/>
        <w:rPr>
          <w:rFonts w:ascii="Arial" w:hAnsi="Arial" w:eastAsia="Arial" w:cs="Arial"/>
          <w:sz w:val="24"/>
          <w:szCs w:val="24"/>
        </w:rPr>
      </w:pPr>
      <w:r w:rsidRPr="769672C0" w:rsidR="0C953DF3">
        <w:rPr>
          <w:rFonts w:ascii="Arial" w:hAnsi="Arial" w:eastAsia="Arial" w:cs="Arial"/>
          <w:b w:val="1"/>
          <w:bCs w:val="1"/>
          <w:sz w:val="24"/>
          <w:szCs w:val="24"/>
        </w:rPr>
        <w:t>9.1 -</w:t>
      </w:r>
      <w:r w:rsidRPr="769672C0" w:rsidR="0C953DF3">
        <w:rPr>
          <w:rFonts w:ascii="Arial" w:hAnsi="Arial" w:eastAsia="Arial" w:cs="Arial"/>
          <w:sz w:val="24"/>
          <w:szCs w:val="24"/>
        </w:rPr>
        <w:t xml:space="preserve"> Definição de Regras de </w:t>
      </w:r>
      <w:r w:rsidRPr="769672C0" w:rsidR="78553FB1">
        <w:rPr>
          <w:rFonts w:ascii="Arial" w:hAnsi="Arial" w:eastAsia="Arial" w:cs="Arial"/>
          <w:sz w:val="24"/>
          <w:szCs w:val="24"/>
        </w:rPr>
        <w:t>Negócios</w:t>
      </w:r>
    </w:p>
    <w:p w:rsidR="0C953DF3" w:rsidP="769672C0" w:rsidRDefault="0C953DF3" w14:paraId="068360F0" w14:textId="24AFCE84">
      <w:pPr>
        <w:pStyle w:val="Normal"/>
        <w:ind w:firstLine="0"/>
        <w:rPr>
          <w:rFonts w:ascii="Arial" w:hAnsi="Arial" w:eastAsia="Arial" w:cs="Arial"/>
          <w:sz w:val="24"/>
          <w:szCs w:val="24"/>
        </w:rPr>
      </w:pPr>
      <w:r w:rsidRPr="769672C0" w:rsidR="0C953DF3">
        <w:rPr>
          <w:rFonts w:ascii="Arial" w:hAnsi="Arial" w:eastAsia="Arial" w:cs="Arial"/>
          <w:b w:val="1"/>
          <w:bCs w:val="1"/>
          <w:sz w:val="24"/>
          <w:szCs w:val="24"/>
        </w:rPr>
        <w:t>9.2 -</w:t>
      </w:r>
      <w:r w:rsidRPr="769672C0" w:rsidR="0C953DF3">
        <w:rPr>
          <w:rFonts w:ascii="Arial" w:hAnsi="Arial" w:eastAsia="Arial" w:cs="Arial"/>
          <w:sz w:val="24"/>
          <w:szCs w:val="24"/>
        </w:rPr>
        <w:t xml:space="preserve"> Defini</w:t>
      </w:r>
      <w:r w:rsidRPr="769672C0" w:rsidR="58B4B10A">
        <w:rPr>
          <w:rFonts w:ascii="Arial" w:hAnsi="Arial" w:eastAsia="Arial" w:cs="Arial"/>
          <w:sz w:val="24"/>
          <w:szCs w:val="24"/>
        </w:rPr>
        <w:t>ção de Requisitos Funcionais</w:t>
      </w:r>
    </w:p>
    <w:p w:rsidR="0C953DF3" w:rsidP="769672C0" w:rsidRDefault="0C953DF3" w14:paraId="66CE6C88" w14:textId="1218CEDA">
      <w:pPr>
        <w:pStyle w:val="Normal"/>
        <w:ind w:firstLine="0"/>
        <w:rPr>
          <w:rFonts w:ascii="Arial" w:hAnsi="Arial" w:eastAsia="Arial" w:cs="Arial"/>
          <w:sz w:val="24"/>
          <w:szCs w:val="24"/>
        </w:rPr>
      </w:pPr>
      <w:r w:rsidRPr="769672C0" w:rsidR="0C953DF3">
        <w:rPr>
          <w:rFonts w:ascii="Arial" w:hAnsi="Arial" w:eastAsia="Arial" w:cs="Arial"/>
          <w:b w:val="1"/>
          <w:bCs w:val="1"/>
          <w:sz w:val="24"/>
          <w:szCs w:val="24"/>
        </w:rPr>
        <w:t>9.3 -</w:t>
      </w:r>
      <w:r w:rsidRPr="769672C0" w:rsidR="0C953DF3">
        <w:rPr>
          <w:rFonts w:ascii="Arial" w:hAnsi="Arial" w:eastAsia="Arial" w:cs="Arial"/>
          <w:sz w:val="24"/>
          <w:szCs w:val="24"/>
        </w:rPr>
        <w:t xml:space="preserve"> </w:t>
      </w:r>
      <w:r w:rsidRPr="769672C0" w:rsidR="71EEA920">
        <w:rPr>
          <w:rFonts w:ascii="Arial" w:hAnsi="Arial" w:eastAsia="Arial" w:cs="Arial"/>
          <w:sz w:val="24"/>
          <w:szCs w:val="24"/>
        </w:rPr>
        <w:t>Definição de Requisitos Não Funcionais</w:t>
      </w:r>
    </w:p>
    <w:p w:rsidR="769672C0" w:rsidP="769672C0" w:rsidRDefault="769672C0" w14:paraId="7388613D" w14:textId="757240D8">
      <w:pPr>
        <w:pStyle w:val="Normal"/>
        <w:ind w:firstLine="0"/>
        <w:rPr>
          <w:rFonts w:ascii="Arial" w:hAnsi="Arial" w:eastAsia="Arial" w:cs="Arial"/>
          <w:sz w:val="24"/>
          <w:szCs w:val="24"/>
        </w:rPr>
      </w:pPr>
    </w:p>
    <w:p w:rsidR="769672C0" w:rsidP="769672C0" w:rsidRDefault="769672C0" w14:paraId="28B335C7" w14:textId="2B7964E4">
      <w:pPr>
        <w:pStyle w:val="Normal"/>
        <w:ind w:firstLine="0"/>
        <w:rPr>
          <w:rFonts w:ascii="Arial" w:hAnsi="Arial" w:eastAsia="Arial" w:cs="Arial"/>
          <w:sz w:val="24"/>
          <w:szCs w:val="24"/>
        </w:rPr>
        <w:sectPr w:rsidRPr="008B021B" w:rsidR="008B021B" w:rsidSect="00895604">
          <w:footerReference w:type="default" r:id="rId14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="16615F53" w:rsidP="769672C0" w:rsidRDefault="16615F53" w14:paraId="317A0E41" w14:textId="248A6B9F">
      <w:pPr>
        <w:pStyle w:val="Ttulo"/>
        <w:spacing w:line="276" w:lineRule="auto"/>
        <w:jc w:val="both"/>
        <w:rPr>
          <w:rFonts w:ascii="Arial Black" w:hAnsi="Arial Black" w:eastAsia="Arial Black" w:cs="Arial Black"/>
          <w:b w:val="1"/>
          <w:bCs w:val="1"/>
        </w:rPr>
      </w:pPr>
      <w:r w:rsidRPr="769672C0" w:rsidR="16615F53">
        <w:rPr>
          <w:rFonts w:ascii="Arial Black" w:hAnsi="Arial Black" w:eastAsia="Arial Black" w:cs="Arial Black"/>
        </w:rPr>
        <w:t xml:space="preserve">FUNÇÃO </w:t>
      </w:r>
    </w:p>
    <w:p w:rsidR="07E3C2EB" w:rsidP="3FAEAB39" w:rsidRDefault="16615F53" w14:paraId="32819F4B" w14:textId="77777777">
      <w:pPr>
        <w:spacing w:line="276" w:lineRule="auto"/>
        <w:jc w:val="both"/>
        <w:rPr>
          <w:rFonts w:ascii="Arial" w:hAnsi="Arial" w:eastAsia="Arial" w:cs="Arial"/>
        </w:rPr>
      </w:pPr>
      <w:r w:rsidRPr="3FAEAB39">
        <w:rPr>
          <w:rFonts w:ascii="Arial" w:hAnsi="Arial" w:eastAsia="Arial" w:cs="Arial"/>
        </w:rPr>
        <w:t>“Uma empresa de distribuição de jogos eletrônicos”.</w:t>
      </w:r>
    </w:p>
    <w:p w:rsidR="07E3C2EB" w:rsidP="3FAEAB39" w:rsidRDefault="16615F53" w14:paraId="31C8C542" w14:textId="77777777">
      <w:pPr>
        <w:spacing w:line="276" w:lineRule="auto"/>
        <w:jc w:val="both"/>
        <w:rPr>
          <w:rFonts w:ascii="Arial" w:hAnsi="Arial" w:eastAsia="Arial" w:cs="Arial"/>
        </w:rPr>
      </w:pPr>
      <w:r w:rsidRPr="3FAEAB39">
        <w:rPr>
          <w:rFonts w:ascii="Arial" w:hAnsi="Arial" w:eastAsia="Arial" w:cs="Arial"/>
        </w:rPr>
        <w:t xml:space="preserve"> </w:t>
      </w:r>
    </w:p>
    <w:p w:rsidR="07E3C2EB" w:rsidP="769672C0" w:rsidRDefault="16615F53" w14:paraId="7E44339D" w14:textId="77777777">
      <w:pPr>
        <w:spacing w:line="276" w:lineRule="auto"/>
        <w:jc w:val="both"/>
        <w:rPr>
          <w:rFonts w:ascii="Arial Black" w:hAnsi="Arial Black" w:eastAsia="Arial Black" w:cs="Arial Black"/>
          <w:b w:val="1"/>
          <w:bCs w:val="1"/>
        </w:rPr>
      </w:pPr>
      <w:r w:rsidRPr="769672C0" w:rsidR="16615F53">
        <w:rPr>
          <w:rFonts w:ascii="Arial Black" w:hAnsi="Arial Black" w:eastAsia="Arial Black" w:cs="Arial Black"/>
          <w:b w:val="1"/>
          <w:bCs w:val="1"/>
        </w:rPr>
        <w:t>CNPJ</w:t>
      </w:r>
    </w:p>
    <w:p w:rsidR="07E3C2EB" w:rsidP="3FAEAB39" w:rsidRDefault="16615F53" w14:paraId="197D088C" w14:textId="77777777">
      <w:pPr>
        <w:spacing w:line="276" w:lineRule="auto"/>
        <w:jc w:val="both"/>
        <w:rPr>
          <w:rFonts w:ascii="Arial" w:hAnsi="Arial" w:eastAsia="Arial" w:cs="Arial"/>
        </w:rPr>
      </w:pPr>
      <w:r w:rsidRPr="3FAEAB39">
        <w:rPr>
          <w:rFonts w:ascii="Arial" w:hAnsi="Arial" w:eastAsia="Arial" w:cs="Arial"/>
        </w:rPr>
        <w:t>12.345.678/0001-99</w:t>
      </w:r>
    </w:p>
    <w:p w:rsidR="07E3C2EB" w:rsidP="3FAEAB39" w:rsidRDefault="16615F53" w14:paraId="402633F3" w14:textId="16963D23">
      <w:pPr>
        <w:spacing w:line="276" w:lineRule="auto"/>
        <w:jc w:val="both"/>
        <w:rPr>
          <w:rFonts w:ascii="Arial" w:hAnsi="Arial" w:eastAsia="Arial" w:cs="Arial"/>
        </w:rPr>
      </w:pPr>
      <w:r w:rsidRPr="7E6ED7D9" w:rsidR="16615F53">
        <w:rPr>
          <w:rFonts w:ascii="Arial" w:hAnsi="Arial" w:eastAsia="Arial" w:cs="Arial"/>
        </w:rPr>
        <w:t xml:space="preserve"> </w:t>
      </w:r>
    </w:p>
    <w:p w:rsidR="07E3C2EB" w:rsidP="769672C0" w:rsidRDefault="16615F53" w14:paraId="14A3C56D" w14:textId="77777777">
      <w:pPr>
        <w:spacing w:line="276" w:lineRule="auto"/>
        <w:jc w:val="both"/>
        <w:rPr>
          <w:rFonts w:ascii="Arial Black" w:hAnsi="Arial Black" w:eastAsia="Arial Black" w:cs="Arial Black"/>
          <w:b w:val="1"/>
          <w:bCs w:val="1"/>
        </w:rPr>
      </w:pPr>
      <w:r w:rsidRPr="769672C0" w:rsidR="16615F53">
        <w:rPr>
          <w:rFonts w:ascii="Arial Black" w:hAnsi="Arial Black" w:eastAsia="Arial Black" w:cs="Arial Black"/>
          <w:b w:val="1"/>
          <w:bCs w:val="1"/>
        </w:rPr>
        <w:t>MISSÃO</w:t>
      </w:r>
    </w:p>
    <w:p w:rsidR="07E3C2EB" w:rsidP="3FAEAB39" w:rsidRDefault="16615F53" w14:paraId="69D99966" w14:textId="77777777">
      <w:pPr>
        <w:spacing w:line="276" w:lineRule="auto"/>
        <w:jc w:val="both"/>
        <w:rPr>
          <w:rFonts w:ascii="Arial" w:hAnsi="Arial" w:eastAsia="Arial" w:cs="Arial"/>
        </w:rPr>
      </w:pPr>
      <w:r w:rsidRPr="3FAEAB39">
        <w:rPr>
          <w:rFonts w:ascii="Arial" w:hAnsi="Arial" w:eastAsia="Arial" w:cs="Arial"/>
        </w:rPr>
        <w:t xml:space="preserve"> “Conectar jogadores ao melhor conteúdo digital, oferecendo uma experiência de entretenimento única e acessão enquanto promovermos inovação e uma comunidade global de jogos”. </w:t>
      </w:r>
    </w:p>
    <w:p w:rsidR="07E3C2EB" w:rsidP="3FAEAB39" w:rsidRDefault="16615F53" w14:paraId="5BDEBDBD" w14:textId="77777777">
      <w:pPr>
        <w:spacing w:line="276" w:lineRule="auto"/>
        <w:jc w:val="both"/>
        <w:rPr>
          <w:rFonts w:ascii="Arial" w:hAnsi="Arial" w:eastAsia="Arial" w:cs="Arial"/>
        </w:rPr>
      </w:pPr>
      <w:r w:rsidRPr="3FAEAB39">
        <w:rPr>
          <w:rFonts w:ascii="Arial" w:hAnsi="Arial" w:eastAsia="Arial" w:cs="Arial"/>
        </w:rPr>
        <w:t xml:space="preserve"> </w:t>
      </w:r>
    </w:p>
    <w:p w:rsidR="07E3C2EB" w:rsidP="769672C0" w:rsidRDefault="16615F53" w14:paraId="0B21D3C8" w14:textId="1ACAC54C">
      <w:pPr>
        <w:spacing w:line="276" w:lineRule="auto"/>
        <w:jc w:val="both"/>
        <w:rPr>
          <w:rFonts w:ascii="Arial Black" w:hAnsi="Arial Black" w:eastAsia="Arial Black" w:cs="Arial Black"/>
          <w:b w:val="1"/>
          <w:bCs w:val="1"/>
        </w:rPr>
      </w:pPr>
      <w:r w:rsidRPr="769672C0" w:rsidR="16615F53">
        <w:rPr>
          <w:rFonts w:ascii="Arial Black" w:hAnsi="Arial Black" w:eastAsia="Arial Black" w:cs="Arial Black"/>
          <w:b w:val="1"/>
          <w:bCs w:val="1"/>
        </w:rPr>
        <w:t>VIS</w:t>
      </w:r>
      <w:r w:rsidRPr="769672C0" w:rsidR="2AECECE4">
        <w:rPr>
          <w:rFonts w:ascii="Arial Black" w:hAnsi="Arial Black" w:eastAsia="Arial Black" w:cs="Arial Black"/>
          <w:b w:val="1"/>
          <w:bCs w:val="1"/>
        </w:rPr>
        <w:t>Ã</w:t>
      </w:r>
      <w:r w:rsidRPr="769672C0" w:rsidR="16615F53">
        <w:rPr>
          <w:rFonts w:ascii="Arial Black" w:hAnsi="Arial Black" w:eastAsia="Arial Black" w:cs="Arial Black"/>
          <w:b w:val="1"/>
          <w:bCs w:val="1"/>
        </w:rPr>
        <w:t>O</w:t>
      </w:r>
    </w:p>
    <w:p w:rsidR="07E3C2EB" w:rsidP="3FAEAB39" w:rsidRDefault="16615F53" w14:paraId="2BC64426" w14:textId="77777777">
      <w:pPr>
        <w:spacing w:line="276" w:lineRule="auto"/>
        <w:jc w:val="both"/>
        <w:rPr>
          <w:rFonts w:ascii="Arial" w:hAnsi="Arial" w:eastAsia="Arial" w:cs="Arial"/>
        </w:rPr>
      </w:pPr>
      <w:r w:rsidRPr="3FAEAB39">
        <w:rPr>
          <w:rFonts w:ascii="Arial" w:hAnsi="Arial" w:eastAsia="Arial" w:cs="Arial"/>
        </w:rPr>
        <w:t xml:space="preserve"> “Ser a principal plataforma global de distribuição de jogos, reconhecida pela inovação, qualidade e pela criação de uma comunidade vibrante e engajada”.</w:t>
      </w:r>
    </w:p>
    <w:p w:rsidR="07E3C2EB" w:rsidP="3FAEAB39" w:rsidRDefault="07E3C2EB" w14:paraId="70312AE3" w14:textId="77777777">
      <w:pPr>
        <w:spacing w:line="276" w:lineRule="auto"/>
        <w:jc w:val="both"/>
        <w:rPr>
          <w:rFonts w:ascii="Arial" w:hAnsi="Arial" w:eastAsia="Arial" w:cs="Arial"/>
        </w:rPr>
      </w:pPr>
    </w:p>
    <w:p w:rsidR="540F0743" w:rsidP="769672C0" w:rsidRDefault="540F0743" w14:paraId="7B865060" w14:textId="0C360E30">
      <w:pPr>
        <w:pStyle w:val="Normal"/>
        <w:jc w:val="both"/>
        <w:rPr>
          <w:rFonts w:ascii="Arial Black" w:hAnsi="Arial Black" w:eastAsia="Arial Black" w:cs="Arial Black"/>
          <w:b w:val="1"/>
          <w:bCs w:val="1"/>
        </w:rPr>
      </w:pPr>
      <w:r w:rsidRPr="769672C0" w:rsidR="16615F53">
        <w:rPr>
          <w:rFonts w:ascii="Arial Black" w:hAnsi="Arial Black" w:eastAsia="Arial Black" w:cs="Arial Black"/>
          <w:b w:val="1"/>
          <w:bCs w:val="1"/>
        </w:rPr>
        <w:t xml:space="preserve">OBJETIVO </w:t>
      </w:r>
    </w:p>
    <w:p w:rsidR="56E4782D" w:rsidP="3FAEAB39" w:rsidRDefault="16615F53" w14:paraId="6AC673AD" w14:textId="77777777">
      <w:pPr>
        <w:jc w:val="both"/>
        <w:rPr>
          <w:rFonts w:ascii="Arial" w:hAnsi="Arial" w:eastAsia="Arial" w:cs="Arial"/>
        </w:rPr>
      </w:pPr>
      <w:r w:rsidRPr="3FAEAB39">
        <w:rPr>
          <w:rFonts w:ascii="Arial" w:hAnsi="Arial" w:eastAsia="Arial" w:cs="Arial"/>
          <w:b/>
          <w:bCs/>
        </w:rPr>
        <w:t>Expandir o Catálogo</w:t>
      </w:r>
      <w:r w:rsidRPr="3FAEAB39">
        <w:rPr>
          <w:rFonts w:ascii="Arial" w:hAnsi="Arial" w:eastAsia="Arial" w:cs="Arial"/>
        </w:rPr>
        <w:t>: Ampliar continuamente a variedade de jogos disponíveis na plataforma.</w:t>
      </w:r>
    </w:p>
    <w:p w:rsidR="56E4782D" w:rsidP="3FAEAB39" w:rsidRDefault="16615F53" w14:paraId="5A5096FA" w14:textId="77777777">
      <w:pPr>
        <w:jc w:val="both"/>
        <w:rPr>
          <w:rFonts w:ascii="Arial" w:hAnsi="Arial" w:eastAsia="Arial" w:cs="Arial"/>
        </w:rPr>
      </w:pPr>
      <w:r w:rsidRPr="3FAEAB39">
        <w:rPr>
          <w:rFonts w:ascii="Arial" w:hAnsi="Arial" w:eastAsia="Arial" w:cs="Arial"/>
          <w:b/>
          <w:bCs/>
        </w:rPr>
        <w:t>Melhorar a Experiência dos Usuários</w:t>
      </w:r>
      <w:r w:rsidRPr="3FAEAB39">
        <w:rPr>
          <w:rFonts w:ascii="Arial" w:hAnsi="Arial" w:eastAsia="Arial" w:cs="Arial"/>
        </w:rPr>
        <w:t>: Aperfeiçoar a interface e a funcionalidade para facilitar o acesso e a navegação.</w:t>
      </w:r>
    </w:p>
    <w:p w:rsidR="56E4782D" w:rsidP="3FAEAB39" w:rsidRDefault="16615F53" w14:paraId="60BCDAA5" w14:textId="77777777">
      <w:pPr>
        <w:jc w:val="both"/>
        <w:rPr>
          <w:rFonts w:ascii="Arial" w:hAnsi="Arial" w:eastAsia="Arial" w:cs="Arial"/>
        </w:rPr>
      </w:pPr>
      <w:r w:rsidRPr="3FAEAB39">
        <w:rPr>
          <w:rFonts w:ascii="Arial" w:hAnsi="Arial" w:eastAsia="Arial" w:cs="Arial"/>
          <w:b/>
          <w:bCs/>
        </w:rPr>
        <w:t>Aumentar a Base de Usuários</w:t>
      </w:r>
      <w:r w:rsidRPr="3FAEAB39">
        <w:rPr>
          <w:rFonts w:ascii="Arial" w:hAnsi="Arial" w:eastAsia="Arial" w:cs="Arial"/>
        </w:rPr>
        <w:t>: Atrair e reter uma base de jogadores diversificadas e global</w:t>
      </w:r>
    </w:p>
    <w:p w:rsidR="56E4782D" w:rsidP="3FAEAB39" w:rsidRDefault="16615F53" w14:paraId="481CE660" w14:textId="77777777">
      <w:pPr>
        <w:jc w:val="both"/>
        <w:rPr>
          <w:rFonts w:ascii="Arial" w:hAnsi="Arial" w:eastAsia="Arial" w:cs="Arial"/>
        </w:rPr>
      </w:pPr>
      <w:r w:rsidRPr="3FAEAB39">
        <w:rPr>
          <w:rFonts w:ascii="Arial" w:hAnsi="Arial" w:eastAsia="Arial" w:cs="Arial"/>
          <w:b/>
          <w:bCs/>
        </w:rPr>
        <w:t>Inovar em Tecnologia</w:t>
      </w:r>
      <w:r w:rsidRPr="3FAEAB39">
        <w:rPr>
          <w:rFonts w:ascii="Arial" w:hAnsi="Arial" w:eastAsia="Arial" w:cs="Arial"/>
        </w:rPr>
        <w:t xml:space="preserve">: Incorporar novas tecnologias para oferecer experiências de jogos avançadas. </w:t>
      </w:r>
    </w:p>
    <w:p w:rsidR="56E4782D" w:rsidP="3FAEAB39" w:rsidRDefault="16615F53" w14:paraId="17BEC313" w14:textId="77777777">
      <w:pPr>
        <w:jc w:val="both"/>
        <w:rPr>
          <w:rFonts w:ascii="Arial" w:hAnsi="Arial" w:eastAsia="Arial" w:cs="Arial"/>
        </w:rPr>
      </w:pPr>
      <w:r w:rsidRPr="3FAEAB39">
        <w:rPr>
          <w:rFonts w:ascii="Arial" w:hAnsi="Arial" w:eastAsia="Arial" w:cs="Arial"/>
          <w:b/>
          <w:bCs/>
        </w:rPr>
        <w:t>Fortalecer a Comunidade</w:t>
      </w:r>
      <w:r w:rsidRPr="3FAEAB39">
        <w:rPr>
          <w:rFonts w:ascii="Arial" w:hAnsi="Arial" w:eastAsia="Arial" w:cs="Arial"/>
        </w:rPr>
        <w:t>: Criar e apoiar iniciativas que incentivem a interação e o engajamento entre jogadores.</w:t>
      </w:r>
    </w:p>
    <w:p w:rsidR="16615F53" w:rsidP="7E6ED7D9" w:rsidRDefault="16615F53" w14:paraId="54806F94" w14:textId="4A8803F4">
      <w:pPr>
        <w:jc w:val="both"/>
        <w:rPr>
          <w:rFonts w:ascii="Arial" w:hAnsi="Arial" w:eastAsia="Arial" w:cs="Arial"/>
        </w:rPr>
      </w:pPr>
      <w:r w:rsidRPr="7E6ED7D9" w:rsidR="16615F53">
        <w:rPr>
          <w:rFonts w:ascii="Arial" w:hAnsi="Arial" w:eastAsia="Arial" w:cs="Arial"/>
          <w:b w:val="1"/>
          <w:bCs w:val="1"/>
        </w:rPr>
        <w:t>Garantir a Satisfação do Cliente</w:t>
      </w:r>
      <w:r w:rsidRPr="7E6ED7D9" w:rsidR="16615F53">
        <w:rPr>
          <w:rFonts w:ascii="Arial" w:hAnsi="Arial" w:eastAsia="Arial" w:cs="Arial"/>
        </w:rPr>
        <w:t>: Proporcionar suporte excepcional e resolver problemas rapidamente para manter altos níveis de satisfação.</w:t>
      </w:r>
    </w:p>
    <w:p w:rsidR="7E6ED7D9" w:rsidP="7E6ED7D9" w:rsidRDefault="7E6ED7D9" w14:paraId="420C7858" w14:textId="44FFBE48">
      <w:pPr>
        <w:jc w:val="both"/>
        <w:rPr>
          <w:rFonts w:ascii="Arial" w:hAnsi="Arial" w:eastAsia="Arial" w:cs="Arial"/>
        </w:rPr>
      </w:pPr>
    </w:p>
    <w:p w:rsidR="769672C0" w:rsidP="769672C0" w:rsidRDefault="769672C0" w14:paraId="4289D78A" w14:textId="6EF32988">
      <w:pPr>
        <w:pStyle w:val="Normal"/>
        <w:jc w:val="both"/>
        <w:rPr>
          <w:rFonts w:ascii="Arial" w:hAnsi="Arial" w:eastAsia="Arial" w:cs="Arial"/>
          <w:b w:val="1"/>
          <w:bCs w:val="1"/>
        </w:rPr>
      </w:pPr>
    </w:p>
    <w:p w:rsidR="769672C0" w:rsidP="769672C0" w:rsidRDefault="769672C0" w14:paraId="620AB662" w14:textId="27AA8E68">
      <w:pPr>
        <w:pStyle w:val="Normal"/>
        <w:jc w:val="both"/>
        <w:rPr>
          <w:rFonts w:ascii="Arial" w:hAnsi="Arial" w:eastAsia="Arial" w:cs="Arial"/>
          <w:b w:val="1"/>
          <w:bCs w:val="1"/>
        </w:rPr>
      </w:pPr>
    </w:p>
    <w:p w:rsidR="769672C0" w:rsidP="769672C0" w:rsidRDefault="769672C0" w14:paraId="3FC4A7F8" w14:textId="5A77E026">
      <w:pPr>
        <w:pStyle w:val="Normal"/>
        <w:jc w:val="both"/>
        <w:rPr>
          <w:rFonts w:ascii="Arial" w:hAnsi="Arial" w:eastAsia="Arial" w:cs="Arial"/>
          <w:b w:val="1"/>
          <w:bCs w:val="1"/>
        </w:rPr>
      </w:pPr>
    </w:p>
    <w:p w:rsidR="769672C0" w:rsidP="769672C0" w:rsidRDefault="769672C0" w14:paraId="68109F99" w14:textId="73CEF555">
      <w:pPr>
        <w:pStyle w:val="Normal"/>
        <w:jc w:val="both"/>
        <w:rPr>
          <w:rFonts w:ascii="Arial" w:hAnsi="Arial" w:eastAsia="Arial" w:cs="Arial"/>
          <w:b w:val="1"/>
          <w:bCs w:val="1"/>
        </w:rPr>
      </w:pPr>
    </w:p>
    <w:p w:rsidR="1075F248" w:rsidP="769672C0" w:rsidRDefault="1075F248" w14:paraId="108121CE" w14:textId="7D2AE4C3">
      <w:pPr>
        <w:pStyle w:val="Normal"/>
        <w:jc w:val="both"/>
        <w:rPr>
          <w:rFonts w:ascii="Arial Black" w:hAnsi="Arial Black" w:eastAsia="Arial Black" w:cs="Arial Black"/>
        </w:rPr>
      </w:pPr>
      <w:r w:rsidRPr="769672C0" w:rsidR="1075F248">
        <w:rPr>
          <w:rFonts w:ascii="Arial Black" w:hAnsi="Arial Black" w:eastAsia="Arial Black" w:cs="Arial Black"/>
          <w:b w:val="1"/>
          <w:bCs w:val="1"/>
        </w:rPr>
        <w:t>VALORES</w:t>
      </w:r>
    </w:p>
    <w:p w:rsidR="1075F248" w:rsidP="7E6ED7D9" w:rsidRDefault="1075F248" w14:paraId="122224BE" w14:textId="03F494EC">
      <w:pPr>
        <w:jc w:val="both"/>
        <w:rPr>
          <w:rFonts w:ascii="Arial" w:hAnsi="Arial" w:eastAsia="Arial" w:cs="Arial"/>
        </w:rPr>
      </w:pPr>
      <w:r w:rsidRPr="7E6ED7D9" w:rsidR="1075F248">
        <w:rPr>
          <w:rFonts w:ascii="Arial" w:hAnsi="Arial" w:eastAsia="Arial" w:cs="Arial"/>
          <w:b w:val="1"/>
          <w:bCs w:val="1"/>
        </w:rPr>
        <w:t>Inovação</w:t>
      </w:r>
      <w:r w:rsidRPr="7E6ED7D9" w:rsidR="1075F248">
        <w:rPr>
          <w:rFonts w:ascii="Arial" w:hAnsi="Arial" w:eastAsia="Arial" w:cs="Arial"/>
        </w:rPr>
        <w:t>: Buscar constantemente novas tecnologias e soluções para melhorar a experiência do usuário.</w:t>
      </w:r>
    </w:p>
    <w:p w:rsidR="1075F248" w:rsidP="7E6ED7D9" w:rsidRDefault="1075F248" w14:paraId="0B6C6828">
      <w:pPr>
        <w:jc w:val="both"/>
        <w:rPr>
          <w:rFonts w:ascii="Arial" w:hAnsi="Arial" w:eastAsia="Arial" w:cs="Arial"/>
        </w:rPr>
      </w:pPr>
      <w:r w:rsidRPr="7E6ED7D9" w:rsidR="1075F248">
        <w:rPr>
          <w:rFonts w:ascii="Arial" w:hAnsi="Arial" w:eastAsia="Arial" w:cs="Arial"/>
          <w:b w:val="1"/>
          <w:bCs w:val="1"/>
        </w:rPr>
        <w:t>Qualidade</w:t>
      </w:r>
      <w:r w:rsidRPr="7E6ED7D9" w:rsidR="1075F248">
        <w:rPr>
          <w:rFonts w:ascii="Arial" w:hAnsi="Arial" w:eastAsia="Arial" w:cs="Arial"/>
        </w:rPr>
        <w:t>: Compromisso com a entrega de produtos e serviços excepcional.</w:t>
      </w:r>
    </w:p>
    <w:p w:rsidR="1075F248" w:rsidP="7E6ED7D9" w:rsidRDefault="1075F248" w14:paraId="3C4CF2E6">
      <w:pPr>
        <w:jc w:val="both"/>
        <w:rPr>
          <w:rFonts w:ascii="Arial" w:hAnsi="Arial" w:eastAsia="Arial" w:cs="Arial"/>
        </w:rPr>
      </w:pPr>
      <w:r w:rsidRPr="7E6ED7D9" w:rsidR="1075F248">
        <w:rPr>
          <w:rFonts w:ascii="Arial" w:hAnsi="Arial" w:eastAsia="Arial" w:cs="Arial"/>
          <w:b w:val="1"/>
          <w:bCs w:val="1"/>
        </w:rPr>
        <w:t>Acessibilidade</w:t>
      </w:r>
      <w:r w:rsidRPr="7E6ED7D9" w:rsidR="1075F248">
        <w:rPr>
          <w:rFonts w:ascii="Arial" w:hAnsi="Arial" w:eastAsia="Arial" w:cs="Arial"/>
        </w:rPr>
        <w:t>: garantir que os jogos estejam disponíveis e sejam fáceis de acessar para todos.</w:t>
      </w:r>
    </w:p>
    <w:p w:rsidR="1075F248" w:rsidP="7E6ED7D9" w:rsidRDefault="1075F248" w14:paraId="30859E48">
      <w:pPr>
        <w:jc w:val="both"/>
        <w:rPr>
          <w:rFonts w:ascii="Arial" w:hAnsi="Arial" w:eastAsia="Arial" w:cs="Arial"/>
        </w:rPr>
      </w:pPr>
      <w:r w:rsidRPr="7E6ED7D9" w:rsidR="1075F248">
        <w:rPr>
          <w:rFonts w:ascii="Arial" w:hAnsi="Arial" w:eastAsia="Arial" w:cs="Arial"/>
          <w:b w:val="1"/>
          <w:bCs w:val="1"/>
        </w:rPr>
        <w:t>Comunidade</w:t>
      </w:r>
      <w:r w:rsidRPr="7E6ED7D9" w:rsidR="1075F248">
        <w:rPr>
          <w:rFonts w:ascii="Arial" w:hAnsi="Arial" w:eastAsia="Arial" w:cs="Arial"/>
        </w:rPr>
        <w:t>: Fomentar um ambiente inclusivo e engajado para jogadores de todas as origens.</w:t>
      </w:r>
    </w:p>
    <w:p w:rsidR="1075F248" w:rsidP="7E6ED7D9" w:rsidRDefault="1075F248" w14:paraId="67E20CEE">
      <w:pPr>
        <w:jc w:val="both"/>
        <w:rPr>
          <w:rFonts w:ascii="Arial" w:hAnsi="Arial" w:eastAsia="Arial" w:cs="Arial"/>
        </w:rPr>
      </w:pPr>
      <w:r w:rsidRPr="7E6ED7D9" w:rsidR="1075F248">
        <w:rPr>
          <w:rFonts w:ascii="Arial" w:hAnsi="Arial" w:eastAsia="Arial" w:cs="Arial"/>
          <w:b w:val="1"/>
          <w:bCs w:val="1"/>
        </w:rPr>
        <w:t>Integridade</w:t>
      </w:r>
      <w:r w:rsidRPr="7E6ED7D9" w:rsidR="1075F248">
        <w:rPr>
          <w:rFonts w:ascii="Arial" w:hAnsi="Arial" w:eastAsia="Arial" w:cs="Arial"/>
        </w:rPr>
        <w:t>: Manter transparência e ética em todas as práticas de negócios.</w:t>
      </w:r>
    </w:p>
    <w:p w:rsidR="1075F248" w:rsidP="7E6ED7D9" w:rsidRDefault="1075F248" w14:paraId="4676B573" w14:textId="5F254695">
      <w:pPr>
        <w:jc w:val="both"/>
        <w:rPr>
          <w:rFonts w:ascii="Arial" w:hAnsi="Arial" w:eastAsia="Arial" w:cs="Arial"/>
        </w:rPr>
      </w:pPr>
      <w:r w:rsidRPr="7E6ED7D9" w:rsidR="1075F248">
        <w:rPr>
          <w:rFonts w:ascii="Arial" w:hAnsi="Arial" w:eastAsia="Arial" w:cs="Arial"/>
          <w:b w:val="1"/>
          <w:bCs w:val="1"/>
        </w:rPr>
        <w:t>Suporte ao cliente</w:t>
      </w:r>
      <w:r w:rsidRPr="7E6ED7D9" w:rsidR="1075F248">
        <w:rPr>
          <w:rFonts w:ascii="Arial" w:hAnsi="Arial" w:eastAsia="Arial" w:cs="Arial"/>
        </w:rPr>
        <w:t>: Oferecer atendimento ágil e eficaz para resolver problemas e melhorar a satisfação.</w:t>
      </w:r>
    </w:p>
    <w:p w:rsidR="7E6ED7D9" w:rsidP="7E6ED7D9" w:rsidRDefault="7E6ED7D9" w14:paraId="2008A72D">
      <w:pPr>
        <w:rPr>
          <w:rFonts w:ascii="Aptos" w:hAnsi="Aptos" w:eastAsia="Aptos" w:cs="Aptos"/>
          <w:b w:val="1"/>
          <w:bCs w:val="1"/>
        </w:rPr>
      </w:pPr>
    </w:p>
    <w:p w:rsidR="1075F248" w:rsidP="769672C0" w:rsidRDefault="1075F248" w14:paraId="73B16692" w14:textId="04470497">
      <w:pPr>
        <w:rPr>
          <w:rFonts w:ascii="Arial Black" w:hAnsi="Arial Black" w:eastAsia="Arial Black" w:cs="Arial Black"/>
          <w:b w:val="1"/>
          <w:bCs w:val="1"/>
        </w:rPr>
      </w:pPr>
      <w:r w:rsidRPr="769672C0" w:rsidR="1075F248">
        <w:rPr>
          <w:rFonts w:ascii="Arial Black" w:hAnsi="Arial Black" w:eastAsia="Arial Black" w:cs="Arial Black"/>
          <w:b w:val="1"/>
          <w:bCs w:val="1"/>
        </w:rPr>
        <w:t>ÁREA ATUAÇÃO</w:t>
      </w:r>
    </w:p>
    <w:p w:rsidR="1075F248" w:rsidP="7E6ED7D9" w:rsidRDefault="1075F248" w14:paraId="6A4CB9D3">
      <w:pPr>
        <w:jc w:val="both"/>
        <w:rPr>
          <w:rFonts w:ascii="Arial" w:hAnsi="Arial" w:eastAsia="Arial" w:cs="Arial"/>
        </w:rPr>
      </w:pPr>
      <w:r w:rsidRPr="7E6ED7D9" w:rsidR="1075F248">
        <w:rPr>
          <w:rFonts w:ascii="Arial" w:hAnsi="Arial" w:eastAsia="Arial" w:cs="Arial"/>
          <w:b w:val="1"/>
          <w:bCs w:val="1"/>
        </w:rPr>
        <w:t>Distribuição Digital</w:t>
      </w:r>
      <w:r w:rsidRPr="7E6ED7D9" w:rsidR="1075F248">
        <w:rPr>
          <w:rFonts w:ascii="Arial" w:hAnsi="Arial" w:eastAsia="Arial" w:cs="Arial"/>
        </w:rPr>
        <w:t>: Plataforma para compra e download de jogos.</w:t>
      </w:r>
    </w:p>
    <w:p w:rsidR="1075F248" w:rsidP="7E6ED7D9" w:rsidRDefault="1075F248" w14:paraId="64452446">
      <w:pPr>
        <w:jc w:val="both"/>
        <w:rPr>
          <w:rFonts w:ascii="Arial" w:hAnsi="Arial" w:eastAsia="Arial" w:cs="Arial"/>
        </w:rPr>
      </w:pPr>
      <w:r w:rsidRPr="7E6ED7D9" w:rsidR="1075F248">
        <w:rPr>
          <w:rFonts w:ascii="Arial" w:hAnsi="Arial" w:eastAsia="Arial" w:cs="Arial"/>
          <w:b w:val="1"/>
          <w:bCs w:val="1"/>
        </w:rPr>
        <w:t>Curadoria de Conteúdo</w:t>
      </w:r>
      <w:r w:rsidRPr="7E6ED7D9" w:rsidR="1075F248">
        <w:rPr>
          <w:rFonts w:ascii="Arial" w:hAnsi="Arial" w:eastAsia="Arial" w:cs="Arial"/>
        </w:rPr>
        <w:t>: Seleção e promoção de jogos diversos.</w:t>
      </w:r>
    </w:p>
    <w:p w:rsidR="1075F248" w:rsidP="7E6ED7D9" w:rsidRDefault="1075F248" w14:paraId="4906C64D">
      <w:pPr>
        <w:jc w:val="both"/>
        <w:rPr>
          <w:rFonts w:ascii="Arial" w:hAnsi="Arial" w:eastAsia="Arial" w:cs="Arial"/>
        </w:rPr>
      </w:pPr>
      <w:r w:rsidRPr="7E6ED7D9" w:rsidR="1075F248">
        <w:rPr>
          <w:rFonts w:ascii="Arial" w:hAnsi="Arial" w:eastAsia="Arial" w:cs="Arial"/>
          <w:b w:val="1"/>
          <w:bCs w:val="1"/>
        </w:rPr>
        <w:t>Desenvolvimento e Parceria</w:t>
      </w:r>
      <w:r w:rsidRPr="7E6ED7D9" w:rsidR="1075F248">
        <w:rPr>
          <w:rFonts w:ascii="Arial" w:hAnsi="Arial" w:eastAsia="Arial" w:cs="Arial"/>
        </w:rPr>
        <w:t>: Colaboração com desenvolvedores e Publisher.</w:t>
      </w:r>
    </w:p>
    <w:p w:rsidR="1075F248" w:rsidP="7E6ED7D9" w:rsidRDefault="1075F248" w14:paraId="53BF135D">
      <w:pPr>
        <w:jc w:val="both"/>
        <w:rPr>
          <w:rFonts w:ascii="Arial" w:hAnsi="Arial" w:eastAsia="Arial" w:cs="Arial"/>
        </w:rPr>
      </w:pPr>
      <w:r w:rsidRPr="7E6ED7D9" w:rsidR="1075F248">
        <w:rPr>
          <w:rFonts w:ascii="Arial" w:hAnsi="Arial" w:eastAsia="Arial" w:cs="Arial"/>
          <w:b w:val="1"/>
          <w:bCs w:val="1"/>
        </w:rPr>
        <w:t>Suporte ao Cliente</w:t>
      </w:r>
      <w:r w:rsidRPr="7E6ED7D9" w:rsidR="1075F248">
        <w:rPr>
          <w:rFonts w:ascii="Arial" w:hAnsi="Arial" w:eastAsia="Arial" w:cs="Arial"/>
        </w:rPr>
        <w:t>: Assistência técnica e suporte para usuários.</w:t>
      </w:r>
    </w:p>
    <w:p w:rsidR="1075F248" w:rsidP="7E6ED7D9" w:rsidRDefault="1075F248" w14:paraId="0D79A209">
      <w:pPr>
        <w:jc w:val="both"/>
        <w:rPr>
          <w:rFonts w:ascii="Arial" w:hAnsi="Arial" w:eastAsia="Arial" w:cs="Arial"/>
        </w:rPr>
      </w:pPr>
      <w:r w:rsidRPr="7E6ED7D9" w:rsidR="1075F248">
        <w:rPr>
          <w:rFonts w:ascii="Arial" w:hAnsi="Arial" w:eastAsia="Arial" w:cs="Arial"/>
          <w:b w:val="1"/>
          <w:bCs w:val="1"/>
        </w:rPr>
        <w:t>Comunidade e Interação</w:t>
      </w:r>
      <w:r w:rsidRPr="7E6ED7D9" w:rsidR="1075F248">
        <w:rPr>
          <w:rFonts w:ascii="Arial" w:hAnsi="Arial" w:eastAsia="Arial" w:cs="Arial"/>
        </w:rPr>
        <w:t>: Gestão de fóruns e eventos para engajamento.</w:t>
      </w:r>
    </w:p>
    <w:p w:rsidR="1075F248" w:rsidP="7E6ED7D9" w:rsidRDefault="1075F248" w14:paraId="1420B395">
      <w:pPr>
        <w:jc w:val="both"/>
        <w:rPr>
          <w:rFonts w:ascii="Arial" w:hAnsi="Arial" w:eastAsia="Arial" w:cs="Arial"/>
        </w:rPr>
      </w:pPr>
      <w:r w:rsidRPr="7E6ED7D9" w:rsidR="1075F248">
        <w:rPr>
          <w:rFonts w:ascii="Arial" w:hAnsi="Arial" w:eastAsia="Arial" w:cs="Arial"/>
          <w:b w:val="1"/>
          <w:bCs w:val="1"/>
        </w:rPr>
        <w:t>Tecnologia e Inovação</w:t>
      </w:r>
      <w:r w:rsidRPr="7E6ED7D9" w:rsidR="1075F248">
        <w:rPr>
          <w:rFonts w:ascii="Arial" w:hAnsi="Arial" w:eastAsia="Arial" w:cs="Arial"/>
        </w:rPr>
        <w:t>: Implementação de tecnologias avançadas.</w:t>
      </w:r>
    </w:p>
    <w:p w:rsidR="1075F248" w:rsidP="7E6ED7D9" w:rsidRDefault="1075F248" w14:paraId="0DDD40A7">
      <w:pPr>
        <w:jc w:val="both"/>
        <w:rPr>
          <w:rFonts w:ascii="Arial" w:hAnsi="Arial" w:eastAsia="Arial" w:cs="Arial"/>
        </w:rPr>
      </w:pPr>
      <w:r w:rsidRPr="7E6ED7D9" w:rsidR="1075F248">
        <w:rPr>
          <w:rFonts w:ascii="Arial" w:hAnsi="Arial" w:eastAsia="Arial" w:cs="Arial"/>
          <w:b w:val="1"/>
          <w:bCs w:val="1"/>
        </w:rPr>
        <w:t>Análise de Dados</w:t>
      </w:r>
      <w:r w:rsidRPr="7E6ED7D9" w:rsidR="1075F248">
        <w:rPr>
          <w:rFonts w:ascii="Arial" w:hAnsi="Arial" w:eastAsia="Arial" w:cs="Arial"/>
        </w:rPr>
        <w:t>: Utilização de dados para personalização e melhorias.</w:t>
      </w:r>
    </w:p>
    <w:p w:rsidR="1075F248" w:rsidP="7E6ED7D9" w:rsidRDefault="1075F248" w14:paraId="1A990BD2">
      <w:pPr>
        <w:jc w:val="both"/>
        <w:rPr>
          <w:rFonts w:ascii="Arial" w:hAnsi="Arial" w:eastAsia="Arial" w:cs="Arial"/>
        </w:rPr>
      </w:pPr>
      <w:r w:rsidRPr="7E6ED7D9" w:rsidR="1075F248">
        <w:rPr>
          <w:rFonts w:ascii="Arial" w:hAnsi="Arial" w:eastAsia="Arial" w:cs="Arial"/>
          <w:b w:val="1"/>
          <w:bCs w:val="1"/>
        </w:rPr>
        <w:t>Marketing e Promoções</w:t>
      </w:r>
      <w:r w:rsidRPr="7E6ED7D9" w:rsidR="1075F248">
        <w:rPr>
          <w:rFonts w:ascii="Arial" w:hAnsi="Arial" w:eastAsia="Arial" w:cs="Arial"/>
        </w:rPr>
        <w:t xml:space="preserve">: Campanhas para aumentar visibilidade e atrair clientes.   </w:t>
      </w:r>
    </w:p>
    <w:p w:rsidR="7E6ED7D9" w:rsidP="7E6ED7D9" w:rsidRDefault="7E6ED7D9" w14:paraId="04690843" w14:textId="088AA001">
      <w:pPr>
        <w:jc w:val="both"/>
        <w:rPr>
          <w:rFonts w:ascii="Arial" w:hAnsi="Arial" w:eastAsia="Arial" w:cs="Arial"/>
        </w:rPr>
      </w:pPr>
    </w:p>
    <w:p w:rsidR="7E6ED7D9" w:rsidRDefault="7E6ED7D9" w14:paraId="3FC561CF" w14:textId="5DC817D5">
      <w:r>
        <w:br w:type="page"/>
      </w:r>
    </w:p>
    <w:p w:rsidR="7E6ED7D9" w:rsidP="7E6ED7D9" w:rsidRDefault="7E6ED7D9" w14:paraId="3E9179B0" w14:textId="66F13D39">
      <w:pPr>
        <w:pStyle w:val="Normal"/>
        <w:jc w:val="both"/>
        <w:rPr>
          <w:rFonts w:ascii="Arial" w:hAnsi="Arial" w:eastAsia="Arial" w:cs="Arial"/>
        </w:rPr>
      </w:pPr>
    </w:p>
    <w:p w:rsidRPr="00973F1F" w:rsidR="004D5AE7" w:rsidP="769672C0" w:rsidRDefault="00EA40E0" w14:paraId="42A47E00" w14:textId="1ED61839">
      <w:pPr>
        <w:spacing w:line="257" w:lineRule="auto"/>
        <w:jc w:val="left"/>
        <w:rPr>
          <w:rFonts w:ascii="Arial Black" w:hAnsi="Arial Black" w:eastAsia="Arial Black" w:cs="Arial Black"/>
          <w:b w:val="1"/>
          <w:bCs w:val="1"/>
          <w:sz w:val="24"/>
          <w:szCs w:val="24"/>
        </w:rPr>
      </w:pPr>
      <w:r w:rsidRPr="769672C0" w:rsidR="63C35FC6">
        <w:rPr>
          <w:rFonts w:ascii="Arial Black" w:hAnsi="Arial Black" w:eastAsia="Arial Black" w:cs="Arial Black"/>
          <w:b w:val="1"/>
          <w:bCs w:val="1"/>
          <w:sz w:val="24"/>
          <w:szCs w:val="24"/>
        </w:rPr>
        <w:t>RESUMO</w:t>
      </w:r>
    </w:p>
    <w:p w:rsidRPr="00973F1F" w:rsidR="004D5AE7" w:rsidP="769672C0" w:rsidRDefault="00EA40E0" w14:paraId="4B7AC682" w14:textId="4047B11F">
      <w:pPr>
        <w:spacing w:line="257" w:lineRule="auto"/>
        <w:jc w:val="left"/>
        <w:rPr>
          <w:rFonts w:ascii="Arial" w:hAnsi="Arial" w:eastAsia="Arial" w:cs="Arial"/>
          <w:sz w:val="24"/>
          <w:szCs w:val="24"/>
        </w:rPr>
      </w:pPr>
      <w:r w:rsidRPr="769672C0" w:rsidR="004D5AE7">
        <w:rPr>
          <w:rFonts w:ascii="Arial" w:hAnsi="Arial" w:eastAsia="Arial" w:cs="Arial"/>
          <w:sz w:val="24"/>
          <w:szCs w:val="24"/>
        </w:rPr>
        <w:t>A empresa é uma distribuidora de videogames digitais que tem como missão conectar os jogadores ao melhor conteúdo digital, proporcionando uma experiência única e acessível. Sua visão é tornar-se a plataforma global de distribuição de jogos, conhecida pela inovação, qualidade e pela criação de uma comunidade engajada. Entre seus principais objetivos estão ampliar o catálogo de jogos, melhorar a experiência do usuário, aumentar a base de jogadores, inovar tecnológica e fortalecer a comunidade de games. A empresa valoriza inovação, qualidade, acessibilidade, integridade, suporte ao cliente e criação de um ambiente inclusivo.</w:t>
      </w:r>
    </w:p>
    <w:p w:rsidRPr="00973F1F" w:rsidR="2AB3081B" w:rsidP="769672C0" w:rsidRDefault="00973F1F" w14:paraId="65C020AC" w14:textId="7565B674">
      <w:pPr>
        <w:spacing w:line="257" w:lineRule="auto"/>
        <w:jc w:val="left"/>
        <w:rPr>
          <w:rFonts w:ascii="Arial" w:hAnsi="Arial" w:eastAsia="Arial" w:cs="Arial"/>
          <w:sz w:val="24"/>
          <w:szCs w:val="24"/>
        </w:rPr>
      </w:pPr>
      <w:r w:rsidRPr="769672C0" w:rsidR="00973F1F">
        <w:rPr>
          <w:rFonts w:ascii="Arial" w:hAnsi="Arial" w:eastAsia="Arial" w:cs="Arial"/>
          <w:sz w:val="24"/>
          <w:szCs w:val="24"/>
        </w:rPr>
        <w:t xml:space="preserve">  </w:t>
      </w:r>
      <w:r w:rsidRPr="769672C0" w:rsidR="004D5AE7">
        <w:rPr>
          <w:rFonts w:ascii="Arial" w:hAnsi="Arial" w:eastAsia="Arial" w:cs="Arial"/>
          <w:sz w:val="24"/>
          <w:szCs w:val="24"/>
        </w:rPr>
        <w:t xml:space="preserve">Sua área de atuação inclui distribuição digital, curadoria de conteúdo, suporte ao cliente, inovação tecnológica, análise de dados e marketing. O mais recente projeto é o jogo </w:t>
      </w:r>
      <w:r w:rsidRPr="769672C0" w:rsidR="004D5AE7">
        <w:rPr>
          <w:rFonts w:ascii="Arial" w:hAnsi="Arial" w:eastAsia="Arial" w:cs="Arial"/>
          <w:sz w:val="24"/>
          <w:szCs w:val="24"/>
        </w:rPr>
        <w:t>BioDystopia</w:t>
      </w:r>
      <w:r w:rsidRPr="769672C0" w:rsidR="004D5AE7">
        <w:rPr>
          <w:rFonts w:ascii="Arial" w:hAnsi="Arial" w:eastAsia="Arial" w:cs="Arial"/>
          <w:sz w:val="24"/>
          <w:szCs w:val="24"/>
        </w:rPr>
        <w:t>, uma plataforma web na qual os jogadores exploram masmorras, derrotam inimigos e chefes e coletam itens para aprimorar seus personagens.</w:t>
      </w:r>
    </w:p>
    <w:p w:rsidR="2AB3081B" w:rsidP="769672C0" w:rsidRDefault="00973F1F" w14:paraId="16B2492B" w14:textId="01B95208">
      <w:pPr>
        <w:jc w:val="left"/>
        <w:rPr>
          <w:rFonts w:ascii="Arial" w:hAnsi="Arial" w:eastAsia="Arial" w:cs="Arial"/>
          <w:sz w:val="24"/>
          <w:szCs w:val="24"/>
        </w:rPr>
      </w:pPr>
      <w:r w:rsidRPr="769672C0" w:rsidR="00973F1F">
        <w:rPr>
          <w:rFonts w:ascii="Arial" w:hAnsi="Arial" w:eastAsia="Arial" w:cs="Arial"/>
          <w:sz w:val="24"/>
          <w:szCs w:val="24"/>
        </w:rPr>
        <w:t xml:space="preserve">  </w:t>
      </w:r>
      <w:r w:rsidRPr="769672C0" w:rsidR="00973F1F">
        <w:rPr>
          <w:rFonts w:ascii="Arial" w:hAnsi="Arial" w:eastAsia="Arial" w:cs="Arial"/>
          <w:sz w:val="24"/>
          <w:szCs w:val="24"/>
        </w:rPr>
        <w:t xml:space="preserve">Regras de negócio e requisitos do jogo envolvem: desempenho rápido, acessibilidade, microtransações balanceadas, economia de moeda virtual, clãs/guildas, modos </w:t>
      </w:r>
      <w:r w:rsidRPr="769672C0" w:rsidR="00973F1F">
        <w:rPr>
          <w:rFonts w:ascii="Arial" w:hAnsi="Arial" w:eastAsia="Arial" w:cs="Arial"/>
          <w:sz w:val="24"/>
          <w:szCs w:val="24"/>
        </w:rPr>
        <w:t>PvP</w:t>
      </w:r>
      <w:r w:rsidRPr="769672C0" w:rsidR="00973F1F">
        <w:rPr>
          <w:rFonts w:ascii="Arial" w:hAnsi="Arial" w:eastAsia="Arial" w:cs="Arial"/>
          <w:sz w:val="24"/>
          <w:szCs w:val="24"/>
        </w:rPr>
        <w:t xml:space="preserve"> e </w:t>
      </w:r>
      <w:r w:rsidRPr="769672C0" w:rsidR="00973F1F">
        <w:rPr>
          <w:rFonts w:ascii="Arial" w:hAnsi="Arial" w:eastAsia="Arial" w:cs="Arial"/>
          <w:sz w:val="24"/>
          <w:szCs w:val="24"/>
        </w:rPr>
        <w:t>PvE</w:t>
      </w:r>
      <w:r w:rsidRPr="769672C0" w:rsidR="00973F1F">
        <w:rPr>
          <w:rFonts w:ascii="Arial" w:hAnsi="Arial" w:eastAsia="Arial" w:cs="Arial"/>
          <w:sz w:val="24"/>
          <w:szCs w:val="24"/>
        </w:rPr>
        <w:t>, e sistemas de recompensa. Os requisitos funcionais incluem atendimento ao cliente, atualizações contínuas e personalização dos personagens. Entre os requisitos não funcionais estão segurança robusta, escalabilidade, usabilidade, gráficos adaptáveis, som imersivo e compatibilidade com diferentes</w:t>
      </w:r>
      <w:r w:rsidRPr="769672C0" w:rsidR="00973F1F">
        <w:rPr>
          <w:rFonts w:ascii="Arial" w:hAnsi="Arial" w:eastAsia="Arial" w:cs="Arial"/>
          <w:sz w:val="24"/>
          <w:szCs w:val="24"/>
        </w:rPr>
        <w:t xml:space="preserve"> plataformas e dispositivos.</w:t>
      </w:r>
    </w:p>
    <w:p w:rsidRPr="00973F1F" w:rsidR="000339DD" w:rsidP="769672C0" w:rsidRDefault="000339DD" w14:paraId="04BFF25D" w14:textId="77777777">
      <w:pPr>
        <w:jc w:val="left"/>
        <w:rPr>
          <w:rFonts w:ascii="Arial" w:hAnsi="Arial" w:eastAsia="Arial" w:cs="Arial"/>
          <w:sz w:val="24"/>
          <w:szCs w:val="24"/>
        </w:rPr>
      </w:pPr>
    </w:p>
    <w:p w:rsidRPr="00CD5640" w:rsidR="0F39DA00" w:rsidP="769672C0" w:rsidRDefault="00C50923" w14:paraId="50ADB290" w14:textId="4BD89CC2">
      <w:pPr>
        <w:jc w:val="left"/>
        <w:rPr>
          <w:rFonts w:ascii="Arial" w:hAnsi="Arial" w:eastAsia="Arial" w:cs="Arial"/>
          <w:sz w:val="24"/>
          <w:szCs w:val="24"/>
        </w:rPr>
      </w:pPr>
      <w:r w:rsidRPr="769672C0" w:rsidR="00C50923">
        <w:rPr>
          <w:rFonts w:ascii="Arial" w:hAnsi="Arial" w:eastAsia="Arial" w:cs="Arial"/>
          <w:b w:val="1"/>
          <w:bCs w:val="1"/>
          <w:sz w:val="24"/>
          <w:szCs w:val="24"/>
        </w:rPr>
        <w:t>Palavras</w:t>
      </w:r>
      <w:r w:rsidRPr="769672C0" w:rsidR="000339DD">
        <w:rPr>
          <w:rFonts w:ascii="Arial" w:hAnsi="Arial" w:eastAsia="Arial" w:cs="Arial"/>
          <w:b w:val="1"/>
          <w:bCs w:val="1"/>
          <w:sz w:val="24"/>
          <w:szCs w:val="24"/>
        </w:rPr>
        <w:t>-</w:t>
      </w:r>
      <w:r w:rsidRPr="769672C0" w:rsidR="00C50923">
        <w:rPr>
          <w:rFonts w:ascii="Arial" w:hAnsi="Arial" w:eastAsia="Arial" w:cs="Arial"/>
          <w:b w:val="1"/>
          <w:bCs w:val="1"/>
          <w:sz w:val="24"/>
          <w:szCs w:val="24"/>
        </w:rPr>
        <w:t>chaves:</w:t>
      </w:r>
      <w:r w:rsidRPr="769672C0" w:rsidR="000339DD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769672C0" w:rsidR="00CD5640">
        <w:rPr>
          <w:rFonts w:ascii="Arial" w:hAnsi="Arial" w:eastAsia="Arial" w:cs="Arial"/>
          <w:sz w:val="24"/>
          <w:szCs w:val="24"/>
        </w:rPr>
        <w:t xml:space="preserve">Distribuidora, Videogames digitais, Missão, Conectar, </w:t>
      </w:r>
      <w:r w:rsidRPr="769672C0" w:rsidR="00E2779C">
        <w:rPr>
          <w:rFonts w:ascii="Arial" w:hAnsi="Arial" w:eastAsia="Arial" w:cs="Arial"/>
          <w:sz w:val="24"/>
          <w:szCs w:val="24"/>
        </w:rPr>
        <w:t xml:space="preserve">Conteúdo </w:t>
      </w:r>
      <w:r w:rsidRPr="769672C0" w:rsidR="000339DD">
        <w:rPr>
          <w:rFonts w:ascii="Arial" w:hAnsi="Arial" w:eastAsia="Arial" w:cs="Arial"/>
          <w:sz w:val="24"/>
          <w:szCs w:val="24"/>
        </w:rPr>
        <w:t>digital, Acessibilidade</w:t>
      </w:r>
      <w:r w:rsidRPr="769672C0" w:rsidR="00A04683">
        <w:rPr>
          <w:rFonts w:ascii="Arial" w:hAnsi="Arial" w:eastAsia="Arial" w:cs="Arial"/>
          <w:sz w:val="24"/>
          <w:szCs w:val="24"/>
        </w:rPr>
        <w:t xml:space="preserve"> e</w:t>
      </w:r>
      <w:r w:rsidRPr="769672C0" w:rsidR="00E2779C">
        <w:rPr>
          <w:rFonts w:ascii="Arial" w:hAnsi="Arial" w:eastAsia="Arial" w:cs="Arial"/>
          <w:sz w:val="24"/>
          <w:szCs w:val="24"/>
        </w:rPr>
        <w:t xml:space="preserve"> Inovação.</w:t>
      </w:r>
    </w:p>
    <w:p w:rsidR="2AB3081B" w:rsidP="005E41B0" w:rsidRDefault="2AB3081B" w14:paraId="32A82424" w14:textId="77777777">
      <w:pPr>
        <w:jc w:val="both"/>
        <w:rPr>
          <w:b/>
          <w:bCs/>
        </w:rPr>
      </w:pPr>
    </w:p>
    <w:p w:rsidR="00DD63E0" w:rsidP="005E41B0" w:rsidRDefault="00DD63E0" w14:paraId="777F4D25" w14:textId="77777777">
      <w:pPr>
        <w:jc w:val="both"/>
        <w:rPr>
          <w:b/>
          <w:bCs/>
        </w:rPr>
      </w:pPr>
    </w:p>
    <w:p w:rsidR="00DD63E0" w:rsidP="2AB3081B" w:rsidRDefault="00DD63E0" w14:paraId="69BF7D00" w14:textId="77777777">
      <w:pPr>
        <w:jc w:val="center"/>
        <w:rPr>
          <w:b/>
          <w:bCs/>
        </w:rPr>
      </w:pPr>
    </w:p>
    <w:p w:rsidR="00DD63E0" w:rsidP="2AB3081B" w:rsidRDefault="00DD63E0" w14:paraId="722B4CE0" w14:textId="77777777">
      <w:pPr>
        <w:jc w:val="center"/>
        <w:rPr>
          <w:b/>
          <w:bCs/>
        </w:rPr>
      </w:pPr>
    </w:p>
    <w:p w:rsidR="00DD63E0" w:rsidP="2AB3081B" w:rsidRDefault="00DD63E0" w14:paraId="02313274" w14:textId="77777777">
      <w:pPr>
        <w:jc w:val="center"/>
        <w:rPr>
          <w:b/>
          <w:bCs/>
        </w:rPr>
      </w:pPr>
    </w:p>
    <w:p w:rsidR="00DD63E0" w:rsidP="028599A6" w:rsidRDefault="00DD63E0" w14:paraId="42647CF9" w14:noSpellErr="1" w14:textId="091DCB9F">
      <w:pPr>
        <w:pStyle w:val="Normal"/>
        <w:jc w:val="center"/>
        <w:rPr>
          <w:b w:val="1"/>
          <w:bCs w:val="1"/>
        </w:rPr>
      </w:pPr>
    </w:p>
    <w:p w:rsidR="3FAEAB39" w:rsidP="005E41B0" w:rsidRDefault="3FAEAB39" w14:paraId="34E6C4D5" w14:textId="77777777">
      <w:pPr>
        <w:rPr>
          <w:b/>
          <w:bCs/>
        </w:rPr>
      </w:pPr>
    </w:p>
    <w:p w:rsidRPr="00E05D5B" w:rsidR="0065092F" w:rsidP="769672C0" w:rsidRDefault="7F5E1041" w14:paraId="4013D68F" w14:textId="69861682">
      <w:pPr>
        <w:jc w:val="center"/>
        <w:rPr>
          <w:rFonts w:ascii="Arial" w:hAnsi="Arial" w:eastAsia="Arial" w:cs="Arial"/>
          <w:b w:val="1"/>
          <w:bCs w:val="1"/>
          <w:sz w:val="28"/>
          <w:szCs w:val="28"/>
        </w:rPr>
      </w:pPr>
    </w:p>
    <w:p w:rsidRPr="00E05D5B" w:rsidR="0065092F" w:rsidP="769672C0" w:rsidRDefault="7F5E1041" w14:paraId="33B1F8F4" w14:textId="48EAD2F1">
      <w:pPr>
        <w:jc w:val="center"/>
        <w:rPr>
          <w:rFonts w:ascii="Arial" w:hAnsi="Arial" w:eastAsia="Arial" w:cs="Arial"/>
          <w:b w:val="1"/>
          <w:bCs w:val="1"/>
          <w:sz w:val="28"/>
          <w:szCs w:val="28"/>
        </w:rPr>
      </w:pPr>
    </w:p>
    <w:p w:rsidRPr="00E05D5B" w:rsidR="0065092F" w:rsidP="769672C0" w:rsidRDefault="7F5E1041" w14:paraId="5C6E8B7B" w14:textId="1FC57739">
      <w:pPr>
        <w:pStyle w:val="Normal"/>
        <w:jc w:val="center"/>
        <w:rPr>
          <w:rFonts w:ascii="Arial" w:hAnsi="Arial" w:eastAsia="Arial" w:cs="Arial"/>
          <w:b w:val="1"/>
          <w:bCs w:val="1"/>
          <w:sz w:val="28"/>
          <w:szCs w:val="28"/>
        </w:rPr>
      </w:pPr>
    </w:p>
    <w:p w:rsidRPr="00E05D5B" w:rsidR="0065092F" w:rsidP="769672C0" w:rsidRDefault="7F5E1041" w14:paraId="1419E3A4" w14:textId="2C3EF872">
      <w:pPr>
        <w:pStyle w:val="Normal"/>
        <w:jc w:val="center"/>
        <w:rPr>
          <w:rFonts w:ascii="Arial" w:hAnsi="Arial" w:eastAsia="Arial" w:cs="Arial"/>
          <w:b w:val="1"/>
          <w:bCs w:val="1"/>
          <w:sz w:val="28"/>
          <w:szCs w:val="28"/>
        </w:rPr>
      </w:pPr>
      <w:r w:rsidRPr="769672C0" w:rsidR="7F5E1041">
        <w:rPr>
          <w:rFonts w:ascii="Arial" w:hAnsi="Arial" w:eastAsia="Arial" w:cs="Arial"/>
          <w:b w:val="1"/>
          <w:bCs w:val="1"/>
          <w:sz w:val="28"/>
          <w:szCs w:val="28"/>
        </w:rPr>
        <w:t>PROJETO</w:t>
      </w:r>
    </w:p>
    <w:p w:rsidR="00484248" w:rsidP="769672C0" w:rsidRDefault="00484248" w14:paraId="403ED043" w14:textId="77777777">
      <w:pPr>
        <w:jc w:val="left"/>
        <w:rPr>
          <w:rFonts w:ascii="Arial" w:hAnsi="Arial" w:eastAsia="Arial" w:cs="Arial"/>
          <w:b w:val="1"/>
          <w:bCs w:val="1"/>
          <w:sz w:val="28"/>
          <w:szCs w:val="28"/>
        </w:rPr>
      </w:pPr>
    </w:p>
    <w:p w:rsidRPr="00484248" w:rsidR="00484248" w:rsidP="769672C0" w:rsidRDefault="7F5E1041" w14:paraId="44C87155" w14:textId="77777777">
      <w:pPr>
        <w:jc w:val="left"/>
        <w:rPr>
          <w:rFonts w:ascii="Arial" w:hAnsi="Arial" w:eastAsia="Arial" w:cs="Arial"/>
          <w:sz w:val="28"/>
          <w:szCs w:val="28"/>
        </w:rPr>
      </w:pPr>
      <w:r w:rsidRPr="769672C0" w:rsidR="7F5E1041">
        <w:rPr>
          <w:rFonts w:ascii="Arial Black" w:hAnsi="Arial Black" w:eastAsia="Arial Black" w:cs="Arial Black"/>
          <w:b w:val="1"/>
          <w:bCs w:val="1"/>
          <w:sz w:val="28"/>
          <w:szCs w:val="28"/>
        </w:rPr>
        <w:t>Nome</w:t>
      </w:r>
      <w:r w:rsidRPr="769672C0" w:rsidR="7F5E1041">
        <w:rPr>
          <w:rFonts w:ascii="Arial Black" w:hAnsi="Arial Black" w:eastAsia="Arial Black" w:cs="Arial Black"/>
          <w:sz w:val="28"/>
          <w:szCs w:val="28"/>
        </w:rPr>
        <w:t>:</w:t>
      </w:r>
      <w:r w:rsidRPr="769672C0" w:rsidR="7F5E1041">
        <w:rPr>
          <w:rFonts w:ascii="Arial" w:hAnsi="Arial" w:eastAsia="Arial" w:cs="Arial"/>
          <w:sz w:val="28"/>
          <w:szCs w:val="28"/>
        </w:rPr>
        <w:t xml:space="preserve"> </w:t>
      </w:r>
      <w:r w:rsidRPr="769672C0" w:rsidR="7F5E1041">
        <w:rPr>
          <w:rFonts w:ascii="Arial" w:hAnsi="Arial" w:eastAsia="Arial" w:cs="Arial"/>
          <w:sz w:val="28"/>
          <w:szCs w:val="28"/>
        </w:rPr>
        <w:t>BioDystopia</w:t>
      </w:r>
    </w:p>
    <w:p w:rsidRPr="00484248" w:rsidR="00484248" w:rsidP="769672C0" w:rsidRDefault="00484248" w14:paraId="58B09F4C" w14:textId="77777777">
      <w:pPr>
        <w:jc w:val="left"/>
        <w:rPr>
          <w:rFonts w:ascii="Arial" w:hAnsi="Arial" w:eastAsia="Arial" w:cs="Arial"/>
          <w:sz w:val="28"/>
          <w:szCs w:val="28"/>
        </w:rPr>
      </w:pPr>
    </w:p>
    <w:p w:rsidRPr="00484248" w:rsidR="00484248" w:rsidP="769672C0" w:rsidRDefault="7F5E1041" w14:paraId="0ADC0326" w14:textId="77777777">
      <w:pPr>
        <w:jc w:val="left"/>
        <w:rPr>
          <w:rFonts w:ascii="Arial" w:hAnsi="Arial" w:eastAsia="Arial" w:cs="Arial"/>
          <w:sz w:val="28"/>
          <w:szCs w:val="28"/>
        </w:rPr>
      </w:pPr>
      <w:r w:rsidRPr="769672C0" w:rsidR="7F5E1041">
        <w:rPr>
          <w:rFonts w:ascii="Arial Black" w:hAnsi="Arial Black" w:eastAsia="Arial Black" w:cs="Arial Black"/>
          <w:b w:val="1"/>
          <w:bCs w:val="1"/>
          <w:sz w:val="28"/>
          <w:szCs w:val="28"/>
        </w:rPr>
        <w:t>Plataforma</w:t>
      </w:r>
      <w:r w:rsidRPr="769672C0" w:rsidR="7F5E1041">
        <w:rPr>
          <w:rFonts w:ascii="Arial Black" w:hAnsi="Arial Black" w:eastAsia="Arial Black" w:cs="Arial Black"/>
          <w:sz w:val="28"/>
          <w:szCs w:val="28"/>
        </w:rPr>
        <w:t>:</w:t>
      </w:r>
      <w:r w:rsidRPr="769672C0" w:rsidR="7F5E1041">
        <w:rPr>
          <w:rFonts w:ascii="Arial" w:hAnsi="Arial" w:eastAsia="Arial" w:cs="Arial"/>
          <w:sz w:val="28"/>
          <w:szCs w:val="28"/>
        </w:rPr>
        <w:t xml:space="preserve"> Web</w:t>
      </w:r>
    </w:p>
    <w:p w:rsidRPr="00484248" w:rsidR="00484248" w:rsidP="769672C0" w:rsidRDefault="00484248" w14:paraId="357188CB" w14:textId="77777777">
      <w:pPr>
        <w:jc w:val="left"/>
        <w:rPr>
          <w:rFonts w:ascii="Arial" w:hAnsi="Arial" w:eastAsia="Arial" w:cs="Arial"/>
          <w:b w:val="1"/>
          <w:bCs w:val="1"/>
          <w:sz w:val="28"/>
          <w:szCs w:val="28"/>
        </w:rPr>
      </w:pPr>
    </w:p>
    <w:p w:rsidRPr="00484248" w:rsidR="00484248" w:rsidP="769672C0" w:rsidRDefault="7F5E1041" w14:paraId="5F99B23B" w14:textId="77777777">
      <w:pPr>
        <w:jc w:val="left"/>
        <w:rPr>
          <w:rFonts w:ascii="Arial" w:hAnsi="Arial" w:eastAsia="Arial" w:cs="Arial"/>
          <w:sz w:val="28"/>
          <w:szCs w:val="28"/>
        </w:rPr>
      </w:pPr>
      <w:r w:rsidRPr="769672C0" w:rsidR="7F5E1041">
        <w:rPr>
          <w:rFonts w:ascii="Arial Black" w:hAnsi="Arial Black" w:eastAsia="Arial Black" w:cs="Arial Black"/>
          <w:b w:val="1"/>
          <w:bCs w:val="1"/>
          <w:sz w:val="28"/>
          <w:szCs w:val="28"/>
        </w:rPr>
        <w:t>Objetivo</w:t>
      </w:r>
      <w:r w:rsidRPr="769672C0" w:rsidR="7F5E1041">
        <w:rPr>
          <w:rFonts w:ascii="Arial Black" w:hAnsi="Arial Black" w:eastAsia="Arial Black" w:cs="Arial Black"/>
          <w:sz w:val="28"/>
          <w:szCs w:val="28"/>
        </w:rPr>
        <w:t>:</w:t>
      </w:r>
      <w:r w:rsidRPr="769672C0" w:rsidR="7F5E1041">
        <w:rPr>
          <w:rFonts w:ascii="Arial" w:hAnsi="Arial" w:eastAsia="Arial" w:cs="Arial"/>
          <w:sz w:val="28"/>
          <w:szCs w:val="28"/>
        </w:rPr>
        <w:t xml:space="preserve"> Explorar masmorras, derrotar inimigos e chefes, e coletar itens e armas para fortalecer o personagem</w:t>
      </w:r>
      <w:r w:rsidRPr="769672C0" w:rsidR="7C113405">
        <w:rPr>
          <w:rFonts w:ascii="Arial" w:hAnsi="Arial" w:eastAsia="Arial" w:cs="Arial"/>
          <w:sz w:val="28"/>
          <w:szCs w:val="28"/>
        </w:rPr>
        <w:t>.</w:t>
      </w:r>
    </w:p>
    <w:p w:rsidR="1E1CA7F5" w:rsidP="769672C0" w:rsidRDefault="1E1CA7F5" w14:paraId="26575D26" w14:textId="77777777">
      <w:pPr>
        <w:jc w:val="left"/>
        <w:rPr>
          <w:rFonts w:ascii="Arial" w:hAnsi="Arial" w:eastAsia="Arial" w:cs="Arial"/>
          <w:sz w:val="28"/>
          <w:szCs w:val="28"/>
        </w:rPr>
      </w:pPr>
    </w:p>
    <w:p w:rsidR="36FB0112" w:rsidP="769672C0" w:rsidRDefault="74B77403" w14:paraId="009D3ADF" w14:textId="77777777">
      <w:pPr>
        <w:jc w:val="left"/>
        <w:rPr>
          <w:rFonts w:ascii="Arial Black" w:hAnsi="Arial Black" w:eastAsia="Arial Black" w:cs="Arial Black"/>
          <w:b w:val="1"/>
          <w:bCs w:val="1"/>
          <w:sz w:val="28"/>
          <w:szCs w:val="28"/>
        </w:rPr>
      </w:pPr>
      <w:r w:rsidRPr="769672C0" w:rsidR="74B77403">
        <w:rPr>
          <w:rFonts w:ascii="Arial Black" w:hAnsi="Arial Black" w:eastAsia="Arial Black" w:cs="Arial Black"/>
          <w:b w:val="1"/>
          <w:bCs w:val="1"/>
          <w:sz w:val="28"/>
          <w:szCs w:val="28"/>
        </w:rPr>
        <w:t>L</w:t>
      </w:r>
      <w:r w:rsidRPr="769672C0" w:rsidR="7C113405">
        <w:rPr>
          <w:rFonts w:ascii="Arial Black" w:hAnsi="Arial Black" w:eastAsia="Arial Black" w:cs="Arial Black"/>
          <w:b w:val="1"/>
          <w:bCs w:val="1"/>
          <w:sz w:val="28"/>
          <w:szCs w:val="28"/>
        </w:rPr>
        <w:t>ogo</w:t>
      </w:r>
      <w:r w:rsidRPr="769672C0" w:rsidR="09734D76">
        <w:rPr>
          <w:rFonts w:ascii="Arial Black" w:hAnsi="Arial Black" w:eastAsia="Arial Black" w:cs="Arial Black"/>
          <w:b w:val="1"/>
          <w:bCs w:val="1"/>
          <w:sz w:val="28"/>
          <w:szCs w:val="28"/>
        </w:rPr>
        <w:t>:</w:t>
      </w:r>
    </w:p>
    <w:p w:rsidR="1E1CA7F5" w:rsidP="769672C0" w:rsidRDefault="1E1CA7F5" w14:paraId="2AE83C1A" w14:textId="77777777">
      <w:pPr>
        <w:jc w:val="left"/>
        <w:rPr>
          <w:rFonts w:ascii="Arial" w:hAnsi="Arial" w:eastAsia="Arial" w:cs="Arial"/>
          <w:b w:val="1"/>
          <w:bCs w:val="1"/>
          <w:sz w:val="28"/>
          <w:szCs w:val="28"/>
        </w:rPr>
      </w:pPr>
    </w:p>
    <w:p w:rsidR="3F53DB96" w:rsidP="769672C0" w:rsidRDefault="3F53DB96" w14:paraId="2A56890A" w14:textId="77777777">
      <w:pPr>
        <w:jc w:val="left"/>
      </w:pPr>
      <w:r w:rsidR="3F53DB96">
        <w:drawing>
          <wp:inline wp14:editId="4F12B1F8" wp14:anchorId="24CF1209">
            <wp:extent cx="3660758" cy="3543300"/>
            <wp:effectExtent l="0" t="0" r="0" b="0"/>
            <wp:docPr id="485877588" name="Imagem 48587758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485877588"/>
                    <pic:cNvPicPr/>
                  </pic:nvPicPr>
                  <pic:blipFill>
                    <a:blip r:embed="R6defdfd4c48143b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60758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1CA7F5" w:rsidP="1E1CA7F5" w:rsidRDefault="1E1CA7F5" w14:paraId="54D41092" w14:textId="77777777">
      <w:pPr>
        <w:jc w:val="center"/>
        <w:rPr>
          <w:sz w:val="28"/>
          <w:szCs w:val="28"/>
        </w:rPr>
      </w:pPr>
    </w:p>
    <w:p w:rsidR="00E42402" w:rsidP="3FAEAB39" w:rsidRDefault="4B2FCB51" w14:paraId="668CA19E" w14:textId="77777777">
      <w:pPr>
        <w:jc w:val="center"/>
        <w:rPr>
          <w:sz w:val="28"/>
          <w:szCs w:val="28"/>
        </w:rPr>
      </w:pPr>
      <w:r w:rsidRPr="3FAEAB39">
        <w:rPr>
          <w:sz w:val="28"/>
          <w:szCs w:val="28"/>
        </w:rPr>
        <w:t xml:space="preserve"> </w:t>
      </w:r>
    </w:p>
    <w:p w:rsidR="3FAEAB39" w:rsidP="7E6ED7D9" w:rsidRDefault="3FAEAB39" w14:paraId="6C01BFB9" w14:textId="2E0551DE">
      <w:pPr>
        <w:pStyle w:val="Normal"/>
        <w:jc w:val="center"/>
        <w:rPr>
          <w:sz w:val="28"/>
          <w:szCs w:val="28"/>
        </w:rPr>
      </w:pPr>
    </w:p>
    <w:p w:rsidR="769672C0" w:rsidP="769672C0" w:rsidRDefault="769672C0" w14:paraId="022485DA" w14:textId="54053EE1">
      <w:pPr>
        <w:pStyle w:val="Normal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67AAAB0D" w:rsidP="769672C0" w:rsidRDefault="67AAAB0D" w14:paraId="037AF849" w14:textId="2FE3D9DC">
      <w:pPr>
        <w:pStyle w:val="Normal"/>
        <w:jc w:val="both"/>
        <w:rPr>
          <w:rFonts w:ascii="Arial Black" w:hAnsi="Arial Black" w:eastAsia="Arial Black" w:cs="Arial Black"/>
          <w:b w:val="1"/>
          <w:bCs w:val="1"/>
          <w:sz w:val="24"/>
          <w:szCs w:val="24"/>
        </w:rPr>
      </w:pPr>
      <w:r w:rsidRPr="769672C0" w:rsidR="67AAAB0D">
        <w:rPr>
          <w:rFonts w:ascii="Arial Black" w:hAnsi="Arial Black" w:eastAsia="Arial Black" w:cs="Arial Black"/>
          <w:b w:val="1"/>
          <w:bCs w:val="1"/>
          <w:sz w:val="24"/>
          <w:szCs w:val="24"/>
        </w:rPr>
        <w:t xml:space="preserve">Regras de </w:t>
      </w:r>
      <w:bookmarkStart w:name="_Int_eDpQOzSD" w:id="276559971"/>
      <w:r w:rsidRPr="769672C0" w:rsidR="27B830CC">
        <w:rPr>
          <w:rFonts w:ascii="Arial Black" w:hAnsi="Arial Black" w:eastAsia="Arial Black" w:cs="Arial Black"/>
          <w:b w:val="1"/>
          <w:bCs w:val="1"/>
          <w:sz w:val="24"/>
          <w:szCs w:val="24"/>
        </w:rPr>
        <w:t>Negócios</w:t>
      </w:r>
      <w:r w:rsidRPr="769672C0" w:rsidR="67AAAB0D">
        <w:rPr>
          <w:rFonts w:ascii="Arial Black" w:hAnsi="Arial Black" w:eastAsia="Arial Black" w:cs="Arial Black"/>
          <w:b w:val="1"/>
          <w:bCs w:val="1"/>
          <w:sz w:val="24"/>
          <w:szCs w:val="24"/>
        </w:rPr>
        <w:t xml:space="preserve">  C</w:t>
      </w:r>
      <w:bookmarkEnd w:id="276559971"/>
      <w:r w:rsidRPr="769672C0" w:rsidR="67AAAB0D">
        <w:rPr>
          <w:rFonts w:ascii="Arial Black" w:hAnsi="Arial Black" w:eastAsia="Arial Black" w:cs="Arial Black"/>
          <w:b w:val="1"/>
          <w:bCs w:val="1"/>
          <w:sz w:val="24"/>
          <w:szCs w:val="24"/>
        </w:rPr>
        <w:t>/ Requisitos Funcionais e Não Funcionais</w:t>
      </w:r>
    </w:p>
    <w:p w:rsidR="3FAEAB39" w:rsidP="028599A6" w:rsidRDefault="23ED6B39" w14:paraId="2AE200E1" w14:noSpellErr="1" w14:textId="35F6A70D">
      <w:pPr>
        <w:pStyle w:val="Normal"/>
        <w:jc w:val="both"/>
        <w:rPr>
          <w:rFonts w:ascii="Arial" w:hAnsi="Arial" w:eastAsia="Arial" w:cs="Arial"/>
          <w:b w:val="1"/>
          <w:bCs w:val="1"/>
        </w:rPr>
      </w:pPr>
      <w:r w:rsidRPr="028599A6" w:rsidR="23ED6B39">
        <w:rPr>
          <w:rFonts w:ascii="Arial" w:hAnsi="Arial" w:eastAsia="Arial" w:cs="Arial"/>
        </w:rPr>
        <w:t xml:space="preserve"> </w:t>
      </w:r>
    </w:p>
    <w:p w:rsidR="20FF45D7" w:rsidP="028599A6" w:rsidRDefault="20FF45D7" w14:paraId="02CB1C24" w14:textId="531352F5">
      <w:pPr>
        <w:jc w:val="both"/>
        <w:rPr>
          <w:rFonts w:ascii="Arial" w:hAnsi="Arial" w:eastAsia="Arial" w:cs="Arial"/>
        </w:rPr>
      </w:pPr>
      <w:r w:rsidRPr="7E6ED7D9" w:rsidR="20FF45D7">
        <w:rPr>
          <w:rFonts w:ascii="Arial Black" w:hAnsi="Arial Black" w:eastAsia="Arial Black" w:cs="Arial Black"/>
          <w:b w:val="1"/>
          <w:bCs w:val="1"/>
        </w:rPr>
        <w:t>RN00</w:t>
      </w:r>
      <w:r w:rsidRPr="7E6ED7D9" w:rsidR="566DB4B4">
        <w:rPr>
          <w:rFonts w:ascii="Arial Black" w:hAnsi="Arial Black" w:eastAsia="Arial Black" w:cs="Arial Black"/>
          <w:b w:val="1"/>
          <w:bCs w:val="1"/>
        </w:rPr>
        <w:t>1</w:t>
      </w:r>
      <w:r w:rsidRPr="7E6ED7D9" w:rsidR="7FF0E74A">
        <w:rPr>
          <w:rFonts w:ascii="Arial Black" w:hAnsi="Arial Black" w:eastAsia="Arial Black" w:cs="Arial Black"/>
          <w:b w:val="1"/>
          <w:bCs w:val="1"/>
        </w:rPr>
        <w:t xml:space="preserve"> - </w:t>
      </w:r>
      <w:r w:rsidRPr="7E6ED7D9" w:rsidR="23ED6B39">
        <w:rPr>
          <w:rFonts w:ascii="Arial" w:hAnsi="Arial" w:eastAsia="Arial" w:cs="Arial"/>
          <w:b w:val="1"/>
          <w:bCs w:val="1"/>
        </w:rPr>
        <w:t>Baixo consumo de recursos:</w:t>
      </w:r>
      <w:r w:rsidRPr="7E6ED7D9" w:rsidR="23ED6B39">
        <w:rPr>
          <w:rFonts w:ascii="Arial" w:hAnsi="Arial" w:eastAsia="Arial" w:cs="Arial"/>
        </w:rPr>
        <w:t xml:space="preserve"> O jogo deve ser otimizado para usar CPU, GPU e memória de forma eficiente, garantindo que rode sem problemas em máquinas com configurações mínimas sem sacrificar muito a qualidade gráfica.</w:t>
      </w:r>
    </w:p>
    <w:p w:rsidR="5BBF7E1E" w:rsidP="7E6ED7D9" w:rsidRDefault="5BBF7E1E" w14:paraId="45AC0CDB" w14:textId="7B4CA7EE">
      <w:pPr>
        <w:pStyle w:val="Normal"/>
        <w:ind w:firstLine="708"/>
        <w:jc w:val="both"/>
        <w:rPr>
          <w:rFonts w:ascii="Arial" w:hAnsi="Arial" w:eastAsia="Arial" w:cs="Arial"/>
        </w:rPr>
      </w:pPr>
      <w:r w:rsidRPr="7E6ED7D9" w:rsidR="5BBF7E1E">
        <w:rPr>
          <w:rFonts w:ascii="Arial Black" w:hAnsi="Arial Black" w:eastAsia="Arial Black" w:cs="Arial Black"/>
          <w:b w:val="1"/>
          <w:bCs w:val="1"/>
        </w:rPr>
        <w:t>RF</w:t>
      </w:r>
      <w:r w:rsidRPr="7E6ED7D9" w:rsidR="73F16FD5">
        <w:rPr>
          <w:rFonts w:ascii="Arial Black" w:hAnsi="Arial Black" w:eastAsia="Arial Black" w:cs="Arial Black"/>
          <w:b w:val="1"/>
          <w:bCs w:val="1"/>
        </w:rPr>
        <w:t>001</w:t>
      </w:r>
      <w:r w:rsidRPr="7E6ED7D9" w:rsidR="5BBF7E1E">
        <w:rPr>
          <w:rFonts w:ascii="Arial Black" w:hAnsi="Arial Black" w:eastAsia="Arial Black" w:cs="Arial Black"/>
        </w:rPr>
        <w:t>:</w:t>
      </w:r>
      <w:r w:rsidRPr="7E6ED7D9" w:rsidR="21A9F55B">
        <w:rPr>
          <w:rFonts w:ascii="Arial" w:hAnsi="Arial" w:eastAsia="Arial" w:cs="Arial"/>
        </w:rPr>
        <w:t xml:space="preserve"> O jogo deve ser compatível com diversas plataformas e dispositivos (PC, consoles, dispositivos móveis).</w:t>
      </w:r>
    </w:p>
    <w:p w:rsidR="21A9F55B" w:rsidP="7E6ED7D9" w:rsidRDefault="21A9F55B" w14:paraId="47855E2A" w14:textId="6655104E">
      <w:pPr>
        <w:pStyle w:val="Normal"/>
        <w:ind w:firstLine="708"/>
        <w:jc w:val="both"/>
        <w:rPr>
          <w:rFonts w:ascii="Arial" w:hAnsi="Arial" w:eastAsia="Arial" w:cs="Arial"/>
        </w:rPr>
      </w:pPr>
      <w:r w:rsidRPr="7E6ED7D9" w:rsidR="21A9F55B">
        <w:rPr>
          <w:rFonts w:ascii="Arial Black" w:hAnsi="Arial Black" w:eastAsia="Arial Black" w:cs="Arial Black"/>
          <w:b w:val="1"/>
          <w:bCs w:val="1"/>
        </w:rPr>
        <w:t>RNF</w:t>
      </w:r>
      <w:r w:rsidRPr="7E6ED7D9" w:rsidR="5A95F2FE">
        <w:rPr>
          <w:rFonts w:ascii="Arial Black" w:hAnsi="Arial Black" w:eastAsia="Arial Black" w:cs="Arial Black"/>
          <w:b w:val="1"/>
          <w:bCs w:val="1"/>
        </w:rPr>
        <w:t>001</w:t>
      </w:r>
      <w:r w:rsidRPr="7E6ED7D9" w:rsidR="21A9F55B">
        <w:rPr>
          <w:rFonts w:ascii="Arial Black" w:hAnsi="Arial Black" w:eastAsia="Arial Black" w:cs="Arial Black"/>
          <w:b w:val="0"/>
          <w:bCs w:val="0"/>
        </w:rPr>
        <w:t>:</w:t>
      </w:r>
      <w:r w:rsidRPr="7E6ED7D9" w:rsidR="21A9F55B">
        <w:rPr>
          <w:rFonts w:ascii="Arial" w:hAnsi="Arial" w:eastAsia="Arial" w:cs="Arial"/>
          <w:b w:val="0"/>
          <w:bCs w:val="0"/>
        </w:rPr>
        <w:t xml:space="preserve"> </w:t>
      </w:r>
      <w:r w:rsidRPr="7E6ED7D9" w:rsidR="6CC98CB9">
        <w:rPr>
          <w:rFonts w:ascii="Arial" w:hAnsi="Arial" w:eastAsia="Arial" w:cs="Arial"/>
          <w:b w:val="1"/>
          <w:bCs w:val="1"/>
        </w:rPr>
        <w:t>Segurança:</w:t>
      </w:r>
      <w:r w:rsidRPr="7E6ED7D9" w:rsidR="6CC98CB9">
        <w:rPr>
          <w:rFonts w:ascii="Arial" w:hAnsi="Arial" w:eastAsia="Arial" w:cs="Arial"/>
        </w:rPr>
        <w:t xml:space="preserve"> Deve ter proteção contra-ataques comuns, como </w:t>
      </w:r>
      <w:r w:rsidRPr="7E6ED7D9" w:rsidR="6CC98CB9">
        <w:rPr>
          <w:rFonts w:ascii="Arial" w:hAnsi="Arial" w:eastAsia="Arial" w:cs="Arial"/>
        </w:rPr>
        <w:t>DDoS</w:t>
      </w:r>
      <w:r w:rsidRPr="7E6ED7D9" w:rsidR="6CC98CB9">
        <w:rPr>
          <w:rFonts w:ascii="Arial" w:hAnsi="Arial" w:eastAsia="Arial" w:cs="Arial"/>
        </w:rPr>
        <w:t xml:space="preserve"> (</w:t>
      </w:r>
      <w:r w:rsidRPr="7E6ED7D9" w:rsidR="6CC98CB9">
        <w:rPr>
          <w:rFonts w:ascii="Arial" w:hAnsi="Arial" w:eastAsia="Arial" w:cs="Arial"/>
        </w:rPr>
        <w:t>Distributed</w:t>
      </w:r>
      <w:r w:rsidRPr="7E6ED7D9" w:rsidR="6CC98CB9">
        <w:rPr>
          <w:rFonts w:ascii="Arial" w:hAnsi="Arial" w:eastAsia="Arial" w:cs="Arial"/>
        </w:rPr>
        <w:t xml:space="preserve"> </w:t>
      </w:r>
      <w:r w:rsidRPr="7E6ED7D9" w:rsidR="6CC98CB9">
        <w:rPr>
          <w:rFonts w:ascii="Arial" w:hAnsi="Arial" w:eastAsia="Arial" w:cs="Arial"/>
        </w:rPr>
        <w:t>Denial</w:t>
      </w:r>
      <w:r w:rsidRPr="7E6ED7D9" w:rsidR="6CC98CB9">
        <w:rPr>
          <w:rFonts w:ascii="Arial" w:hAnsi="Arial" w:eastAsia="Arial" w:cs="Arial"/>
        </w:rPr>
        <w:t xml:space="preserve"> </w:t>
      </w:r>
      <w:r w:rsidRPr="7E6ED7D9" w:rsidR="6CC98CB9">
        <w:rPr>
          <w:rFonts w:ascii="Arial" w:hAnsi="Arial" w:eastAsia="Arial" w:cs="Arial"/>
        </w:rPr>
        <w:t>of</w:t>
      </w:r>
      <w:r w:rsidRPr="7E6ED7D9" w:rsidR="6CC98CB9">
        <w:rPr>
          <w:rFonts w:ascii="Arial" w:hAnsi="Arial" w:eastAsia="Arial" w:cs="Arial"/>
        </w:rPr>
        <w:t xml:space="preserve"> Service) e injeção de SQL.</w:t>
      </w:r>
    </w:p>
    <w:p w:rsidRPr="006B7D54" w:rsidR="008B021B" w:rsidP="7E6ED7D9" w:rsidRDefault="008B021B" w14:paraId="064F7D96" w14:textId="09C03F77">
      <w:pPr>
        <w:pStyle w:val="Normal"/>
        <w:jc w:val="both"/>
        <w:rPr>
          <w:rFonts w:ascii="Arial" w:hAnsi="Arial" w:eastAsia="Arial" w:cs="Arial"/>
        </w:rPr>
      </w:pPr>
    </w:p>
    <w:p w:rsidR="7E6ED7D9" w:rsidP="7E6ED7D9" w:rsidRDefault="7E6ED7D9" w14:paraId="2D87C535" w14:textId="3EBB3F74">
      <w:pPr>
        <w:pStyle w:val="Normal"/>
        <w:jc w:val="both"/>
        <w:rPr>
          <w:rFonts w:ascii="Arial" w:hAnsi="Arial" w:eastAsia="Arial" w:cs="Arial"/>
        </w:rPr>
      </w:pPr>
    </w:p>
    <w:p w:rsidR="00BC49D8" w:rsidP="028599A6" w:rsidRDefault="00BC49D8" w14:paraId="7FCB634E" w14:textId="5F56F5C8">
      <w:pPr>
        <w:jc w:val="both"/>
        <w:rPr>
          <w:rFonts w:ascii="Arial" w:hAnsi="Arial" w:eastAsia="Arial" w:cs="Arial"/>
        </w:rPr>
      </w:pPr>
      <w:r w:rsidRPr="7E6ED7D9" w:rsidR="00BC49D8">
        <w:rPr>
          <w:rFonts w:ascii="Arial Black" w:hAnsi="Arial Black" w:eastAsia="Arial Black" w:cs="Arial Black"/>
          <w:b w:val="1"/>
          <w:bCs w:val="1"/>
        </w:rPr>
        <w:t>RN00</w:t>
      </w:r>
      <w:r w:rsidRPr="7E6ED7D9" w:rsidR="128B725F">
        <w:rPr>
          <w:rFonts w:ascii="Arial Black" w:hAnsi="Arial Black" w:eastAsia="Arial Black" w:cs="Arial Black"/>
          <w:b w:val="1"/>
          <w:bCs w:val="1"/>
        </w:rPr>
        <w:t>2</w:t>
      </w:r>
      <w:r w:rsidRPr="7E6ED7D9" w:rsidR="720A5B6C">
        <w:rPr>
          <w:rFonts w:ascii="Arial Black" w:hAnsi="Arial Black" w:eastAsia="Arial Black" w:cs="Arial Black"/>
          <w:b w:val="1"/>
          <w:bCs w:val="1"/>
        </w:rPr>
        <w:t xml:space="preserve"> -</w:t>
      </w:r>
      <w:r w:rsidRPr="7E6ED7D9" w:rsidR="006B7D54">
        <w:rPr>
          <w:rFonts w:ascii="Arial" w:hAnsi="Arial" w:eastAsia="Arial" w:cs="Arial"/>
        </w:rPr>
        <w:t xml:space="preserve"> </w:t>
      </w:r>
      <w:r w:rsidRPr="7E6ED7D9" w:rsidR="006B7D54">
        <w:rPr>
          <w:rFonts w:ascii="Arial" w:hAnsi="Arial" w:eastAsia="Arial" w:cs="Arial"/>
          <w:b w:val="1"/>
          <w:bCs w:val="1"/>
        </w:rPr>
        <w:t>Economia de Moeda Virtual:</w:t>
      </w:r>
      <w:r w:rsidRPr="7E6ED7D9" w:rsidR="00BC49D8">
        <w:rPr>
          <w:rFonts w:ascii="Arial" w:hAnsi="Arial" w:eastAsia="Arial" w:cs="Arial"/>
        </w:rPr>
        <w:t xml:space="preserve"> </w:t>
      </w:r>
      <w:r w:rsidRPr="7E6ED7D9" w:rsidR="006B7D54">
        <w:rPr>
          <w:rFonts w:ascii="Arial" w:hAnsi="Arial" w:eastAsia="Arial" w:cs="Arial"/>
        </w:rPr>
        <w:t>O jogo deve ter uma economia baseada em moeda virtual, que pode ser adquirida em masmorras ou comprada, e deve garantir um equilíbrio para evitar inflação no mercado de itens.</w:t>
      </w:r>
    </w:p>
    <w:p w:rsidR="56378D31" w:rsidP="7E6ED7D9" w:rsidRDefault="56378D31" w14:paraId="2ECE645D" w14:textId="19FA7A26">
      <w:pPr>
        <w:pStyle w:val="Normal"/>
        <w:ind w:firstLine="708"/>
        <w:jc w:val="both"/>
        <w:rPr>
          <w:rFonts w:ascii="Arial" w:hAnsi="Arial" w:eastAsia="Arial" w:cs="Arial"/>
        </w:rPr>
      </w:pPr>
      <w:r w:rsidRPr="7E6ED7D9" w:rsidR="56378D31">
        <w:rPr>
          <w:rFonts w:ascii="Arial Black" w:hAnsi="Arial Black" w:eastAsia="Arial Black" w:cs="Arial Black"/>
          <w:b w:val="1"/>
          <w:bCs w:val="1"/>
        </w:rPr>
        <w:t>RF</w:t>
      </w:r>
      <w:r w:rsidRPr="7E6ED7D9" w:rsidR="5C41FE0A">
        <w:rPr>
          <w:rFonts w:ascii="Arial Black" w:hAnsi="Arial Black" w:eastAsia="Arial Black" w:cs="Arial Black"/>
          <w:b w:val="1"/>
          <w:bCs w:val="1"/>
        </w:rPr>
        <w:t>002</w:t>
      </w:r>
      <w:r w:rsidRPr="7E6ED7D9" w:rsidR="56378D31">
        <w:rPr>
          <w:rFonts w:ascii="Arial Black" w:hAnsi="Arial Black" w:eastAsia="Arial Black" w:cs="Arial Black"/>
          <w:b w:val="0"/>
          <w:bCs w:val="0"/>
        </w:rPr>
        <w:t>:</w:t>
      </w:r>
      <w:r w:rsidRPr="7E6ED7D9" w:rsidR="50D86755">
        <w:rPr>
          <w:rFonts w:ascii="Arial" w:hAnsi="Arial" w:eastAsia="Arial" w:cs="Arial"/>
        </w:rPr>
        <w:t xml:space="preserve"> O jogo deve registrar a pontuação com base no desempenho do jogador em cada masmorra (número de inimigos derrotados, tempo etc.), incentivando a </w:t>
      </w:r>
      <w:r w:rsidRPr="7E6ED7D9" w:rsidR="50D86755">
        <w:rPr>
          <w:rFonts w:ascii="Arial" w:hAnsi="Arial" w:eastAsia="Arial" w:cs="Arial"/>
        </w:rPr>
        <w:t>re-jogabilidade</w:t>
      </w:r>
      <w:r w:rsidRPr="7E6ED7D9" w:rsidR="50D86755">
        <w:rPr>
          <w:rFonts w:ascii="Arial" w:hAnsi="Arial" w:eastAsia="Arial" w:cs="Arial"/>
        </w:rPr>
        <w:t>.</w:t>
      </w:r>
    </w:p>
    <w:p w:rsidR="028599A6" w:rsidP="7E6ED7D9" w:rsidRDefault="028599A6" w14:paraId="189FEBB3" w14:textId="218CFE59">
      <w:pPr>
        <w:pStyle w:val="Normal"/>
        <w:ind w:firstLine="708"/>
        <w:jc w:val="both"/>
        <w:rPr>
          <w:rFonts w:ascii="Arial" w:hAnsi="Arial" w:eastAsia="Arial" w:cs="Arial"/>
        </w:rPr>
      </w:pPr>
      <w:r w:rsidRPr="7E6ED7D9" w:rsidR="50D86755">
        <w:rPr>
          <w:rFonts w:ascii="Arial" w:hAnsi="Arial" w:eastAsia="Arial" w:cs="Arial"/>
          <w:b w:val="1"/>
          <w:bCs w:val="1"/>
        </w:rPr>
        <w:t>RNF</w:t>
      </w:r>
      <w:r w:rsidRPr="7E6ED7D9" w:rsidR="0B004E2A">
        <w:rPr>
          <w:rFonts w:ascii="Arial" w:hAnsi="Arial" w:eastAsia="Arial" w:cs="Arial"/>
          <w:b w:val="1"/>
          <w:bCs w:val="1"/>
        </w:rPr>
        <w:t>002</w:t>
      </w:r>
      <w:r w:rsidRPr="7E6ED7D9" w:rsidR="50D86755">
        <w:rPr>
          <w:rFonts w:ascii="Arial" w:hAnsi="Arial" w:eastAsia="Arial" w:cs="Arial"/>
          <w:b w:val="0"/>
          <w:bCs w:val="0"/>
        </w:rPr>
        <w:t xml:space="preserve">: </w:t>
      </w:r>
      <w:r w:rsidRPr="7E6ED7D9" w:rsidR="718F85D0">
        <w:rPr>
          <w:rFonts w:ascii="Arial" w:hAnsi="Arial" w:eastAsia="Arial" w:cs="Arial"/>
          <w:b w:val="1"/>
          <w:bCs w:val="1"/>
        </w:rPr>
        <w:t>Feedback Rápido e Visual:</w:t>
      </w:r>
      <w:r w:rsidRPr="7E6ED7D9" w:rsidR="08DE91C7">
        <w:rPr>
          <w:rFonts w:ascii="Arial" w:hAnsi="Arial" w:eastAsia="Arial" w:cs="Arial"/>
          <w:b w:val="1"/>
          <w:bCs w:val="1"/>
        </w:rPr>
        <w:t xml:space="preserve"> </w:t>
      </w:r>
      <w:r w:rsidRPr="7E6ED7D9" w:rsidR="718F85D0">
        <w:rPr>
          <w:rFonts w:ascii="Arial" w:hAnsi="Arial" w:eastAsia="Arial" w:cs="Arial"/>
        </w:rPr>
        <w:t>O jogo deve fornecer feedback imediato ao jogador após cada ação (como flashes de dano, sons de impacto ou alertas visuais ao abrir baús), tornando a jogabilidade mais dinâmica</w:t>
      </w:r>
    </w:p>
    <w:p w:rsidR="028599A6" w:rsidP="028599A6" w:rsidRDefault="028599A6" w14:paraId="12F895C6" w14:textId="7B8DF6A3">
      <w:pPr>
        <w:jc w:val="both"/>
        <w:rPr>
          <w:rFonts w:ascii="Arial" w:hAnsi="Arial" w:eastAsia="Arial" w:cs="Arial"/>
        </w:rPr>
      </w:pPr>
    </w:p>
    <w:p w:rsidR="7E6ED7D9" w:rsidP="7E6ED7D9" w:rsidRDefault="7E6ED7D9" w14:paraId="7E7B89C3" w14:textId="0C6CE57A">
      <w:pPr>
        <w:jc w:val="both"/>
        <w:rPr>
          <w:rFonts w:ascii="Arial" w:hAnsi="Arial" w:eastAsia="Arial" w:cs="Arial"/>
        </w:rPr>
      </w:pPr>
    </w:p>
    <w:p w:rsidR="7B36955A" w:rsidP="028599A6" w:rsidRDefault="7B36955A" w14:paraId="4ADDBCC4" w14:textId="23AE5C6C">
      <w:pPr>
        <w:jc w:val="both"/>
        <w:rPr>
          <w:rFonts w:ascii="Arial" w:hAnsi="Arial" w:eastAsia="Arial" w:cs="Arial"/>
        </w:rPr>
      </w:pPr>
      <w:r w:rsidRPr="7E6ED7D9" w:rsidR="7B36955A">
        <w:rPr>
          <w:rFonts w:ascii="Arial Black" w:hAnsi="Arial Black" w:eastAsia="Arial Black" w:cs="Arial Black"/>
          <w:b w:val="1"/>
          <w:bCs w:val="1"/>
        </w:rPr>
        <w:t>RN003</w:t>
      </w:r>
      <w:r w:rsidRPr="7E6ED7D9" w:rsidR="38A5A3C6">
        <w:rPr>
          <w:rFonts w:ascii="Arial Black" w:hAnsi="Arial Black" w:eastAsia="Arial Black" w:cs="Arial Black"/>
          <w:b w:val="1"/>
          <w:bCs w:val="1"/>
        </w:rPr>
        <w:t xml:space="preserve"> -</w:t>
      </w:r>
      <w:r w:rsidRPr="7E6ED7D9" w:rsidR="7B36955A">
        <w:rPr>
          <w:rFonts w:ascii="Arial" w:hAnsi="Arial" w:eastAsia="Arial" w:cs="Arial"/>
        </w:rPr>
        <w:t xml:space="preserve"> </w:t>
      </w:r>
      <w:r w:rsidRPr="7E6ED7D9" w:rsidR="7B36955A">
        <w:rPr>
          <w:rFonts w:ascii="Arial" w:hAnsi="Arial" w:eastAsia="Arial" w:cs="Arial"/>
          <w:b w:val="1"/>
          <w:bCs w:val="1"/>
        </w:rPr>
        <w:t>Cadastrar</w:t>
      </w:r>
      <w:r w:rsidRPr="7E6ED7D9" w:rsidR="055FEF5C">
        <w:rPr>
          <w:rFonts w:ascii="Arial" w:hAnsi="Arial" w:eastAsia="Arial" w:cs="Arial"/>
          <w:b w:val="1"/>
          <w:bCs w:val="1"/>
        </w:rPr>
        <w:t>:</w:t>
      </w:r>
      <w:r w:rsidRPr="7E6ED7D9" w:rsidR="055FEF5C">
        <w:rPr>
          <w:rFonts w:ascii="Arial" w:hAnsi="Arial" w:eastAsia="Arial" w:cs="Arial"/>
        </w:rPr>
        <w:t xml:space="preserve"> O jogo deverá ter um</w:t>
      </w:r>
      <w:r w:rsidRPr="7E6ED7D9" w:rsidR="4A0940BB">
        <w:rPr>
          <w:rFonts w:ascii="Arial" w:hAnsi="Arial" w:eastAsia="Arial" w:cs="Arial"/>
        </w:rPr>
        <w:t xml:space="preserve"> sistema de</w:t>
      </w:r>
      <w:r w:rsidRPr="7E6ED7D9" w:rsidR="055FEF5C">
        <w:rPr>
          <w:rFonts w:ascii="Arial" w:hAnsi="Arial" w:eastAsia="Arial" w:cs="Arial"/>
        </w:rPr>
        <w:t xml:space="preserve"> cadastro para</w:t>
      </w:r>
      <w:r w:rsidRPr="7E6ED7D9" w:rsidR="0D56E226">
        <w:rPr>
          <w:rFonts w:ascii="Arial" w:hAnsi="Arial" w:eastAsia="Arial" w:cs="Arial"/>
        </w:rPr>
        <w:t xml:space="preserve"> </w:t>
      </w:r>
      <w:r w:rsidRPr="7E6ED7D9" w:rsidR="055FEF5C">
        <w:rPr>
          <w:rFonts w:ascii="Arial" w:hAnsi="Arial" w:eastAsia="Arial" w:cs="Arial"/>
        </w:rPr>
        <w:t>novos usuários</w:t>
      </w:r>
      <w:r w:rsidRPr="7E6ED7D9" w:rsidR="3A51C9E4">
        <w:rPr>
          <w:rFonts w:ascii="Arial" w:hAnsi="Arial" w:eastAsia="Arial" w:cs="Arial"/>
        </w:rPr>
        <w:t>.</w:t>
      </w:r>
    </w:p>
    <w:p w:rsidR="450A6A8B" w:rsidP="7E6ED7D9" w:rsidRDefault="450A6A8B" w14:paraId="61E1F809" w14:textId="4AC04A73">
      <w:pPr>
        <w:pStyle w:val="Normal"/>
        <w:ind w:firstLine="708"/>
        <w:jc w:val="both"/>
        <w:rPr>
          <w:rFonts w:ascii="Arial" w:hAnsi="Arial" w:eastAsia="Arial" w:cs="Arial"/>
        </w:rPr>
      </w:pPr>
      <w:r w:rsidRPr="7E6ED7D9" w:rsidR="450A6A8B">
        <w:rPr>
          <w:rFonts w:ascii="Arial Black" w:hAnsi="Arial Black" w:eastAsia="Arial Black" w:cs="Arial Black"/>
          <w:b w:val="1"/>
          <w:bCs w:val="1"/>
        </w:rPr>
        <w:t>RF</w:t>
      </w:r>
      <w:r w:rsidRPr="7E6ED7D9" w:rsidR="0ABE140B">
        <w:rPr>
          <w:rFonts w:ascii="Arial Black" w:hAnsi="Arial Black" w:eastAsia="Arial Black" w:cs="Arial Black"/>
          <w:b w:val="1"/>
          <w:bCs w:val="1"/>
        </w:rPr>
        <w:t>003</w:t>
      </w:r>
      <w:r w:rsidRPr="7E6ED7D9" w:rsidR="450A6A8B">
        <w:rPr>
          <w:rFonts w:ascii="Arial Black" w:hAnsi="Arial Black" w:eastAsia="Arial Black" w:cs="Arial Black"/>
        </w:rPr>
        <w:t>:</w:t>
      </w:r>
      <w:r w:rsidRPr="7E6ED7D9" w:rsidR="450A6A8B">
        <w:rPr>
          <w:rFonts w:ascii="Arial" w:hAnsi="Arial" w:eastAsia="Arial" w:cs="Arial"/>
        </w:rPr>
        <w:t xml:space="preserve"> </w:t>
      </w:r>
      <w:r w:rsidRPr="7E6ED7D9" w:rsidR="2C9691CA">
        <w:rPr>
          <w:rFonts w:ascii="Arial" w:hAnsi="Arial" w:eastAsia="Arial" w:cs="Arial"/>
          <w:noProof w:val="0"/>
          <w:sz w:val="24"/>
          <w:szCs w:val="24"/>
          <w:lang w:val="pt-BR"/>
        </w:rPr>
        <w:t>O sistema deve ter uma seção de FAQ e suporte técnico acessível no menu principal.</w:t>
      </w:r>
    </w:p>
    <w:p w:rsidR="72E6D700" w:rsidP="7E6ED7D9" w:rsidRDefault="72E6D700" w14:paraId="64611016" w14:textId="1D2D7A96">
      <w:pPr>
        <w:pStyle w:val="Normal"/>
        <w:ind w:firstLine="708"/>
        <w:jc w:val="both"/>
        <w:rPr>
          <w:rFonts w:ascii="Arial" w:hAnsi="Arial" w:eastAsia="Arial" w:cs="Arial"/>
        </w:rPr>
      </w:pPr>
      <w:r w:rsidRPr="7E6ED7D9" w:rsidR="72E6D700">
        <w:rPr>
          <w:rFonts w:ascii="Arial Black" w:hAnsi="Arial Black" w:eastAsia="Arial Black" w:cs="Arial Black"/>
          <w:b w:val="1"/>
          <w:bCs w:val="1"/>
        </w:rPr>
        <w:t>RNF</w:t>
      </w:r>
      <w:r w:rsidRPr="7E6ED7D9" w:rsidR="0FAFB3D1">
        <w:rPr>
          <w:rFonts w:ascii="Arial Black" w:hAnsi="Arial Black" w:eastAsia="Arial Black" w:cs="Arial Black"/>
          <w:b w:val="1"/>
          <w:bCs w:val="1"/>
        </w:rPr>
        <w:t>003</w:t>
      </w:r>
      <w:r w:rsidRPr="7E6ED7D9" w:rsidR="5C09BB26">
        <w:rPr>
          <w:rFonts w:ascii="Arial Black" w:hAnsi="Arial Black" w:eastAsia="Arial Black" w:cs="Arial Black"/>
          <w:b w:val="0"/>
          <w:bCs w:val="0"/>
        </w:rPr>
        <w:t>:</w:t>
      </w:r>
      <w:r w:rsidRPr="7E6ED7D9" w:rsidR="192E23B0">
        <w:rPr>
          <w:rFonts w:ascii="Arial" w:hAnsi="Arial" w:eastAsia="Arial" w:cs="Arial"/>
        </w:rPr>
        <w:t xml:space="preserve"> </w:t>
      </w:r>
      <w:r w:rsidRPr="7E6ED7D9" w:rsidR="3A1E784C">
        <w:rPr>
          <w:rFonts w:ascii="Arial" w:hAnsi="Arial" w:eastAsia="Arial" w:cs="Arial"/>
          <w:b w:val="1"/>
          <w:bCs w:val="1"/>
        </w:rPr>
        <w:t>Acessibilidade:</w:t>
      </w:r>
      <w:r w:rsidRPr="7E6ED7D9" w:rsidR="3A1E784C">
        <w:rPr>
          <w:rFonts w:ascii="Arial" w:hAnsi="Arial" w:eastAsia="Arial" w:cs="Arial"/>
        </w:rPr>
        <w:t xml:space="preserve"> O jogo deve incluir opções de acessibilidade, como legendas ajustáveis, suporte a controles personalizados e modos de cores diferentes para jogadores daltônicos ou com outras necessidades visuais.</w:t>
      </w:r>
    </w:p>
    <w:p w:rsidR="028599A6" w:rsidP="7E6ED7D9" w:rsidRDefault="028599A6" w14:paraId="102DA3D4" w14:textId="43D6A015">
      <w:pPr>
        <w:pStyle w:val="Normal"/>
        <w:jc w:val="both"/>
        <w:rPr>
          <w:rFonts w:ascii="Arial" w:hAnsi="Arial" w:eastAsia="Arial" w:cs="Arial"/>
        </w:rPr>
      </w:pPr>
    </w:p>
    <w:p w:rsidR="535D490E" w:rsidP="7E6ED7D9" w:rsidRDefault="535D490E" w14:paraId="7D28871E" w14:textId="2B9CEA1D">
      <w:pPr>
        <w:pStyle w:val="Normal"/>
        <w:jc w:val="both"/>
        <w:rPr>
          <w:rFonts w:ascii="Arial" w:hAnsi="Arial" w:eastAsia="Arial" w:cs="Arial"/>
          <w:b w:val="1"/>
          <w:bCs w:val="1"/>
        </w:rPr>
      </w:pPr>
      <w:r w:rsidRPr="7E6ED7D9" w:rsidR="535D490E">
        <w:rPr>
          <w:rFonts w:ascii="Arial Black" w:hAnsi="Arial Black" w:eastAsia="Arial Black" w:cs="Arial Black"/>
          <w:b w:val="1"/>
          <w:bCs w:val="1"/>
        </w:rPr>
        <w:t xml:space="preserve">RN004 - </w:t>
      </w:r>
      <w:r w:rsidRPr="7E6ED7D9" w:rsidR="535D490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Licenciamento e Direitos Autorais:</w:t>
      </w:r>
      <w:r w:rsidRPr="7E6ED7D9" w:rsidR="535D490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Garantir que todo o conteúdo do jogo esteja de acordo com as leis de propriedade intelectual, incluindo música, arte e software.</w:t>
      </w:r>
    </w:p>
    <w:p w:rsidR="535D490E" w:rsidP="7E6ED7D9" w:rsidRDefault="535D490E" w14:paraId="04899DF0" w14:textId="63B12C4E">
      <w:pPr>
        <w:pStyle w:val="Normal"/>
        <w:ind w:firstLine="708"/>
        <w:jc w:val="both"/>
        <w:rPr>
          <w:rFonts w:ascii="Arial" w:hAnsi="Arial" w:eastAsia="Arial" w:cs="Arial"/>
        </w:rPr>
      </w:pPr>
      <w:r w:rsidRPr="7E6ED7D9" w:rsidR="535D490E">
        <w:rPr>
          <w:rFonts w:ascii="Arial Black" w:hAnsi="Arial Black" w:eastAsia="Arial Black" w:cs="Arial Black"/>
          <w:b w:val="1"/>
          <w:bCs w:val="1"/>
          <w:noProof w:val="0"/>
          <w:sz w:val="24"/>
          <w:szCs w:val="24"/>
          <w:lang w:val="pt-BR"/>
        </w:rPr>
        <w:t>RF004</w:t>
      </w:r>
      <w:r w:rsidRPr="7E6ED7D9" w:rsidR="535D490E">
        <w:rPr>
          <w:rFonts w:ascii="Arial Black" w:hAnsi="Arial Black" w:eastAsia="Arial Black" w:cs="Arial Black"/>
          <w:noProof w:val="0"/>
          <w:sz w:val="24"/>
          <w:szCs w:val="24"/>
          <w:lang w:val="pt-BR"/>
        </w:rPr>
        <w:t>:</w:t>
      </w:r>
      <w:r w:rsidRPr="7E6ED7D9" w:rsidR="535D490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stabelecer obrigações de ética e confidencialidade</w:t>
      </w:r>
    </w:p>
    <w:p w:rsidR="535D490E" w:rsidP="7E6ED7D9" w:rsidRDefault="535D490E" w14:paraId="3FA2C84C" w14:textId="7C3F4E9E">
      <w:pPr>
        <w:pStyle w:val="Normal"/>
        <w:ind w:firstLine="708"/>
        <w:jc w:val="both"/>
        <w:rPr>
          <w:rFonts w:ascii="Arial" w:hAnsi="Arial" w:eastAsia="Arial" w:cs="Arial"/>
        </w:rPr>
      </w:pPr>
      <w:r w:rsidRPr="7E6ED7D9" w:rsidR="535D490E">
        <w:rPr>
          <w:rFonts w:ascii="Arial Black" w:hAnsi="Arial Black" w:eastAsia="Arial Black" w:cs="Arial Black"/>
          <w:b w:val="1"/>
          <w:bCs w:val="1"/>
          <w:noProof w:val="0"/>
          <w:sz w:val="24"/>
          <w:szCs w:val="24"/>
          <w:lang w:val="pt-BR"/>
        </w:rPr>
        <w:t>RNF004</w:t>
      </w:r>
      <w:r w:rsidRPr="7E6ED7D9" w:rsidR="535D490E">
        <w:rPr>
          <w:rFonts w:ascii="Arial Black" w:hAnsi="Arial Black" w:eastAsia="Arial Black" w:cs="Arial Black"/>
          <w:noProof w:val="0"/>
          <w:sz w:val="24"/>
          <w:szCs w:val="24"/>
          <w:lang w:val="pt-BR"/>
        </w:rPr>
        <w:t>:</w:t>
      </w:r>
      <w:r w:rsidRPr="7E6ED7D9" w:rsidR="535D490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7E6ED7D9" w:rsidR="535D490E">
        <w:rPr>
          <w:rFonts w:ascii="Arial" w:hAnsi="Arial" w:eastAsia="Arial" w:cs="Arial"/>
          <w:b w:val="1"/>
          <w:bCs w:val="1"/>
        </w:rPr>
        <w:t>Acessibilidade:</w:t>
      </w:r>
      <w:r w:rsidRPr="7E6ED7D9" w:rsidR="535D490E">
        <w:rPr>
          <w:rFonts w:ascii="Arial" w:hAnsi="Arial" w:eastAsia="Arial" w:cs="Arial"/>
        </w:rPr>
        <w:t xml:space="preserve"> O jogo deve incluir opções de acessibilidade, como legendas ajustáveis, suporte a controles personalizados e modos de cores diferentes para jogadores daltônicos ou com outras necessidades visuais.</w:t>
      </w:r>
    </w:p>
    <w:p w:rsidR="7E6ED7D9" w:rsidP="7E6ED7D9" w:rsidRDefault="7E6ED7D9" w14:paraId="54758CA7" w14:textId="1BB5C040">
      <w:pPr>
        <w:pStyle w:val="Normal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7E6ED7D9" w:rsidP="7E6ED7D9" w:rsidRDefault="7E6ED7D9" w14:paraId="1A9D7C3F" w14:textId="49B9BFE7">
      <w:pPr>
        <w:pStyle w:val="Normal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535D490E" w:rsidP="7E6ED7D9" w:rsidRDefault="535D490E" w14:paraId="31F19F9E" w14:textId="5DEA7A14">
      <w:pPr>
        <w:pStyle w:val="Normal"/>
        <w:jc w:val="both"/>
        <w:rPr>
          <w:rFonts w:ascii="Arial" w:hAnsi="Arial" w:eastAsia="Arial" w:cs="Arial"/>
        </w:rPr>
      </w:pPr>
      <w:r w:rsidRPr="7E6ED7D9" w:rsidR="535D490E">
        <w:rPr>
          <w:rFonts w:ascii="Arial Black" w:hAnsi="Arial Black" w:eastAsia="Arial Black" w:cs="Arial Black"/>
          <w:b w:val="1"/>
          <w:bCs w:val="1"/>
        </w:rPr>
        <w:t>RN005 -</w:t>
      </w:r>
      <w:r w:rsidRPr="7E6ED7D9" w:rsidR="535D490E">
        <w:rPr>
          <w:rFonts w:ascii="Arial" w:hAnsi="Arial" w:eastAsia="Arial" w:cs="Arial"/>
        </w:rPr>
        <w:t xml:space="preserve"> </w:t>
      </w:r>
      <w:r w:rsidRPr="7E6ED7D9" w:rsidR="535D490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Sistema de Reporte de Problemas:</w:t>
      </w:r>
      <w:r w:rsidRPr="7E6ED7D9" w:rsidR="535D490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Deverá ter um protocolo para que os jogadores reportem bugs ou problemas técnicos, com prazos definidos para resposta e resolução.</w:t>
      </w:r>
    </w:p>
    <w:p w:rsidR="535D490E" w:rsidP="7E6ED7D9" w:rsidRDefault="535D490E" w14:paraId="6D1BF134" w14:textId="0501D0B9">
      <w:pPr>
        <w:pStyle w:val="Normal"/>
        <w:ind w:firstLine="708"/>
        <w:jc w:val="both"/>
        <w:rPr>
          <w:rFonts w:ascii="Arial" w:hAnsi="Arial" w:eastAsia="Arial" w:cs="Arial"/>
        </w:rPr>
      </w:pPr>
      <w:r w:rsidRPr="7E6ED7D9" w:rsidR="535D490E">
        <w:rPr>
          <w:rFonts w:ascii="Arial Black" w:hAnsi="Arial Black" w:eastAsia="Arial Black" w:cs="Arial Black"/>
          <w:b w:val="1"/>
          <w:bCs w:val="1"/>
          <w:noProof w:val="0"/>
          <w:sz w:val="24"/>
          <w:szCs w:val="24"/>
          <w:lang w:val="pt-BR"/>
        </w:rPr>
        <w:t>RF005</w:t>
      </w:r>
      <w:r w:rsidRPr="7E6ED7D9" w:rsidR="535D490E">
        <w:rPr>
          <w:rFonts w:ascii="Arial Black" w:hAnsi="Arial Black" w:eastAsia="Arial Black" w:cs="Arial Black"/>
          <w:b w:val="0"/>
          <w:bCs w:val="0"/>
          <w:noProof w:val="0"/>
          <w:sz w:val="24"/>
          <w:szCs w:val="24"/>
          <w:lang w:val="pt-BR"/>
        </w:rPr>
        <w:t>:</w:t>
      </w:r>
      <w:r w:rsidRPr="7E6ED7D9" w:rsidR="535D490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O sistema deve permitir a atualização contínua de jogos com novos conteúdos, correções de bugs e melhorias de desempenho.</w:t>
      </w:r>
    </w:p>
    <w:p w:rsidR="535D490E" w:rsidP="7E6ED7D9" w:rsidRDefault="535D490E" w14:paraId="4ACAB6CF" w14:textId="19237CA9">
      <w:pPr>
        <w:pStyle w:val="Normal"/>
        <w:ind w:firstLine="708"/>
        <w:jc w:val="both"/>
        <w:rPr>
          <w:rFonts w:ascii="Arial" w:hAnsi="Arial" w:eastAsia="Arial" w:cs="Arial"/>
        </w:rPr>
      </w:pPr>
      <w:r w:rsidRPr="7E6ED7D9" w:rsidR="535D490E">
        <w:rPr>
          <w:rFonts w:ascii="Arial Black" w:hAnsi="Arial Black" w:eastAsia="Arial Black" w:cs="Arial Black"/>
          <w:b w:val="1"/>
          <w:bCs w:val="1"/>
        </w:rPr>
        <w:t>RNF005</w:t>
      </w:r>
      <w:r w:rsidRPr="7E6ED7D9" w:rsidR="535D490E">
        <w:rPr>
          <w:rFonts w:ascii="Arial Black" w:hAnsi="Arial Black" w:eastAsia="Arial Black" w:cs="Arial Black"/>
        </w:rPr>
        <w:t>:</w:t>
      </w:r>
      <w:r w:rsidRPr="7E6ED7D9" w:rsidR="535D490E">
        <w:rPr>
          <w:rFonts w:ascii="Arial" w:hAnsi="Arial" w:eastAsia="Arial" w:cs="Arial"/>
        </w:rPr>
        <w:t xml:space="preserve"> </w:t>
      </w:r>
      <w:r w:rsidRPr="7E6ED7D9" w:rsidR="535D490E">
        <w:rPr>
          <w:rFonts w:ascii="Arial" w:hAnsi="Arial" w:eastAsia="Arial" w:cs="Arial"/>
          <w:b w:val="1"/>
          <w:bCs w:val="1"/>
        </w:rPr>
        <w:t>Manutenibilidade:</w:t>
      </w:r>
      <w:r w:rsidRPr="7E6ED7D9" w:rsidR="535D490E">
        <w:rPr>
          <w:rFonts w:ascii="Arial" w:hAnsi="Arial" w:eastAsia="Arial" w:cs="Arial"/>
        </w:rPr>
        <w:t xml:space="preserve"> O código deve ser bem documentado e modular, facilitando a manutenção e a adição de novas funcionalidades. Deve haver processos e ferramentas para monitoramento e resolução de problemas técnicos.</w:t>
      </w:r>
    </w:p>
    <w:p w:rsidR="7E6ED7D9" w:rsidP="7E6ED7D9" w:rsidRDefault="7E6ED7D9" w14:paraId="2333B93C" w14:textId="60A3B66E">
      <w:pPr>
        <w:pStyle w:val="Normal"/>
        <w:jc w:val="both"/>
        <w:rPr>
          <w:rFonts w:ascii="Arial" w:hAnsi="Arial" w:eastAsia="Arial" w:cs="Arial"/>
        </w:rPr>
      </w:pPr>
    </w:p>
    <w:p w:rsidR="7E6ED7D9" w:rsidP="7E6ED7D9" w:rsidRDefault="7E6ED7D9" w14:paraId="7E40B4B9" w14:textId="18457531">
      <w:pPr>
        <w:pStyle w:val="Normal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</w:p>
    <w:p w:rsidR="535D490E" w:rsidP="7E6ED7D9" w:rsidRDefault="535D490E" w14:paraId="514AE68C" w14:textId="577320C2">
      <w:pPr>
        <w:pStyle w:val="Normal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7E6ED7D9" w:rsidR="535D490E">
        <w:rPr>
          <w:rFonts w:ascii="Arial Black" w:hAnsi="Arial Black" w:eastAsia="Arial Black" w:cs="Arial Black"/>
          <w:b w:val="1"/>
          <w:bCs w:val="1"/>
          <w:noProof w:val="0"/>
          <w:sz w:val="24"/>
          <w:szCs w:val="24"/>
          <w:lang w:val="pt-BR"/>
        </w:rPr>
        <w:t>RN006 -</w:t>
      </w:r>
      <w:r w:rsidRPr="7E6ED7D9" w:rsidR="535D490E">
        <w:rPr>
          <w:rFonts w:ascii="Arial Black" w:hAnsi="Arial Black" w:eastAsia="Arial Black" w:cs="Arial Black"/>
          <w:noProof w:val="0"/>
          <w:sz w:val="24"/>
          <w:szCs w:val="24"/>
          <w:lang w:val="pt-BR"/>
        </w:rPr>
        <w:t xml:space="preserve"> </w:t>
      </w:r>
      <w:r w:rsidRPr="7E6ED7D9" w:rsidR="535D490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Transferência de Contas:</w:t>
      </w:r>
      <w:r w:rsidRPr="7E6ED7D9" w:rsidR="535D490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O jogo precisará definir políticas sobre a transferência de contas entre usuários, incluindo limitações e requisitos de verificação.</w:t>
      </w:r>
    </w:p>
    <w:p w:rsidR="535D490E" w:rsidP="7E6ED7D9" w:rsidRDefault="535D490E" w14:paraId="01B68019" w14:textId="7AC26865">
      <w:pPr>
        <w:pStyle w:val="Normal"/>
        <w:ind w:firstLine="708"/>
        <w:jc w:val="both"/>
        <w:rPr>
          <w:rFonts w:ascii="Arial" w:hAnsi="Arial" w:eastAsia="Arial" w:cs="Arial"/>
        </w:rPr>
      </w:pPr>
      <w:r w:rsidRPr="7E6ED7D9" w:rsidR="535D490E">
        <w:rPr>
          <w:rFonts w:ascii="Arial Black" w:hAnsi="Arial Black" w:eastAsia="Arial Black" w:cs="Arial Black"/>
          <w:b w:val="1"/>
          <w:bCs w:val="1"/>
          <w:noProof w:val="0"/>
          <w:sz w:val="24"/>
          <w:szCs w:val="24"/>
          <w:lang w:val="pt-BR"/>
        </w:rPr>
        <w:t>RF006</w:t>
      </w:r>
      <w:r w:rsidRPr="7E6ED7D9" w:rsidR="535D490E">
        <w:rPr>
          <w:rFonts w:ascii="Arial Black" w:hAnsi="Arial Black" w:eastAsia="Arial Black" w:cs="Arial Black"/>
          <w:b w:val="0"/>
          <w:bCs w:val="0"/>
          <w:noProof w:val="0"/>
          <w:sz w:val="24"/>
          <w:szCs w:val="24"/>
          <w:lang w:val="pt-BR"/>
        </w:rPr>
        <w:t>:</w:t>
      </w:r>
      <w:r w:rsidRPr="7E6ED7D9" w:rsidR="535D490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</w:t>
      </w:r>
      <w:r w:rsidRPr="7E6ED7D9" w:rsidR="535D490E">
        <w:rPr>
          <w:rFonts w:ascii="Arial" w:hAnsi="Arial" w:eastAsia="Arial" w:cs="Arial"/>
          <w:b w:val="1"/>
          <w:bCs w:val="1"/>
        </w:rPr>
        <w:t>Interface de Controle Personalizável:</w:t>
      </w:r>
      <w:r w:rsidRPr="7E6ED7D9" w:rsidR="535D490E">
        <w:rPr>
          <w:rFonts w:ascii="Arial" w:hAnsi="Arial" w:eastAsia="Arial" w:cs="Arial"/>
        </w:rPr>
        <w:t xml:space="preserve"> O jogo deve permitir que os jogadores personalizem os controles (teclado e mouse ou controle), de forma que a experiência seja confortável e adaptada ao estilo de jogo de cada usuário.</w:t>
      </w:r>
    </w:p>
    <w:p w:rsidR="535D490E" w:rsidP="7E6ED7D9" w:rsidRDefault="535D490E" w14:paraId="35C79E20" w14:textId="4B0012BC">
      <w:pPr>
        <w:pStyle w:val="Normal"/>
        <w:ind w:firstLine="708"/>
        <w:jc w:val="both"/>
        <w:rPr>
          <w:rFonts w:ascii="Arial" w:hAnsi="Arial" w:eastAsia="Arial" w:cs="Arial"/>
        </w:rPr>
      </w:pPr>
      <w:r w:rsidRPr="7E6ED7D9" w:rsidR="535D490E">
        <w:rPr>
          <w:rFonts w:ascii="Arial Black" w:hAnsi="Arial Black" w:eastAsia="Arial Black" w:cs="Arial Black"/>
          <w:b w:val="1"/>
          <w:bCs w:val="1"/>
        </w:rPr>
        <w:t>RNF006</w:t>
      </w:r>
      <w:r w:rsidRPr="7E6ED7D9" w:rsidR="535D490E">
        <w:rPr>
          <w:rFonts w:ascii="Arial Black" w:hAnsi="Arial Black" w:eastAsia="Arial Black" w:cs="Arial Black"/>
        </w:rPr>
        <w:t>:</w:t>
      </w:r>
      <w:r w:rsidRPr="7E6ED7D9" w:rsidR="535D490E">
        <w:rPr>
          <w:rFonts w:ascii="Arial" w:hAnsi="Arial" w:eastAsia="Arial" w:cs="Arial"/>
        </w:rPr>
        <w:t xml:space="preserve"> </w:t>
      </w:r>
      <w:r w:rsidRPr="7E6ED7D9" w:rsidR="535D490E">
        <w:rPr>
          <w:rFonts w:ascii="Arial" w:hAnsi="Arial" w:eastAsia="Arial" w:cs="Arial"/>
          <w:b w:val="1"/>
          <w:bCs w:val="1"/>
        </w:rPr>
        <w:t>Usabilidade:</w:t>
      </w:r>
      <w:r w:rsidRPr="7E6ED7D9" w:rsidR="535D490E">
        <w:rPr>
          <w:rFonts w:ascii="Arial" w:hAnsi="Arial" w:eastAsia="Arial" w:cs="Arial"/>
        </w:rPr>
        <w:t xml:space="preserve"> A interface do jogo deve ser intuitiva e fácil de usar, com suporte a múltiplos idiomas e acessibilidade para jogadores com necessidades especiais. O sistema deve incluir tutoriais e ajuda contextual para novos usuários.</w:t>
      </w:r>
    </w:p>
    <w:p w:rsidR="7E6ED7D9" w:rsidP="7E6ED7D9" w:rsidRDefault="7E6ED7D9" w14:paraId="78B3F5B1" w14:textId="4295D772">
      <w:pPr>
        <w:pStyle w:val="Normal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</w:p>
    <w:p w:rsidR="7E6ED7D9" w:rsidP="7E6ED7D9" w:rsidRDefault="7E6ED7D9" w14:paraId="72B0943F" w14:textId="6C52942B">
      <w:pPr>
        <w:pStyle w:val="Normal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</w:p>
    <w:p w:rsidR="535D490E" w:rsidP="7E6ED7D9" w:rsidRDefault="535D490E" w14:paraId="5778DCDF" w14:textId="18CA9AFE">
      <w:pPr>
        <w:pStyle w:val="Normal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769672C0" w:rsidR="535D490E">
        <w:rPr>
          <w:rFonts w:ascii="Arial Black" w:hAnsi="Arial Black" w:eastAsia="Arial Black" w:cs="Arial Black"/>
          <w:b w:val="1"/>
          <w:bCs w:val="1"/>
          <w:noProof w:val="0"/>
          <w:sz w:val="24"/>
          <w:szCs w:val="24"/>
          <w:lang w:val="pt-BR"/>
        </w:rPr>
        <w:t>RN007 -</w:t>
      </w:r>
      <w:r w:rsidRPr="769672C0" w:rsidR="535D490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Integração de Conteúdo Gerado pelo Usuário:</w:t>
      </w:r>
      <w:r w:rsidRPr="769672C0" w:rsidR="535D490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O jogo </w:t>
      </w:r>
      <w:r w:rsidRPr="769672C0" w:rsidR="3434533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deverá</w:t>
      </w:r>
      <w:r w:rsidRPr="769672C0" w:rsidR="535D490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estabelecer diretrizes para como o conteúdo criado pelos usuários (como </w:t>
      </w:r>
      <w:r w:rsidRPr="769672C0" w:rsidR="535D490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skins</w:t>
      </w:r>
      <w:r w:rsidRPr="769672C0" w:rsidR="535D490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, níveis ou histórias) pode ser integrado ao jogo e as regras de propriedade.</w:t>
      </w:r>
    </w:p>
    <w:p w:rsidR="535D490E" w:rsidP="7E6ED7D9" w:rsidRDefault="535D490E" w14:paraId="2CCC9884" w14:textId="476E1264">
      <w:pPr>
        <w:pStyle w:val="Normal"/>
        <w:ind w:firstLine="708"/>
        <w:jc w:val="both"/>
        <w:rPr>
          <w:rFonts w:ascii="Arial" w:hAnsi="Arial" w:eastAsia="Arial" w:cs="Arial"/>
        </w:rPr>
      </w:pPr>
      <w:r w:rsidRPr="7E6ED7D9" w:rsidR="535D490E">
        <w:rPr>
          <w:rFonts w:ascii="Arial Black" w:hAnsi="Arial Black" w:eastAsia="Arial Black" w:cs="Arial Black"/>
          <w:b w:val="1"/>
          <w:bCs w:val="1"/>
          <w:noProof w:val="0"/>
          <w:sz w:val="24"/>
          <w:szCs w:val="24"/>
          <w:lang w:val="pt-BR"/>
        </w:rPr>
        <w:t>RF007</w:t>
      </w:r>
      <w:r w:rsidRPr="7E6ED7D9" w:rsidR="535D490E">
        <w:rPr>
          <w:rFonts w:ascii="Arial Black" w:hAnsi="Arial Black" w:eastAsia="Arial Black" w:cs="Arial Black"/>
          <w:noProof w:val="0"/>
          <w:sz w:val="24"/>
          <w:szCs w:val="24"/>
          <w:lang w:val="pt-BR"/>
        </w:rPr>
        <w:t>:</w:t>
      </w:r>
      <w:r w:rsidRPr="7E6ED7D9" w:rsidR="535D490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7E6ED7D9" w:rsidR="535D490E">
        <w:rPr>
          <w:rFonts w:ascii="Arial" w:hAnsi="Arial" w:eastAsia="Arial" w:cs="Arial"/>
          <w:b w:val="1"/>
          <w:bCs w:val="1"/>
        </w:rPr>
        <w:t>Sistema de Clãs ou Guildas:</w:t>
      </w:r>
      <w:r w:rsidRPr="7E6ED7D9" w:rsidR="535D490E">
        <w:rPr>
          <w:rFonts w:ascii="Arial" w:hAnsi="Arial" w:eastAsia="Arial" w:cs="Arial"/>
        </w:rPr>
        <w:t xml:space="preserve"> Jogadores devem poder formar ou ingressar em clãs/guildas, oferecendo recompensas exclusivas e eventos especiais para membros ativos.</w:t>
      </w:r>
    </w:p>
    <w:p w:rsidR="535D490E" w:rsidP="7E6ED7D9" w:rsidRDefault="535D490E" w14:paraId="592CD604" w14:textId="2CF5992D">
      <w:pPr>
        <w:pStyle w:val="Normal"/>
        <w:ind w:firstLine="708"/>
        <w:jc w:val="both"/>
        <w:rPr>
          <w:rFonts w:ascii="Arial" w:hAnsi="Arial" w:eastAsia="Arial" w:cs="Arial"/>
        </w:rPr>
      </w:pPr>
      <w:r w:rsidRPr="7E6ED7D9" w:rsidR="535D490E">
        <w:rPr>
          <w:rFonts w:ascii="Arial Black" w:hAnsi="Arial Black" w:eastAsia="Arial Black" w:cs="Arial Black"/>
          <w:b w:val="1"/>
          <w:bCs w:val="1"/>
        </w:rPr>
        <w:t>RNF007</w:t>
      </w:r>
      <w:r w:rsidRPr="7E6ED7D9" w:rsidR="535D490E">
        <w:rPr>
          <w:rFonts w:ascii="Arial Black" w:hAnsi="Arial Black" w:eastAsia="Arial Black" w:cs="Arial Black"/>
        </w:rPr>
        <w:t>:</w:t>
      </w:r>
      <w:r w:rsidRPr="7E6ED7D9" w:rsidR="535D490E">
        <w:rPr>
          <w:rFonts w:ascii="Arial" w:hAnsi="Arial" w:eastAsia="Arial" w:cs="Arial"/>
        </w:rPr>
        <w:t xml:space="preserve"> </w:t>
      </w:r>
      <w:r w:rsidRPr="7E6ED7D9" w:rsidR="535D490E">
        <w:rPr>
          <w:rFonts w:ascii="Arial" w:hAnsi="Arial" w:eastAsia="Arial" w:cs="Arial"/>
          <w:b w:val="1"/>
          <w:bCs w:val="1"/>
        </w:rPr>
        <w:t>Design de Som Imersivo:</w:t>
      </w:r>
      <w:r w:rsidRPr="7E6ED7D9" w:rsidR="535D490E">
        <w:rPr>
          <w:rFonts w:ascii="Arial" w:hAnsi="Arial" w:eastAsia="Arial" w:cs="Arial"/>
        </w:rPr>
        <w:t xml:space="preserve"> O jogo deve ter efeitos sonoros e trilhas sonoras que se adaptem ao ambiente e às ações do jogador, criando uma experiência imersiva e emocionalmente envolvente.</w:t>
      </w:r>
    </w:p>
    <w:p w:rsidR="7E6ED7D9" w:rsidP="7E6ED7D9" w:rsidRDefault="7E6ED7D9" w14:paraId="061EEA17" w14:textId="68FE19BD">
      <w:pPr>
        <w:pStyle w:val="Normal"/>
        <w:jc w:val="both"/>
        <w:rPr>
          <w:rFonts w:ascii="Arial" w:hAnsi="Arial" w:eastAsia="Arial" w:cs="Arial"/>
        </w:rPr>
      </w:pPr>
    </w:p>
    <w:p w:rsidR="7E6ED7D9" w:rsidP="7E6ED7D9" w:rsidRDefault="7E6ED7D9" w14:paraId="325313AB" w14:textId="03F5CF11">
      <w:pPr>
        <w:pStyle w:val="Normal"/>
        <w:jc w:val="both"/>
        <w:rPr>
          <w:rFonts w:ascii="Arial" w:hAnsi="Arial" w:eastAsia="Arial" w:cs="Arial"/>
        </w:rPr>
      </w:pPr>
    </w:p>
    <w:p w:rsidR="535D490E" w:rsidP="7E6ED7D9" w:rsidRDefault="535D490E" w14:paraId="0F3DE261" w14:textId="67225312">
      <w:pPr>
        <w:pStyle w:val="Normal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6ED7D9" w:rsidR="535D490E">
        <w:rPr>
          <w:rFonts w:ascii="Arial Black" w:hAnsi="Arial Black" w:eastAsia="Arial Black" w:cs="Arial Black"/>
          <w:b w:val="1"/>
          <w:bCs w:val="1"/>
        </w:rPr>
        <w:t>RN008 -</w:t>
      </w:r>
      <w:r w:rsidRPr="7E6ED7D9" w:rsidR="535D490E">
        <w:rPr>
          <w:rFonts w:ascii="Arial" w:hAnsi="Arial" w:eastAsia="Arial" w:cs="Arial"/>
          <w:b w:val="1"/>
          <w:bCs w:val="1"/>
        </w:rPr>
        <w:t xml:space="preserve"> Classificação de Conteúdo:</w:t>
      </w:r>
      <w:r w:rsidRPr="7E6ED7D9" w:rsidR="535D490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Implementar um sistema de classificação para jogos, garantindo que o conteúdo seja adequado para diferentes faixas etárias.</w:t>
      </w:r>
    </w:p>
    <w:p w:rsidR="535D490E" w:rsidP="7E6ED7D9" w:rsidRDefault="535D490E" w14:paraId="58F3A262" w14:textId="27F2FBC2">
      <w:pPr>
        <w:pStyle w:val="Normal"/>
        <w:ind w:firstLine="708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6ED7D9" w:rsidR="535D490E">
        <w:rPr>
          <w:rFonts w:ascii="Arial Black" w:hAnsi="Arial Black" w:eastAsia="Arial Black" w:cs="Arial Black"/>
          <w:b w:val="1"/>
          <w:bCs w:val="1"/>
          <w:noProof w:val="0"/>
          <w:sz w:val="24"/>
          <w:szCs w:val="24"/>
          <w:lang w:val="pt-BR"/>
        </w:rPr>
        <w:t>RF008</w:t>
      </w:r>
      <w:r w:rsidRPr="7E6ED7D9" w:rsidR="535D490E">
        <w:rPr>
          <w:rFonts w:ascii="Arial Black" w:hAnsi="Arial Black" w:eastAsia="Arial Black" w:cs="Arial Black"/>
          <w:noProof w:val="0"/>
          <w:sz w:val="24"/>
          <w:szCs w:val="24"/>
          <w:lang w:val="pt-BR"/>
        </w:rPr>
        <w:t>:</w:t>
      </w:r>
      <w:r w:rsidRPr="7E6ED7D9" w:rsidR="535D490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sistema de classificação de conteúdo deve ser capaz de classificar jogos em tempo real, garantindo que qualquer novo conteúdo ou atualização seja analisado e classificado em até 24 horas após o envio.</w:t>
      </w:r>
    </w:p>
    <w:p w:rsidR="535D490E" w:rsidP="7E6ED7D9" w:rsidRDefault="535D490E" w14:paraId="6A331AA1" w14:textId="20509223">
      <w:pPr>
        <w:pStyle w:val="Normal"/>
        <w:ind w:firstLine="708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6ED7D9" w:rsidR="535D490E">
        <w:rPr>
          <w:rFonts w:ascii="Arial Black" w:hAnsi="Arial Black" w:eastAsia="Arial Black" w:cs="Arial Black"/>
          <w:b w:val="1"/>
          <w:bCs w:val="1"/>
          <w:noProof w:val="0"/>
          <w:sz w:val="24"/>
          <w:szCs w:val="24"/>
          <w:lang w:val="pt-BR"/>
        </w:rPr>
        <w:t>RNF008</w:t>
      </w:r>
      <w:r w:rsidRPr="7E6ED7D9" w:rsidR="535D490E">
        <w:rPr>
          <w:rFonts w:ascii="Arial Black" w:hAnsi="Arial Black" w:eastAsia="Arial Black" w:cs="Arial Black"/>
          <w:noProof w:val="0"/>
          <w:sz w:val="24"/>
          <w:szCs w:val="24"/>
          <w:lang w:val="pt-BR"/>
        </w:rPr>
        <w:t>:</w:t>
      </w:r>
      <w:r w:rsidRPr="7E6ED7D9" w:rsidR="535D490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7E6ED7D9" w:rsidR="535D490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Mecanismo de Monitoramento:</w:t>
      </w:r>
      <w:r w:rsidRPr="7E6ED7D9" w:rsidR="535D490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Para alertar a equipe de desenvolvimento em caso de atrasos na classificação.</w:t>
      </w:r>
    </w:p>
    <w:p w:rsidR="7E6ED7D9" w:rsidP="7E6ED7D9" w:rsidRDefault="7E6ED7D9" w14:paraId="520860F1" w14:textId="37E51A10">
      <w:pPr>
        <w:pStyle w:val="Normal"/>
        <w:ind w:firstLine="708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535D490E" w:rsidP="7E6ED7D9" w:rsidRDefault="535D490E" w14:paraId="6B22646C" w14:textId="360625E6">
      <w:pPr>
        <w:spacing w:before="240" w:beforeAutospacing="off" w:after="240" w:afterAutospacing="off"/>
        <w:jc w:val="both"/>
      </w:pPr>
      <w:r w:rsidRPr="7E6ED7D9" w:rsidR="535D490E">
        <w:rPr>
          <w:rFonts w:ascii="Arial Black" w:hAnsi="Arial Black" w:eastAsia="Arial Black" w:cs="Arial Black"/>
          <w:b w:val="1"/>
          <w:bCs w:val="1"/>
          <w:noProof w:val="0"/>
          <w:sz w:val="24"/>
          <w:szCs w:val="24"/>
          <w:lang w:val="pt-BR"/>
        </w:rPr>
        <w:t>RN009 -</w:t>
      </w:r>
      <w:r w:rsidRPr="7E6ED7D9" w:rsidR="535D490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Sistema de Personalização de Personagens: </w:t>
      </w:r>
      <w:r w:rsidRPr="7E6ED7D9" w:rsidR="535D490E">
        <w:rPr>
          <w:rFonts w:ascii="Arial" w:hAnsi="Arial" w:eastAsia="Arial" w:cs="Arial"/>
          <w:noProof w:val="0"/>
          <w:sz w:val="24"/>
          <w:szCs w:val="24"/>
          <w:lang w:val="pt-BR"/>
        </w:rPr>
        <w:t>O jogo deve permitir aos jogadores personalizarem seus personagens com roupas, armas e acessórios desbloqueáveis ou compráveis.</w:t>
      </w:r>
    </w:p>
    <w:p w:rsidR="535D490E" w:rsidP="7E6ED7D9" w:rsidRDefault="535D490E" w14:paraId="3D564839" w14:textId="7B7FE49F">
      <w:pPr>
        <w:pStyle w:val="Normal"/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6ED7D9" w:rsidR="535D490E">
        <w:rPr>
          <w:rFonts w:ascii="Arial Black" w:hAnsi="Arial Black" w:eastAsia="Arial Black" w:cs="Arial Black"/>
          <w:b w:val="1"/>
          <w:bCs w:val="1"/>
          <w:noProof w:val="0"/>
          <w:sz w:val="24"/>
          <w:szCs w:val="24"/>
          <w:lang w:val="pt-BR"/>
        </w:rPr>
        <w:t>RF009:</w:t>
      </w:r>
      <w:r w:rsidRPr="7E6ED7D9" w:rsidR="535D490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sistema de personalização deve oferecer uma ampla variedade de opções, incluindo roupas, armaduras, armas e acessórios que podem ser adquiridos através de moeda virtual ou completando desafios no jogo.</w:t>
      </w:r>
    </w:p>
    <w:p w:rsidR="535D490E" w:rsidP="7E6ED7D9" w:rsidRDefault="535D490E" w14:paraId="7140A6F0" w14:textId="15A92AA3">
      <w:pPr>
        <w:pStyle w:val="Normal"/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6ED7D9" w:rsidR="535D490E">
        <w:rPr>
          <w:rFonts w:ascii="Arial Black" w:hAnsi="Arial Black" w:eastAsia="Arial Black" w:cs="Arial Black"/>
          <w:b w:val="1"/>
          <w:bCs w:val="1"/>
          <w:noProof w:val="0"/>
          <w:sz w:val="24"/>
          <w:szCs w:val="24"/>
          <w:lang w:val="pt-BR"/>
        </w:rPr>
        <w:t>RNF009</w:t>
      </w:r>
      <w:r w:rsidRPr="7E6ED7D9" w:rsidR="535D490E">
        <w:rPr>
          <w:rFonts w:ascii="Arial Black" w:hAnsi="Arial Black" w:eastAsia="Arial Black" w:cs="Arial Black"/>
          <w:noProof w:val="0"/>
          <w:sz w:val="24"/>
          <w:szCs w:val="24"/>
          <w:lang w:val="pt-BR"/>
        </w:rPr>
        <w:t>:</w:t>
      </w:r>
      <w:r w:rsidRPr="7E6ED7D9" w:rsidR="535D490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 interface de personalização deve ser intuitiva e de fácil navegação, oferecendo uma pré-visualização em tempo real das mudanças feitas no personagem, garantindo carregamento rápido das texturas e opções.</w:t>
      </w:r>
    </w:p>
    <w:p w:rsidR="7E6ED7D9" w:rsidP="7E6ED7D9" w:rsidRDefault="7E6ED7D9" w14:paraId="3DEE9EDF" w14:textId="4FDA6197">
      <w:pPr>
        <w:pStyle w:val="Normal"/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769672C0" w:rsidP="769672C0" w:rsidRDefault="769672C0" w14:paraId="71A48763" w14:textId="074C90B2">
      <w:pPr>
        <w:jc w:val="both"/>
        <w:rPr>
          <w:rFonts w:ascii="Arial Black" w:hAnsi="Arial Black" w:eastAsia="Arial Black" w:cs="Arial Black"/>
          <w:b w:val="1"/>
          <w:bCs w:val="1"/>
          <w:noProof w:val="0"/>
          <w:sz w:val="24"/>
          <w:szCs w:val="24"/>
          <w:lang w:val="pt-BR"/>
        </w:rPr>
      </w:pPr>
    </w:p>
    <w:p w:rsidR="769672C0" w:rsidP="769672C0" w:rsidRDefault="769672C0" w14:paraId="013E4536" w14:textId="3C84F639">
      <w:pPr>
        <w:jc w:val="both"/>
        <w:rPr>
          <w:rFonts w:ascii="Arial Black" w:hAnsi="Arial Black" w:eastAsia="Arial Black" w:cs="Arial Black"/>
          <w:b w:val="1"/>
          <w:bCs w:val="1"/>
          <w:noProof w:val="0"/>
          <w:sz w:val="24"/>
          <w:szCs w:val="24"/>
          <w:lang w:val="pt-BR"/>
        </w:rPr>
      </w:pPr>
    </w:p>
    <w:p w:rsidR="769672C0" w:rsidP="769672C0" w:rsidRDefault="769672C0" w14:paraId="3332D4FF" w14:textId="1328E8A8">
      <w:pPr>
        <w:jc w:val="both"/>
        <w:rPr>
          <w:rFonts w:ascii="Arial Black" w:hAnsi="Arial Black" w:eastAsia="Arial Black" w:cs="Arial Black"/>
          <w:b w:val="1"/>
          <w:bCs w:val="1"/>
          <w:noProof w:val="0"/>
          <w:sz w:val="24"/>
          <w:szCs w:val="24"/>
          <w:lang w:val="pt-BR"/>
        </w:rPr>
      </w:pPr>
    </w:p>
    <w:p w:rsidR="535D490E" w:rsidP="7E6ED7D9" w:rsidRDefault="535D490E" w14:paraId="697EDFBE" w14:textId="0A1C98B0">
      <w:pPr>
        <w:jc w:val="both"/>
      </w:pPr>
      <w:r w:rsidRPr="7E6ED7D9" w:rsidR="535D490E">
        <w:rPr>
          <w:rFonts w:ascii="Arial Black" w:hAnsi="Arial Black" w:eastAsia="Arial Black" w:cs="Arial Black"/>
          <w:b w:val="1"/>
          <w:bCs w:val="1"/>
          <w:noProof w:val="0"/>
          <w:sz w:val="24"/>
          <w:szCs w:val="24"/>
          <w:lang w:val="pt-BR"/>
        </w:rPr>
        <w:t>RN010 -</w:t>
      </w:r>
      <w:r w:rsidRPr="7E6ED7D9" w:rsidR="535D490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Sistema de Missões e Conquistas:</w:t>
      </w:r>
      <w:r w:rsidRPr="7E6ED7D9" w:rsidR="535D490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7E6ED7D9" w:rsidR="535D490E">
        <w:rPr>
          <w:rFonts w:ascii="Arial" w:hAnsi="Arial" w:eastAsia="Arial" w:cs="Arial"/>
          <w:noProof w:val="0"/>
          <w:sz w:val="24"/>
          <w:szCs w:val="24"/>
          <w:lang w:val="pt-BR"/>
        </w:rPr>
        <w:t>O jogo deve oferecer aos jogadores uma série de missões e conquistas que recompensem o progresso e incentivem a exploração.</w:t>
      </w:r>
    </w:p>
    <w:p w:rsidR="535D490E" w:rsidP="7E6ED7D9" w:rsidRDefault="535D490E" w14:paraId="6E4BF985" w14:textId="5FFDAAA5">
      <w:pPr>
        <w:pStyle w:val="Normal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6ED7D9" w:rsidR="535D490E">
        <w:rPr>
          <w:rFonts w:ascii="Arial Black" w:hAnsi="Arial Black" w:eastAsia="Arial Black" w:cs="Arial Black"/>
          <w:b w:val="1"/>
          <w:bCs w:val="1"/>
          <w:noProof w:val="0"/>
          <w:sz w:val="24"/>
          <w:szCs w:val="24"/>
          <w:lang w:val="pt-BR"/>
        </w:rPr>
        <w:t>RF010</w:t>
      </w:r>
      <w:r w:rsidRPr="7E6ED7D9" w:rsidR="535D490E">
        <w:rPr>
          <w:rFonts w:ascii="Arial Black" w:hAnsi="Arial Black" w:eastAsia="Arial Black" w:cs="Arial Black"/>
          <w:noProof w:val="0"/>
          <w:sz w:val="24"/>
          <w:szCs w:val="24"/>
          <w:lang w:val="pt-BR"/>
        </w:rPr>
        <w:t>:</w:t>
      </w:r>
      <w:r w:rsidRPr="7E6ED7D9" w:rsidR="535D490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sistema deve registrar e exibir as missões ativas e concluídas, além de desbloquear recompensas quando o jogador completa objetivos específicos, como derrotar chefes ou explorar regiões do mapa.</w:t>
      </w:r>
    </w:p>
    <w:p w:rsidR="535D490E" w:rsidP="7E6ED7D9" w:rsidRDefault="535D490E" w14:paraId="067F66D6" w14:textId="55375176">
      <w:pPr>
        <w:pStyle w:val="Normal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6ED7D9" w:rsidR="535D490E">
        <w:rPr>
          <w:rFonts w:ascii="Arial Black" w:hAnsi="Arial Black" w:eastAsia="Arial Black" w:cs="Arial Black"/>
          <w:b w:val="1"/>
          <w:bCs w:val="1"/>
          <w:noProof w:val="0"/>
          <w:sz w:val="24"/>
          <w:szCs w:val="24"/>
          <w:lang w:val="pt-BR"/>
        </w:rPr>
        <w:t>RNF010</w:t>
      </w:r>
      <w:r w:rsidRPr="7E6ED7D9" w:rsidR="535D490E">
        <w:rPr>
          <w:rFonts w:ascii="Arial Black" w:hAnsi="Arial Black" w:eastAsia="Arial Black" w:cs="Arial Black"/>
          <w:noProof w:val="0"/>
          <w:sz w:val="24"/>
          <w:szCs w:val="24"/>
          <w:lang w:val="pt-BR"/>
        </w:rPr>
        <w:t>:</w:t>
      </w:r>
      <w:r w:rsidRPr="7E6ED7D9" w:rsidR="535D490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sistema de missões deve ser escalável, permitindo a adição de novas missões e conquistas com atualizações sem comprometer a estabilidade do jogo. Deve ser acessível através do menu principal ou dentro do próprio jogo de maneira fácil e eficiente.</w:t>
      </w:r>
    </w:p>
    <w:p w:rsidR="7E6ED7D9" w:rsidP="7E6ED7D9" w:rsidRDefault="7E6ED7D9" w14:paraId="7FC21562" w14:textId="1E67EA92">
      <w:pPr>
        <w:pStyle w:val="Normal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535D490E" w:rsidP="7E6ED7D9" w:rsidRDefault="535D490E" w14:paraId="6913700F" w14:textId="212A55BB">
      <w:pPr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69672C0" w:rsidR="535D490E">
        <w:rPr>
          <w:rFonts w:ascii="Arial Black" w:hAnsi="Arial Black" w:eastAsia="Arial Black" w:cs="Arial Black"/>
          <w:b w:val="1"/>
          <w:bCs w:val="1"/>
          <w:noProof w:val="0"/>
          <w:sz w:val="24"/>
          <w:szCs w:val="24"/>
          <w:lang w:val="pt-BR"/>
        </w:rPr>
        <w:t xml:space="preserve">RN011 - </w:t>
      </w:r>
      <w:r w:rsidRPr="769672C0" w:rsidR="535D490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Sistema de Progressão de Habilidades: </w:t>
      </w:r>
      <w:r w:rsidRPr="769672C0" w:rsidR="535D490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O jogo deve oferecer um sistema de progressão de habilidades que permita aos jogadores </w:t>
      </w:r>
      <w:r w:rsidRPr="769672C0" w:rsidR="52779DE7">
        <w:rPr>
          <w:rFonts w:ascii="Arial" w:hAnsi="Arial" w:eastAsia="Arial" w:cs="Arial"/>
          <w:noProof w:val="0"/>
          <w:sz w:val="24"/>
          <w:szCs w:val="24"/>
          <w:lang w:val="pt-BR"/>
        </w:rPr>
        <w:t>personalizarem</w:t>
      </w:r>
      <w:r w:rsidRPr="769672C0" w:rsidR="535D490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desenvolvimento de seus personagens conforme avança no jogo.</w:t>
      </w:r>
    </w:p>
    <w:p w:rsidR="535D490E" w:rsidP="7E6ED7D9" w:rsidRDefault="535D490E" w14:paraId="796D813B" w14:textId="78ED9AC0">
      <w:pPr>
        <w:pStyle w:val="Normal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69672C0" w:rsidR="535D490E">
        <w:rPr>
          <w:rFonts w:ascii="Arial Black" w:hAnsi="Arial Black" w:eastAsia="Arial Black" w:cs="Arial Black"/>
          <w:b w:val="1"/>
          <w:bCs w:val="1"/>
          <w:noProof w:val="0"/>
          <w:sz w:val="24"/>
          <w:szCs w:val="24"/>
          <w:lang w:val="pt-BR"/>
        </w:rPr>
        <w:t>RF011</w:t>
      </w:r>
      <w:r w:rsidRPr="769672C0" w:rsidR="535D490E">
        <w:rPr>
          <w:rFonts w:ascii="Arial Black" w:hAnsi="Arial Black" w:eastAsia="Arial Black" w:cs="Arial Black"/>
          <w:noProof w:val="0"/>
          <w:sz w:val="24"/>
          <w:szCs w:val="24"/>
          <w:lang w:val="pt-BR"/>
        </w:rPr>
        <w:t xml:space="preserve">: </w:t>
      </w:r>
      <w:r w:rsidRPr="769672C0" w:rsidR="535D490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O sistema de progressão deve permitir aos jogadores </w:t>
      </w:r>
      <w:r w:rsidRPr="769672C0" w:rsidR="5DF06652">
        <w:rPr>
          <w:rFonts w:ascii="Arial" w:hAnsi="Arial" w:eastAsia="Arial" w:cs="Arial"/>
          <w:noProof w:val="0"/>
          <w:sz w:val="24"/>
          <w:szCs w:val="24"/>
          <w:lang w:val="pt-BR"/>
        </w:rPr>
        <w:t>desbloquearem</w:t>
      </w:r>
      <w:r w:rsidRPr="769672C0" w:rsidR="535D490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 melhorar habilidades específicas ao ganhar pontos de experiência ou completar missões.</w:t>
      </w:r>
      <w:r w:rsidRPr="769672C0" w:rsidR="535D490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769672C0" w:rsidR="535D490E">
        <w:rPr>
          <w:rFonts w:ascii="Arial" w:hAnsi="Arial" w:eastAsia="Arial" w:cs="Arial"/>
          <w:noProof w:val="0"/>
          <w:sz w:val="24"/>
          <w:szCs w:val="24"/>
          <w:lang w:val="pt-BR"/>
        </w:rPr>
        <w:t>Deve incluir diferentes árvores de habilidades, permitindo personalização profunda, com foco em combate, defesa, magia ou suporte, por exemplo.</w:t>
      </w:r>
    </w:p>
    <w:p w:rsidR="535D490E" w:rsidP="7E6ED7D9" w:rsidRDefault="535D490E" w14:paraId="4F0D7734" w14:textId="5DEA83AC">
      <w:pPr>
        <w:pStyle w:val="Normal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E6ED7D9" w:rsidR="535D490E">
        <w:rPr>
          <w:rFonts w:ascii="Arial Black" w:hAnsi="Arial Black" w:eastAsia="Arial Black" w:cs="Arial Black"/>
          <w:b w:val="1"/>
          <w:bCs w:val="1"/>
          <w:noProof w:val="0"/>
          <w:sz w:val="24"/>
          <w:szCs w:val="24"/>
          <w:lang w:val="pt-BR"/>
        </w:rPr>
        <w:t>RNF011</w:t>
      </w:r>
      <w:r w:rsidRPr="7E6ED7D9" w:rsidR="535D490E">
        <w:rPr>
          <w:rFonts w:ascii="Arial Black" w:hAnsi="Arial Black" w:eastAsia="Arial Black" w:cs="Arial Black"/>
          <w:noProof w:val="0"/>
          <w:sz w:val="24"/>
          <w:szCs w:val="24"/>
          <w:lang w:val="pt-BR"/>
        </w:rPr>
        <w:t>:</w:t>
      </w:r>
      <w:r w:rsidRPr="7E6ED7D9" w:rsidR="535D490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sistema de progressão deve ser balanceado para garantir que nenhuma combinação de habilidades crie uma vantagem excessiva. O menu de habilidades deve ser acessível e fácil de navegar, com feedback visual claro, sem impactar negativamente o desempenho do jogo, mesmo em dispositivos com hardware limitado.</w:t>
      </w:r>
    </w:p>
    <w:p w:rsidR="7E6ED7D9" w:rsidP="7E6ED7D9" w:rsidRDefault="7E6ED7D9" w14:paraId="725195D1" w14:textId="50BB4B79">
      <w:pPr>
        <w:pStyle w:val="Normal"/>
        <w:jc w:val="both"/>
        <w:rPr>
          <w:rFonts w:ascii="Arial" w:hAnsi="Arial" w:eastAsia="Arial" w:cs="Arial"/>
        </w:rPr>
      </w:pPr>
    </w:p>
    <w:p w:rsidR="7E6ED7D9" w:rsidP="7E6ED7D9" w:rsidRDefault="7E6ED7D9" w14:paraId="4AED40DD" w14:textId="7B444866">
      <w:pPr>
        <w:pStyle w:val="Normal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769672C0" w:rsidP="769672C0" w:rsidRDefault="769672C0" w14:paraId="6BD57A37" w14:textId="6239722C">
      <w:pPr>
        <w:rPr>
          <w:rFonts w:ascii="Arial" w:hAnsi="Arial" w:eastAsia="Arial" w:cs="Arial"/>
          <w:b w:val="1"/>
          <w:bCs w:val="1"/>
        </w:rPr>
      </w:pPr>
    </w:p>
    <w:p w:rsidR="769672C0" w:rsidP="769672C0" w:rsidRDefault="769672C0" w14:paraId="26597FEE" w14:textId="7DC7209A">
      <w:pPr>
        <w:rPr>
          <w:rFonts w:ascii="Arial" w:hAnsi="Arial" w:eastAsia="Arial" w:cs="Arial"/>
          <w:b w:val="1"/>
          <w:bCs w:val="1"/>
        </w:rPr>
      </w:pPr>
    </w:p>
    <w:p w:rsidR="769672C0" w:rsidP="769672C0" w:rsidRDefault="769672C0" w14:paraId="0975A2A0" w14:textId="216A0489">
      <w:pPr>
        <w:rPr>
          <w:rFonts w:ascii="Arial" w:hAnsi="Arial" w:eastAsia="Arial" w:cs="Arial"/>
          <w:b w:val="1"/>
          <w:bCs w:val="1"/>
        </w:rPr>
      </w:pPr>
    </w:p>
    <w:p w:rsidR="769672C0" w:rsidP="769672C0" w:rsidRDefault="769672C0" w14:paraId="39E0EA1C" w14:textId="523497A4">
      <w:pPr>
        <w:rPr>
          <w:rFonts w:ascii="Arial" w:hAnsi="Arial" w:eastAsia="Arial" w:cs="Arial"/>
          <w:b w:val="1"/>
          <w:bCs w:val="1"/>
        </w:rPr>
      </w:pPr>
    </w:p>
    <w:p w:rsidR="769672C0" w:rsidP="769672C0" w:rsidRDefault="769672C0" w14:paraId="0FA95FA2" w14:textId="38876BDD">
      <w:pPr>
        <w:rPr>
          <w:rFonts w:ascii="Arial" w:hAnsi="Arial" w:eastAsia="Arial" w:cs="Arial"/>
          <w:b w:val="1"/>
          <w:bCs w:val="1"/>
        </w:rPr>
      </w:pPr>
    </w:p>
    <w:p w:rsidR="769672C0" w:rsidP="769672C0" w:rsidRDefault="769672C0" w14:paraId="2ACFAB81" w14:textId="72E8D2E1">
      <w:pPr>
        <w:rPr>
          <w:rFonts w:ascii="Arial" w:hAnsi="Arial" w:eastAsia="Arial" w:cs="Arial"/>
          <w:b w:val="1"/>
          <w:bCs w:val="1"/>
        </w:rPr>
      </w:pPr>
    </w:p>
    <w:p w:rsidR="769672C0" w:rsidP="769672C0" w:rsidRDefault="769672C0" w14:paraId="16967021" w14:textId="088525AB">
      <w:pPr>
        <w:rPr>
          <w:rFonts w:ascii="Arial" w:hAnsi="Arial" w:eastAsia="Arial" w:cs="Arial"/>
          <w:b w:val="1"/>
          <w:bCs w:val="1"/>
        </w:rPr>
      </w:pPr>
    </w:p>
    <w:p w:rsidR="769672C0" w:rsidP="769672C0" w:rsidRDefault="769672C0" w14:paraId="6806C2B1" w14:textId="2D003CBB">
      <w:pPr>
        <w:rPr>
          <w:rFonts w:ascii="Arial" w:hAnsi="Arial" w:eastAsia="Arial" w:cs="Arial"/>
          <w:b w:val="1"/>
          <w:bCs w:val="1"/>
        </w:rPr>
      </w:pPr>
    </w:p>
    <w:p w:rsidR="769672C0" w:rsidP="769672C0" w:rsidRDefault="769672C0" w14:paraId="240C32AA" w14:textId="573EC675">
      <w:pPr>
        <w:rPr>
          <w:rFonts w:ascii="Arial" w:hAnsi="Arial" w:eastAsia="Arial" w:cs="Arial"/>
          <w:b w:val="1"/>
          <w:bCs w:val="1"/>
        </w:rPr>
      </w:pPr>
    </w:p>
    <w:p w:rsidR="2D266C0C" w:rsidP="769672C0" w:rsidRDefault="2D266C0C" w14:paraId="2F5EDB41" w14:textId="02A7215C">
      <w:pPr>
        <w:rPr>
          <w:rFonts w:ascii="Arial Black" w:hAnsi="Arial Black" w:eastAsia="Arial Black" w:cs="Arial Black"/>
          <w:b w:val="1"/>
          <w:bCs w:val="1"/>
        </w:rPr>
      </w:pPr>
      <w:r w:rsidRPr="769672C0" w:rsidR="2D266C0C">
        <w:rPr>
          <w:rFonts w:ascii="Arial Black" w:hAnsi="Arial Black" w:eastAsia="Arial Black" w:cs="Arial Black"/>
          <w:b w:val="1"/>
          <w:bCs w:val="1"/>
        </w:rPr>
        <w:t>DEFINIÇÃO DE REGRAS DE NEGÓCIO</w:t>
      </w:r>
    </w:p>
    <w:p w:rsidR="2D266C0C" w:rsidP="7E6ED7D9" w:rsidRDefault="2D266C0C" w14:paraId="643DC195" w14:textId="44409A06">
      <w:pPr>
        <w:jc w:val="both"/>
        <w:rPr>
          <w:rFonts w:ascii="Arial" w:hAnsi="Arial" w:eastAsia="Arial" w:cs="Arial"/>
        </w:rPr>
      </w:pPr>
      <w:r w:rsidRPr="7E6ED7D9" w:rsidR="2D266C0C">
        <w:rPr>
          <w:rFonts w:ascii="Arial" w:hAnsi="Arial" w:eastAsia="Arial" w:cs="Arial"/>
        </w:rPr>
        <w:t>Uma regra de negócio é uma diretriz ou condição que define ou limita as operações e comportamentos dentro de uma organização. Ela estabelece como os processos devem ser realizados para garantir que os objetivos de negócio sejam alcançados, e pode abranger aspectos como conformidade, eficiência e consistência. Essas regras são fundamentais para a tomada de decisões e a automação de processos, ajudando a manter a integridade e a eficácia das operações da empresa.</w:t>
      </w:r>
    </w:p>
    <w:p w:rsidR="2D266C0C" w:rsidP="7E6ED7D9" w:rsidRDefault="2D266C0C" w14:paraId="4EC129B6">
      <w:pPr>
        <w:jc w:val="both"/>
        <w:rPr>
          <w:rFonts w:ascii="Arial" w:hAnsi="Arial" w:eastAsia="Arial" w:cs="Arial"/>
        </w:rPr>
      </w:pPr>
      <w:r w:rsidRPr="7E6ED7D9" w:rsidR="2D266C0C">
        <w:rPr>
          <w:rFonts w:ascii="Arial" w:hAnsi="Arial" w:eastAsia="Arial" w:cs="Arial"/>
        </w:rPr>
        <w:t>As regras de negócio são essenciais para o funcionamento eficaz e eficiente de uma organização, ajudando a garantir que todos os aspectos das operações estejam alinhados com os objetivos e exigências da empresa.</w:t>
      </w:r>
    </w:p>
    <w:p w:rsidR="7E6ED7D9" w:rsidP="7E6ED7D9" w:rsidRDefault="7E6ED7D9" w14:paraId="2D89E9BA" w14:textId="6C1E99E9">
      <w:pPr>
        <w:pStyle w:val="Normal"/>
        <w:jc w:val="both"/>
        <w:rPr>
          <w:rFonts w:ascii="Arial" w:hAnsi="Arial" w:eastAsia="Arial" w:cs="Arial"/>
        </w:rPr>
      </w:pPr>
    </w:p>
    <w:p w:rsidR="7E6ED7D9" w:rsidP="7E6ED7D9" w:rsidRDefault="7E6ED7D9" w14:paraId="183D3919" w14:textId="0A7D9BB6">
      <w:pPr>
        <w:pStyle w:val="Normal"/>
        <w:jc w:val="both"/>
        <w:rPr>
          <w:rFonts w:ascii="Arial" w:hAnsi="Arial" w:eastAsia="Arial" w:cs="Arial"/>
        </w:rPr>
      </w:pPr>
    </w:p>
    <w:p w:rsidR="2D266C0C" w:rsidP="769672C0" w:rsidRDefault="2D266C0C" w14:paraId="13B4E447" w14:textId="362E6879">
      <w:pPr>
        <w:rPr>
          <w:rFonts w:ascii="Arial Black" w:hAnsi="Arial Black" w:eastAsia="Arial Black" w:cs="Arial Black"/>
          <w:b w:val="1"/>
          <w:bCs w:val="1"/>
        </w:rPr>
      </w:pPr>
      <w:r w:rsidRPr="769672C0" w:rsidR="2D266C0C">
        <w:rPr>
          <w:rFonts w:ascii="Arial Black" w:hAnsi="Arial Black" w:eastAsia="Arial Black" w:cs="Arial Black"/>
          <w:b w:val="1"/>
          <w:bCs w:val="1"/>
        </w:rPr>
        <w:t>DEFINIÇÃO DE REQUISITOS FUNCIONAIS</w:t>
      </w:r>
    </w:p>
    <w:p w:rsidR="2D266C0C" w:rsidP="7E6ED7D9" w:rsidRDefault="2D266C0C" w14:paraId="717F1AE8" w14:textId="1DCBB1D9">
      <w:pPr>
        <w:jc w:val="both"/>
        <w:rPr>
          <w:rFonts w:ascii="Arial" w:hAnsi="Arial" w:eastAsia="Arial" w:cs="Arial"/>
        </w:rPr>
      </w:pPr>
      <w:r w:rsidRPr="7E6ED7D9" w:rsidR="2D266C0C">
        <w:rPr>
          <w:rFonts w:ascii="Arial" w:hAnsi="Arial" w:eastAsia="Arial" w:cs="Arial"/>
        </w:rPr>
        <w:t>Requisitos funcionais são especificações que descrevem as funcionalidades e comportamentos que um sistema deve ter para atender às necessidades dos usuários e alcançar os objetivos da empresa. Eles detalham o que o sistema deve fazer, como processar dados e realizar tarefas específicas para melhorar o desempenho do jogo.</w:t>
      </w:r>
    </w:p>
    <w:p w:rsidR="7E6ED7D9" w:rsidP="7E6ED7D9" w:rsidRDefault="7E6ED7D9" w14:paraId="5FA774DC" w14:textId="48F4BC17">
      <w:pPr>
        <w:pStyle w:val="Normal"/>
        <w:jc w:val="both"/>
        <w:rPr>
          <w:rFonts w:ascii="Arial" w:hAnsi="Arial" w:eastAsia="Arial" w:cs="Arial"/>
        </w:rPr>
      </w:pPr>
    </w:p>
    <w:p w:rsidR="7E6ED7D9" w:rsidP="7E6ED7D9" w:rsidRDefault="7E6ED7D9" w14:paraId="08F07AD5" w14:textId="61DEB170">
      <w:pPr>
        <w:pStyle w:val="Normal"/>
        <w:jc w:val="both"/>
        <w:rPr>
          <w:rFonts w:ascii="Arial" w:hAnsi="Arial" w:eastAsia="Arial" w:cs="Arial"/>
        </w:rPr>
      </w:pPr>
    </w:p>
    <w:p w:rsidR="2D266C0C" w:rsidP="769672C0" w:rsidRDefault="2D266C0C" w14:paraId="5D328354" w14:textId="19D13DBA">
      <w:pPr>
        <w:rPr>
          <w:rFonts w:ascii="Arial Black" w:hAnsi="Arial Black" w:eastAsia="Arial Black" w:cs="Arial Black"/>
          <w:b w:val="1"/>
          <w:bCs w:val="1"/>
          <w:sz w:val="24"/>
          <w:szCs w:val="24"/>
        </w:rPr>
      </w:pPr>
      <w:r w:rsidRPr="769672C0" w:rsidR="2D266C0C">
        <w:rPr>
          <w:rFonts w:ascii="Arial Black" w:hAnsi="Arial Black" w:eastAsia="Arial Black" w:cs="Arial Black"/>
          <w:b w:val="1"/>
          <w:bCs w:val="1"/>
          <w:sz w:val="24"/>
          <w:szCs w:val="24"/>
        </w:rPr>
        <w:t>DEFINIÇÃO DE REQUISITOS NÃO FUNCIONAIS</w:t>
      </w:r>
    </w:p>
    <w:p w:rsidR="2D266C0C" w:rsidP="7E6ED7D9" w:rsidRDefault="2D266C0C" w14:paraId="2A1320FF" w14:textId="22D80138">
      <w:pPr>
        <w:pStyle w:val="Normal"/>
        <w:jc w:val="both"/>
        <w:rPr>
          <w:rFonts w:ascii="Arial" w:hAnsi="Arial" w:eastAsia="Arial" w:cs="Arial"/>
          <w:b w:val="1"/>
          <w:bCs w:val="1"/>
        </w:rPr>
      </w:pPr>
      <w:r w:rsidRPr="769672C0" w:rsidR="2D266C0C">
        <w:rPr>
          <w:rFonts w:ascii="Arial" w:hAnsi="Arial" w:eastAsia="Arial" w:cs="Arial"/>
          <w:b w:val="0"/>
          <w:bCs w:val="0"/>
          <w:sz w:val="24"/>
          <w:szCs w:val="24"/>
        </w:rPr>
        <w:t xml:space="preserve">Esses requisitos não funcionais asseguram que o sistema de jogos não só funcione corretamente, mas também ofereça uma experiência de usuário de alta qualidade, além de garantir a </w:t>
      </w:r>
      <w:r w:rsidRPr="769672C0" w:rsidR="1C2FF203">
        <w:rPr>
          <w:rFonts w:ascii="Arial" w:hAnsi="Arial" w:eastAsia="Arial" w:cs="Arial"/>
          <w:b w:val="0"/>
          <w:bCs w:val="0"/>
          <w:sz w:val="24"/>
          <w:szCs w:val="24"/>
        </w:rPr>
        <w:t>integridade</w:t>
      </w:r>
      <w:r w:rsidRPr="769672C0" w:rsidR="2D266C0C">
        <w:rPr>
          <w:rFonts w:ascii="Arial" w:hAnsi="Arial" w:eastAsia="Arial" w:cs="Arial"/>
          <w:b w:val="0"/>
          <w:bCs w:val="0"/>
          <w:sz w:val="24"/>
          <w:szCs w:val="24"/>
        </w:rPr>
        <w:t xml:space="preserve"> segurança da plataforma.</w:t>
      </w:r>
      <w:r w:rsidRPr="769672C0" w:rsidR="2D266C0C">
        <w:rPr>
          <w:rFonts w:ascii="Arial" w:hAnsi="Arial" w:eastAsia="Arial" w:cs="Arial"/>
          <w:b w:val="1"/>
          <w:bCs w:val="1"/>
        </w:rPr>
        <w:t xml:space="preserve">           </w:t>
      </w:r>
    </w:p>
    <w:p w:rsidR="7E6ED7D9" w:rsidP="7E6ED7D9" w:rsidRDefault="7E6ED7D9" w14:paraId="5BFCB7D4" w14:textId="52FCE61A">
      <w:pPr>
        <w:pStyle w:val="Normal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sectPr w:rsidR="5C66281B" w:rsidSect="008B021B">
      <w:footerReference w:type="default" r:id="rId16"/>
      <w:pgSz w:w="11906" w:h="16838" w:orient="portrait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57C73" w:rsidRDefault="00557C73" w14:paraId="139975F1" w14:textId="77777777">
      <w:pPr>
        <w:spacing w:after="0" w:line="240" w:lineRule="auto"/>
      </w:pPr>
      <w:r>
        <w:separator/>
      </w:r>
    </w:p>
  </w:endnote>
  <w:endnote w:type="continuationSeparator" w:id="0">
    <w:p w:rsidR="00557C73" w:rsidRDefault="00557C73" w14:paraId="352662C9" w14:textId="77777777">
      <w:pPr>
        <w:spacing w:after="0" w:line="240" w:lineRule="auto"/>
      </w:pPr>
      <w:r>
        <w:continuationSeparator/>
      </w:r>
    </w:p>
  </w:endnote>
  <w:endnote w:type="continuationNotice" w:id="1">
    <w:p w:rsidR="00557C73" w:rsidRDefault="00557C73" w14:paraId="071481C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B021B" w:rsidRDefault="008B021B" w14:paraId="17448811" w14:textId="4CA6D7FA">
    <w:pPr>
      <w:pStyle w:val="Rodap"/>
      <w:jc w:val="center"/>
    </w:pPr>
  </w:p>
  <w:p w:rsidR="00895604" w:rsidRDefault="00895604" w14:paraId="6ECAE150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B021B" w:rsidP="008B021B" w:rsidRDefault="008B021B" w14:paraId="219288F3" w14:textId="6E5C04C8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5770076"/>
      <w:docPartObj>
        <w:docPartGallery w:val="Page Numbers (Bottom of Page)"/>
        <w:docPartUnique/>
      </w:docPartObj>
    </w:sdtPr>
    <w:sdtEndPr/>
    <w:sdtContent>
      <w:p w:rsidR="008B021B" w:rsidRDefault="008B021B" w14:paraId="0D4AE37E" w14:textId="2EE6581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B021B" w:rsidRDefault="008B021B" w14:paraId="2AE042D3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57C73" w:rsidRDefault="00557C73" w14:paraId="15B60E49" w14:textId="77777777">
      <w:pPr>
        <w:spacing w:after="0" w:line="240" w:lineRule="auto"/>
      </w:pPr>
      <w:r>
        <w:separator/>
      </w:r>
    </w:p>
  </w:footnote>
  <w:footnote w:type="continuationSeparator" w:id="0">
    <w:p w:rsidR="00557C73" w:rsidRDefault="00557C73" w14:paraId="5A50C82C" w14:textId="77777777">
      <w:pPr>
        <w:spacing w:after="0" w:line="240" w:lineRule="auto"/>
      </w:pPr>
      <w:r>
        <w:continuationSeparator/>
      </w:r>
    </w:p>
  </w:footnote>
  <w:footnote w:type="continuationNotice" w:id="1">
    <w:p w:rsidR="00557C73" w:rsidRDefault="00557C73" w14:paraId="1928C48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</w:tblGrid>
    <w:tr w:rsidR="000C1161" w:rsidTr="2AB3081B" w14:paraId="667EC16C" w14:textId="77777777">
      <w:trPr>
        <w:trHeight w:val="300"/>
      </w:trPr>
      <w:tc>
        <w:tcPr>
          <w:tcW w:w="2830" w:type="dxa"/>
        </w:tcPr>
        <w:p w:rsidR="000C1161" w:rsidP="2AB3081B" w:rsidRDefault="000C1161" w14:paraId="0FA88F1D" w14:textId="77777777">
          <w:pPr>
            <w:pStyle w:val="Cabealho"/>
            <w:ind w:left="-115"/>
          </w:pPr>
        </w:p>
      </w:tc>
      <w:tc>
        <w:tcPr>
          <w:tcW w:w="2830" w:type="dxa"/>
        </w:tcPr>
        <w:p w:rsidR="000C1161" w:rsidP="2AB3081B" w:rsidRDefault="000C1161" w14:paraId="508702AF" w14:textId="77777777">
          <w:pPr>
            <w:pStyle w:val="Cabealho"/>
            <w:jc w:val="center"/>
          </w:pPr>
        </w:p>
      </w:tc>
    </w:tr>
  </w:tbl>
  <w:p w:rsidR="2AB3081B" w:rsidP="2AB3081B" w:rsidRDefault="2AB3081B" w14:paraId="27CF41E0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jSWhnBAzA35w2" int2:id="tgkxP7WD">
      <int2:state int2:type="AugLoop_Text_Critique" int2:value="Rejected"/>
    </int2:textHash>
    <int2:textHash int2:hashCode="fLUlwpKtWmwKVS" int2:id="sqM5IuPM">
      <int2:state int2:type="AugLoop_Text_Critique" int2:value="Rejected"/>
    </int2:textHash>
    <int2:textHash int2:hashCode="N0I/O9APnq37NR" int2:id="aPi34FyF">
      <int2:state int2:type="AugLoop_Text_Critique" int2:value="Rejected"/>
    </int2:textHash>
    <int2:textHash int2:hashCode="mRL+Ty29IkWxDz" int2:id="4iZ08hOm">
      <int2:state int2:type="AugLoop_Text_Critique" int2:value="Rejected"/>
    </int2:textHash>
    <int2:textHash int2:hashCode="u5yKhANHJ22eyN" int2:id="AvJsXXmm">
      <int2:state int2:type="AugLoop_Text_Critique" int2:value="Rejected"/>
    </int2:textHash>
    <int2:textHash int2:hashCode="ENnj7S5a1fzy6k" int2:id="sNoOqW44">
      <int2:state int2:type="AugLoop_Text_Critique" int2:value="Rejected"/>
    </int2:textHash>
    <int2:textHash int2:hashCode="3gT6Din5s14kkF" int2:id="i4kgDjKC">
      <int2:state int2:type="AugLoop_Text_Critique" int2:value="Rejected"/>
    </int2:textHash>
    <int2:textHash int2:hashCode="HSxk1Plg1s1U3J" int2:id="QyvnKtCz">
      <int2:state int2:type="AugLoop_Text_Critique" int2:value="Rejected"/>
    </int2:textHash>
    <int2:textHash int2:hashCode="xXXz44PfXIH7BX" int2:id="GcqoUR49">
      <int2:state int2:type="AugLoop_Text_Critique" int2:value="Rejected"/>
    </int2:textHash>
    <int2:textHash int2:hashCode="MBIPbdmYtCyt1Y" int2:id="aHvU2J7D">
      <int2:state int2:type="AugLoop_Text_Critique" int2:value="Rejected"/>
    </int2:textHash>
    <int2:bookmark int2:bookmarkName="_Int_kCvF02eb" int2:invalidationBookmarkName="" int2:hashCode="0RryJQUxorUVQP" int2:id="OXq1P8K6">
      <int2:state int2:type="AugLoop_Text_Critique" int2:value="Rejected"/>
    </int2:bookmark>
    <int2:bookmark int2:bookmarkName="_Int_YCWwfACN" int2:invalidationBookmarkName="" int2:hashCode="0RryJQUxorUVQP" int2:id="B43QaB7v">
      <int2:state int2:type="AugLoop_Text_Critique" int2:value="Rejected"/>
    </int2:bookmark>
    <int2:bookmark int2:bookmarkName="_Int_eDpQOzSD" int2:invalidationBookmarkName="" int2:hashCode="0RryJQUxorUVQP" int2:id="sIFR5exM">
      <int2:state int2:type="AugLoop_Text_Critique" int2:value="Rejected"/>
    </int2:bookmark>
    <int2:bookmark int2:bookmarkName="_Int_JkbdgzEU" int2:invalidationBookmarkName="" int2:hashCode="0RryJQUxorUVQP" int2:id="QtlEIlSM">
      <int2:state int2:type="AugLoop_Text_Critique" int2:value="Rejected"/>
    </int2:bookmark>
    <int2:bookmark int2:bookmarkName="_Int_d1As4m0b" int2:invalidationBookmarkName="" int2:hashCode="0RryJQUxorUVQP" int2:id="I9qQ9zOd">
      <int2:state int2:type="AugLoop_Text_Critique" int2:value="Rejected"/>
    </int2:bookmark>
    <int2:entireDocument int2:id="SJPaiAGk">
      <int2:extLst>
        <oel:ext uri="E302BA01-7950-474C-9AD3-286E660C40A8">
          <int2:similaritySummary int2:version="1" int2:runId="1726235112489" int2:tilesCheckedInThisRun="0" int2:totalNumOfTiles="129" int2:similarityAnnotationCount="0" int2:numWords="1308" int2:numFlaggedWords="0"/>
        </oel:ext>
      </int2:extLst>
    </int2:entireDocument>
  </int2:observations>
  <int2:intelligenceSettings/>
  <int2:onDemandWorkflows>
    <int2:onDemandWorkflow int2:type="SimilarityCheck" int2:paragraphVersions="3471DCE1-04E2AF79 6ED757C9-0F339B1C 1B7880E3-4C7FF365 54F8091F-46240DD7 3AFE4D8C-65B66AA8 16ABDD69-099E5557 54971EAC-5DC7C9C5 62EDB7A5-04A3507A 3E18D516-2CFD3FB2 3E579F49-29B8D2E2 22F33B70-7F147E72 2DD49B99-716FFAEE 17EE44D7-1E0F556D 6EF834F9-71BFF213 1745390A-3BB33293 79FAE98B-0409F040 0CBF567E-4B995957 082EF203-79E069BE 44A4FD67-77777777 22B5073E-0C32F9EF 47BBEA3D-50702F5B 1CCA8451-09B117F6 535E4A8E-7D9AE55C 57B396D5-77777777 2B518F99-77777777 70D7344A-77777777 4D682339-77777777 678EC069-77777777 4EF26F46-3C51607A 4E65743C-77777777 0A8199EC-6C232601 2D18F2EE-1CA9F9C9 504A4231-04E2AF79 398A1920-77777777 7BA30F2D-77777777 1ECEBD2C-56990F3A 1D2BF11B-77777777 1430BB7B-77777777 4304BB30-07117EF8 41846DFD-4FBA25E5 0C91F3DA-77777777 2075419A-3734F4A1 545FA1A3-77777777 7F95D249-3EC201D0 605B01EA-67829F7E 23773171-2D97A16E 526BEC63-79CAD424 19E6E926-40AAB052 59AC0019-77777777 0A8E1934-77777777 25BD2A1D-347E7C2B 2397F837-301D540D 03F8B282-057B8EB2 4E3E2781-5863B3E1 0D053110-2DAEE518 02CBC83E-2E40D8F0 488CD43D-4502ED66 2FF145A3-19176117 6F198ACD-7DEE3083 1B89985C-5EDD603A 24CD67B5-77777777 7D3C8B81-77777777 27756756-1A242A78 549CB050-63A148C0 289AA967-7D88A9F1 044D3951-4D9CBB3C 43AA5D6C-117842BE 4570E0ED-7DE7A21C 06739AAA-1B1968DC 5BB10816-127A53BE 7E3D6DD5-2E30CE1A 45D9069A-693DACFB 563B32DB-4EF1335D 6DD8B0A2-24A66271 6E5CC12D-251EAFFC 6DC0FE89-5DA6A9BB 11BD70BE-174B9E08 7206D5D4-02E7E1F2 36B8A9FF-0C6F2276 15F891E4-056D1338 479611F2-72DFB1CB 68A977C6-34C841B7 28AF53DC-5C91EFF3 05540C46-30EAB498 75033DB5-4139E6B3 4B806057-219FBF65 5D92756E-31919C49 21EF0315-0CAE39BB 47B28078-34779E24 43CFF0DA-545861AF 16C7B148-5F0238F1 4ED2489F-3359B031 7C109124-40A47BB1 0792003E-08350F6A 5C38BEF5-5ADC95C3 749EED7B-40E3B4CE 4F6AE308-355A8EC3 024652A3-14F06307 67AA2FE3-0BF63CAB 3B833BAD-7ABA2716 480BCFA2-396E71A6 793698FC-5201BEAE 02E64380-0B697F05 749B8BAC-21BDBC62 67F3DB8E-0FD2B6A8 29E22911-70415FFA 40784DBA-56DFB63E 621F6958-16698411 3B7779A9-3BCF12DA 4E9F7A16-3A0D8E5A 47F1FCBC-0B7496F7 68CE1015-6C4FC017 2443160C-200C3720 75DF2FEC-27791B41 1A5BEC5A-17617BDE 7AC06A32-52EB994C 2CC4B571-05114552 0DEB0532-057B43D2 469B9492-6B082A65 45509519-007D8F33 747BC7E3-15BD1AAB 196DB0B0-7112DB35 63B14C57-58D3C7F2 10A34143-4B84A8C8 194514FA-765131DA 361A07AE-22A8430E 20780803-4224CD95 1ABCEA89-593764E9 348EBC64-15C9DC85 2FCE994E-0E859F4D 5FE2565B-796DEAC1 545543D2-77777777 345B8D30-77777777 4F895A26-77777777 30EA9ED5-77777777 1D6D97CF-77777777 23358D27-77777777 44635313-3E84F690 0EB171A6-1EADF301 5D738221-0A48A311 489669B5-0DC6AD5D 2F09A2FA-55B20816 723A1A9D-64665240 0897B522-034B2C63 72BAADE3-3210F850 556649DB-71CCA6C6 124F2DA0-69301335 300A8230-5401AD7D 30E29885-64292A6E 1AF63AC3-1A648C8A 51611597-1BEE80C1 41777FB5-69DC12FE 7A537C65-5B148354 488752E5-37CACE59 5F4DCF20-79ED6ED9 4FBF5CA8-60C8CF13 58AA645F-355C572F 1D687B21-22652923 214B20E4-3031198B 39DF3FF4-4D25C6AE 586C18BD-1F1F09F4 1107DC4E-2742031F 4FCBBCC5-4583C9D1 506442B2-77777777 70CFD5DE-77777777 7D0A40FF-2E249412 62A43E67-514ABB7D 03375A28-2E87B024 0052015C-4520CA89 44D74CB9-77777777 1F692831-704C9404 5CD70144-51ACB1DE 1FFEB71B-65313BD1 52C9CF28-13EA876A 44EDAE52-500FE312 3BCBB1B4-69DCA99F 6693DC76-4C31C371 54AFCD77-537651AE 5BA62981-0CD8A624 315BE836-65AC6CAD 5BDA7069-77777777 27B09187-77777777 3817142D-08107E9A 2B50F043-0148CA5E 4E2F6CE8-08FE9A43 54F362DF-739BFD30 397498A2-6D41FD3D 25BB2AB5-2B640A53 50F3EC3B-0A6C59EC 21BF3890-432CD253 4CC33152-77777777 5224B3AB-53029379 7C21775F-77777777 74C5A5D3-77777777 20C0ABCF-2325363D 2410E94D-59481DC5 66086394-4DBD9E0E 7DF7552C-1AD02FEB 7CC9A50E-77777777 5ECE118E-77777777 55DFB0B8-2810A78E 49F00F14-2B382B61 668D31F7-2FB0F412 06A4E8AA-0FE5AF2D 03C07E30-7C0FB38B 652E355F-77777777 16669DCA-77777777 54DAD4B0-77777777 2939DEAB-77777777 64C51113-77777777 13FCDABE-77777777 1DE77A34-77777777 64BD990A-77777777 4CCA4DB2-77777777 6DD317C2-77777777 46979320-50FB6C6C 2D8A19BB-48970258 032D4A24-7CD926D2 57961DED-3CA08537 5CA705BA-71A74E43 5CAD1B4A-231AF4D7 5EE8A705-77777777 26ACCD63-77777777 4E5020DC-77777777 73098637-77777777 4F6ED435-77777777 1D0B30EA-2CB0B217 619CA720-6D53039F 09C6A066-3EE01327 5AFD999B-490B3D4D 6EF43E3C-4B611FF7 2DBA2908-76CE41C6 470C38C2-50049EF6 057DE81C-68E14912 70C816D3-5067E2A2 44DF64AE-1211E762 739BE69D-0AE1C675 6B6A2623-515A6426 47D241C8-77777777 3478C466-6F82289C 6A727694-7EA6A3EC 349EE0F5-77777777 134204EE-77777777 11ACF71C-15714003 3DFEC87A-3A84BF76 7CC07B6D-5684B8AB 79EB27D2-7B9FF48B 7856F22D-4475BD7C 1A760DDB-78090514 10A1752B-0640BFEB 4F7A6706-0C57F8A1 27F99A80-0C014A70 002BF275-2083B7DF 68EA448A-26EE8B05 057556E8-0344B17F 346FD3FF-29761A9A 4647C661-74BF26BF 4BAA3D09-54313FBA 541230CC-77777777 4FF26A1E-23222EEB 45F9A6FB-77777777 65944248-316D8198 03BFAC03-77777777 6B36991F-77777777 289D36A5-77777777 32461F80-77777777 7F0B78FA-473336E2 2301C675-77777777 1CCDB7F7-77777777 1B1747DD-77777777 672CA78C-45B7902C 3724A3E4-77777777 13B0293D-77777777 7942BFAD-4B2BE408 41314538-77777777 62D343B6-713CD8FD 6B483B9F-681CFEBC 50DA0A13-03514605 31D37ED6-55D7A6E9 7756E5FD-664BD381 50653342-07803DDE 13ADF440-380F620C 46E831E1-77777777 601AD0F2-77777777 7FCEC068-77777777 39B85695-77777777 6FDE7542-77777777 44454ABB-77777777 3150B530-77777777 0043B055-77777777 3FD061B4-77777777 38411268-77777777 336BE3BE-77777777 4D0CC032-77777777 7D3625A3-66544EE3 214ED880-77777777 68D46AC2-77777777 38108086-77777777 6C1F6BAB-77777777 0C727AE8-77777777 1EE1CC75-77777777 576D647E-77777777 1AB51443-77777777 2FD703B1-77777777 66B55D5D-77777777 56CB9E3D-77777777 5C8261C0-77777777 10ECE98E-77777777 6BC8A827-77777777 0BE7C985-77777777 562AB5C7-77777777 3F8C718E-77777777 09ED1B66-77777777 6840BE1E-77777777 67EA1A52-4D559B8B 0C59F101-76423574 1643B5F6-5051CEBF 3B335550-76AF2948 54447D73-171F1FB6 6673EC82-099AF278 0266B6E5-6A2267E4 5F0F9C9A-00D4C6E6 1F828548-431D98BA 7A099CD0-400DDDF8 6F6CE839-3A8968B7 43EAF455-3E6539D1 66BF48A8-216A51E9 37EF4B82-7FBA1164 06C5FEA8-5FEBCC93 433C4F1C-56B98F8F 65B3A892-26BC3641 11E56C8C-5D482FC5 6B7236A7-3D487BD7 3774B6D2-2C45D14F 71E788CC-360301DB 1646D327-0E54E4FF 7B892710-2517174C 60CCC744-2F86A99A 1CEC22B9-15E850CD 026465D0-1C54F252 6B696FD3-5560EA93 25A7D445-75C3E02B 7B69F376-16E316FA 2C0BD054-43807EFA 544B14D1-17FCAF7A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5">
    <w:nsid w:val="5de8f3b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-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3ca4a12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-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6b96a7f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-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nsid w:val="78fd25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6003510E"/>
    <w:multiLevelType w:val="hybridMultilevel"/>
    <w:tmpl w:val="7E6A33C4"/>
    <w:lvl w:ilvl="0" w:tplc="3D786F3E">
      <w:start w:val="1"/>
      <w:numFmt w:val="bullet"/>
      <w:lvlText w:val=""/>
      <w:lvlJc w:val="left"/>
      <w:pPr>
        <w:ind w:left="3621" w:hanging="360"/>
      </w:pPr>
      <w:rPr>
        <w:rFonts w:hint="default" w:ascii="Symbol" w:hAnsi="Symbol"/>
      </w:rPr>
    </w:lvl>
    <w:lvl w:ilvl="1" w:tplc="077202F8">
      <w:start w:val="1"/>
      <w:numFmt w:val="bullet"/>
      <w:lvlText w:val="o"/>
      <w:lvlJc w:val="left"/>
      <w:pPr>
        <w:ind w:left="4341" w:hanging="360"/>
      </w:pPr>
      <w:rPr>
        <w:rFonts w:hint="default" w:ascii="Courier New" w:hAnsi="Courier New"/>
      </w:rPr>
    </w:lvl>
    <w:lvl w:ilvl="2" w:tplc="2A6007E4">
      <w:start w:val="1"/>
      <w:numFmt w:val="bullet"/>
      <w:lvlText w:val=""/>
      <w:lvlJc w:val="left"/>
      <w:pPr>
        <w:ind w:left="5061" w:hanging="360"/>
      </w:pPr>
      <w:rPr>
        <w:rFonts w:hint="default" w:ascii="Wingdings" w:hAnsi="Wingdings"/>
      </w:rPr>
    </w:lvl>
    <w:lvl w:ilvl="3" w:tplc="3422486E">
      <w:start w:val="1"/>
      <w:numFmt w:val="bullet"/>
      <w:lvlText w:val=""/>
      <w:lvlJc w:val="left"/>
      <w:pPr>
        <w:ind w:left="5781" w:hanging="360"/>
      </w:pPr>
      <w:rPr>
        <w:rFonts w:hint="default" w:ascii="Symbol" w:hAnsi="Symbol"/>
      </w:rPr>
    </w:lvl>
    <w:lvl w:ilvl="4" w:tplc="F94C819E">
      <w:start w:val="1"/>
      <w:numFmt w:val="bullet"/>
      <w:lvlText w:val="o"/>
      <w:lvlJc w:val="left"/>
      <w:pPr>
        <w:ind w:left="6501" w:hanging="360"/>
      </w:pPr>
      <w:rPr>
        <w:rFonts w:hint="default" w:ascii="Courier New" w:hAnsi="Courier New"/>
      </w:rPr>
    </w:lvl>
    <w:lvl w:ilvl="5" w:tplc="F522C68E">
      <w:start w:val="1"/>
      <w:numFmt w:val="bullet"/>
      <w:lvlText w:val=""/>
      <w:lvlJc w:val="left"/>
      <w:pPr>
        <w:ind w:left="7221" w:hanging="360"/>
      </w:pPr>
      <w:rPr>
        <w:rFonts w:hint="default" w:ascii="Wingdings" w:hAnsi="Wingdings"/>
      </w:rPr>
    </w:lvl>
    <w:lvl w:ilvl="6" w:tplc="EA80CD20">
      <w:start w:val="1"/>
      <w:numFmt w:val="bullet"/>
      <w:lvlText w:val=""/>
      <w:lvlJc w:val="left"/>
      <w:pPr>
        <w:ind w:left="7941" w:hanging="360"/>
      </w:pPr>
      <w:rPr>
        <w:rFonts w:hint="default" w:ascii="Symbol" w:hAnsi="Symbol"/>
      </w:rPr>
    </w:lvl>
    <w:lvl w:ilvl="7" w:tplc="EA0084B8">
      <w:start w:val="1"/>
      <w:numFmt w:val="bullet"/>
      <w:lvlText w:val="o"/>
      <w:lvlJc w:val="left"/>
      <w:pPr>
        <w:ind w:left="8661" w:hanging="360"/>
      </w:pPr>
      <w:rPr>
        <w:rFonts w:hint="default" w:ascii="Courier New" w:hAnsi="Courier New"/>
      </w:rPr>
    </w:lvl>
    <w:lvl w:ilvl="8" w:tplc="E6364CCC">
      <w:start w:val="1"/>
      <w:numFmt w:val="bullet"/>
      <w:lvlText w:val=""/>
      <w:lvlJc w:val="left"/>
      <w:pPr>
        <w:ind w:left="9381" w:hanging="360"/>
      </w:pPr>
      <w:rPr>
        <w:rFonts w:hint="default" w:ascii="Wingdings" w:hAnsi="Wingdings"/>
      </w:rPr>
    </w:lvl>
  </w:abstractNum>
  <w:abstractNum w:abstractNumId="1" w15:restartNumberingAfterBreak="0">
    <w:nsid w:val="6D63D969"/>
    <w:multiLevelType w:val="hybridMultilevel"/>
    <w:tmpl w:val="D13EDA78"/>
    <w:lvl w:ilvl="0" w:tplc="DBBC42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AA9C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38A5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3A18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EADB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C09F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7476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EC7C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A8B9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 w16cid:durableId="1284849121">
    <w:abstractNumId w:val="1"/>
  </w:num>
  <w:num w:numId="2" w16cid:durableId="445391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5D"/>
    <w:rsid w:val="00014EFB"/>
    <w:rsid w:val="000222AC"/>
    <w:rsid w:val="000339DD"/>
    <w:rsid w:val="000373A6"/>
    <w:rsid w:val="00042C34"/>
    <w:rsid w:val="00043682"/>
    <w:rsid w:val="0005132A"/>
    <w:rsid w:val="00057BE0"/>
    <w:rsid w:val="00081E6B"/>
    <w:rsid w:val="00082BCD"/>
    <w:rsid w:val="000A1EFB"/>
    <w:rsid w:val="000A27F9"/>
    <w:rsid w:val="000A68B8"/>
    <w:rsid w:val="000A7B3D"/>
    <w:rsid w:val="000C1161"/>
    <w:rsid w:val="000C3C42"/>
    <w:rsid w:val="000D5A97"/>
    <w:rsid w:val="00115558"/>
    <w:rsid w:val="00116288"/>
    <w:rsid w:val="00124F96"/>
    <w:rsid w:val="001417BB"/>
    <w:rsid w:val="00150DEA"/>
    <w:rsid w:val="00167AB5"/>
    <w:rsid w:val="00170EA7"/>
    <w:rsid w:val="001901FF"/>
    <w:rsid w:val="001B031C"/>
    <w:rsid w:val="001C1C00"/>
    <w:rsid w:val="001F235D"/>
    <w:rsid w:val="0021736A"/>
    <w:rsid w:val="00220AD6"/>
    <w:rsid w:val="0023128F"/>
    <w:rsid w:val="0025168A"/>
    <w:rsid w:val="00252DBC"/>
    <w:rsid w:val="00253A34"/>
    <w:rsid w:val="00260DBA"/>
    <w:rsid w:val="002719BA"/>
    <w:rsid w:val="00274114"/>
    <w:rsid w:val="0028038B"/>
    <w:rsid w:val="002870AA"/>
    <w:rsid w:val="00296BDD"/>
    <w:rsid w:val="002A7FB9"/>
    <w:rsid w:val="002B6E29"/>
    <w:rsid w:val="00305EC1"/>
    <w:rsid w:val="003077E8"/>
    <w:rsid w:val="003343C0"/>
    <w:rsid w:val="00352E9F"/>
    <w:rsid w:val="0035485B"/>
    <w:rsid w:val="00375C90"/>
    <w:rsid w:val="0039550B"/>
    <w:rsid w:val="00396DA3"/>
    <w:rsid w:val="003A6C66"/>
    <w:rsid w:val="003D44E1"/>
    <w:rsid w:val="003E6CF9"/>
    <w:rsid w:val="003E7E22"/>
    <w:rsid w:val="003F0E17"/>
    <w:rsid w:val="003F71E1"/>
    <w:rsid w:val="003F7EB1"/>
    <w:rsid w:val="0042548E"/>
    <w:rsid w:val="0044247A"/>
    <w:rsid w:val="0044626E"/>
    <w:rsid w:val="004651A0"/>
    <w:rsid w:val="00484248"/>
    <w:rsid w:val="004929F1"/>
    <w:rsid w:val="004947B3"/>
    <w:rsid w:val="00496976"/>
    <w:rsid w:val="004A25A1"/>
    <w:rsid w:val="004A27FD"/>
    <w:rsid w:val="004A4B78"/>
    <w:rsid w:val="004B2FC1"/>
    <w:rsid w:val="004C1D80"/>
    <w:rsid w:val="004D5AE7"/>
    <w:rsid w:val="00507CD2"/>
    <w:rsid w:val="00557C73"/>
    <w:rsid w:val="005848DE"/>
    <w:rsid w:val="005C2AC7"/>
    <w:rsid w:val="005C392A"/>
    <w:rsid w:val="005C6658"/>
    <w:rsid w:val="005E01F5"/>
    <w:rsid w:val="005E41B0"/>
    <w:rsid w:val="005E5789"/>
    <w:rsid w:val="006039CA"/>
    <w:rsid w:val="00611A21"/>
    <w:rsid w:val="00630AC5"/>
    <w:rsid w:val="00633E57"/>
    <w:rsid w:val="00637AF0"/>
    <w:rsid w:val="0065092F"/>
    <w:rsid w:val="00651D2E"/>
    <w:rsid w:val="00665302"/>
    <w:rsid w:val="00670BA1"/>
    <w:rsid w:val="00674C78"/>
    <w:rsid w:val="00691944"/>
    <w:rsid w:val="00693D57"/>
    <w:rsid w:val="00693E8F"/>
    <w:rsid w:val="006B56F6"/>
    <w:rsid w:val="006B631F"/>
    <w:rsid w:val="006B7D54"/>
    <w:rsid w:val="006E0C2A"/>
    <w:rsid w:val="006F2250"/>
    <w:rsid w:val="00704DD5"/>
    <w:rsid w:val="0070703A"/>
    <w:rsid w:val="00707CF6"/>
    <w:rsid w:val="0071045C"/>
    <w:rsid w:val="00725322"/>
    <w:rsid w:val="00726D90"/>
    <w:rsid w:val="00736C79"/>
    <w:rsid w:val="00743E20"/>
    <w:rsid w:val="00750E9D"/>
    <w:rsid w:val="00752514"/>
    <w:rsid w:val="007575D2"/>
    <w:rsid w:val="00757AA1"/>
    <w:rsid w:val="007744BF"/>
    <w:rsid w:val="00792BDE"/>
    <w:rsid w:val="00797AD7"/>
    <w:rsid w:val="007B3889"/>
    <w:rsid w:val="007B3F8D"/>
    <w:rsid w:val="007B76BF"/>
    <w:rsid w:val="007C359B"/>
    <w:rsid w:val="007E60FE"/>
    <w:rsid w:val="00814432"/>
    <w:rsid w:val="00860594"/>
    <w:rsid w:val="00891CC9"/>
    <w:rsid w:val="00895604"/>
    <w:rsid w:val="008B021B"/>
    <w:rsid w:val="008C3BE0"/>
    <w:rsid w:val="008E1058"/>
    <w:rsid w:val="008F1437"/>
    <w:rsid w:val="009063DC"/>
    <w:rsid w:val="0090757C"/>
    <w:rsid w:val="009423A9"/>
    <w:rsid w:val="009468AD"/>
    <w:rsid w:val="00951244"/>
    <w:rsid w:val="00963DAD"/>
    <w:rsid w:val="00973F1F"/>
    <w:rsid w:val="00975BDB"/>
    <w:rsid w:val="00995B8F"/>
    <w:rsid w:val="009C0B50"/>
    <w:rsid w:val="009D4A77"/>
    <w:rsid w:val="009E6E0C"/>
    <w:rsid w:val="009F7422"/>
    <w:rsid w:val="00A04683"/>
    <w:rsid w:val="00A14DBD"/>
    <w:rsid w:val="00A3552D"/>
    <w:rsid w:val="00A3637D"/>
    <w:rsid w:val="00A36D52"/>
    <w:rsid w:val="00A43683"/>
    <w:rsid w:val="00A436C3"/>
    <w:rsid w:val="00A90420"/>
    <w:rsid w:val="00AA161F"/>
    <w:rsid w:val="00AA7911"/>
    <w:rsid w:val="00AB2D75"/>
    <w:rsid w:val="00AC0F7B"/>
    <w:rsid w:val="00AC7B3E"/>
    <w:rsid w:val="00AF169C"/>
    <w:rsid w:val="00B11D2B"/>
    <w:rsid w:val="00B346B0"/>
    <w:rsid w:val="00B46D80"/>
    <w:rsid w:val="00BB7B8E"/>
    <w:rsid w:val="00BC1419"/>
    <w:rsid w:val="00BC49D8"/>
    <w:rsid w:val="00BE0AF3"/>
    <w:rsid w:val="00BF2CB9"/>
    <w:rsid w:val="00BF5600"/>
    <w:rsid w:val="00C06F8B"/>
    <w:rsid w:val="00C1014B"/>
    <w:rsid w:val="00C120AF"/>
    <w:rsid w:val="00C12156"/>
    <w:rsid w:val="00C50923"/>
    <w:rsid w:val="00C72903"/>
    <w:rsid w:val="00C76A49"/>
    <w:rsid w:val="00C87227"/>
    <w:rsid w:val="00C8777E"/>
    <w:rsid w:val="00CD5640"/>
    <w:rsid w:val="00CE1022"/>
    <w:rsid w:val="00CE40F9"/>
    <w:rsid w:val="00CE49A6"/>
    <w:rsid w:val="00CF22FC"/>
    <w:rsid w:val="00D15D88"/>
    <w:rsid w:val="00D30654"/>
    <w:rsid w:val="00D41DDD"/>
    <w:rsid w:val="00D53655"/>
    <w:rsid w:val="00D54498"/>
    <w:rsid w:val="00D63D3A"/>
    <w:rsid w:val="00D71C7E"/>
    <w:rsid w:val="00D85D73"/>
    <w:rsid w:val="00D87F1A"/>
    <w:rsid w:val="00D91AC0"/>
    <w:rsid w:val="00DC087C"/>
    <w:rsid w:val="00DC1F2D"/>
    <w:rsid w:val="00DC6EB7"/>
    <w:rsid w:val="00DD63E0"/>
    <w:rsid w:val="00DE7A5B"/>
    <w:rsid w:val="00E05D5B"/>
    <w:rsid w:val="00E14146"/>
    <w:rsid w:val="00E2779C"/>
    <w:rsid w:val="00E358AB"/>
    <w:rsid w:val="00E42402"/>
    <w:rsid w:val="00E4455D"/>
    <w:rsid w:val="00E46A4A"/>
    <w:rsid w:val="00E57973"/>
    <w:rsid w:val="00E629CC"/>
    <w:rsid w:val="00E77645"/>
    <w:rsid w:val="00E9499A"/>
    <w:rsid w:val="00E97200"/>
    <w:rsid w:val="00EA40E0"/>
    <w:rsid w:val="00EC6E66"/>
    <w:rsid w:val="00EC70E9"/>
    <w:rsid w:val="00ED094E"/>
    <w:rsid w:val="00ED20B1"/>
    <w:rsid w:val="00ED3E2F"/>
    <w:rsid w:val="00EE0EA7"/>
    <w:rsid w:val="00EF68B0"/>
    <w:rsid w:val="00F012C6"/>
    <w:rsid w:val="00F078A4"/>
    <w:rsid w:val="00F1283F"/>
    <w:rsid w:val="00F1413F"/>
    <w:rsid w:val="00F25661"/>
    <w:rsid w:val="00F36580"/>
    <w:rsid w:val="00F50E3C"/>
    <w:rsid w:val="00F5560E"/>
    <w:rsid w:val="00F74E8C"/>
    <w:rsid w:val="00F80B42"/>
    <w:rsid w:val="00F83F44"/>
    <w:rsid w:val="00F90C76"/>
    <w:rsid w:val="00FA40C0"/>
    <w:rsid w:val="00FA619B"/>
    <w:rsid w:val="00FB3B43"/>
    <w:rsid w:val="00FB5A20"/>
    <w:rsid w:val="00FD66FB"/>
    <w:rsid w:val="00FE71E6"/>
    <w:rsid w:val="00FF76A9"/>
    <w:rsid w:val="01506587"/>
    <w:rsid w:val="0194EDBB"/>
    <w:rsid w:val="01CE6142"/>
    <w:rsid w:val="01FFEC1E"/>
    <w:rsid w:val="020A1DFD"/>
    <w:rsid w:val="0263A7D1"/>
    <w:rsid w:val="02695B8E"/>
    <w:rsid w:val="028599A6"/>
    <w:rsid w:val="029F0AC3"/>
    <w:rsid w:val="02B37262"/>
    <w:rsid w:val="030076B5"/>
    <w:rsid w:val="0303E540"/>
    <w:rsid w:val="03173EA3"/>
    <w:rsid w:val="03BCF53C"/>
    <w:rsid w:val="03CF21B3"/>
    <w:rsid w:val="0401CEE6"/>
    <w:rsid w:val="0407305D"/>
    <w:rsid w:val="041377D1"/>
    <w:rsid w:val="0481B1B0"/>
    <w:rsid w:val="048CC838"/>
    <w:rsid w:val="04BF2A1A"/>
    <w:rsid w:val="04CAF086"/>
    <w:rsid w:val="0557A10B"/>
    <w:rsid w:val="055FEF5C"/>
    <w:rsid w:val="05856ED4"/>
    <w:rsid w:val="06778E4E"/>
    <w:rsid w:val="06903B72"/>
    <w:rsid w:val="06AF3C66"/>
    <w:rsid w:val="070A4F28"/>
    <w:rsid w:val="071058DA"/>
    <w:rsid w:val="07161790"/>
    <w:rsid w:val="0765EDBE"/>
    <w:rsid w:val="07B17EEF"/>
    <w:rsid w:val="07C98907"/>
    <w:rsid w:val="07E3C2EB"/>
    <w:rsid w:val="0815494B"/>
    <w:rsid w:val="088AB7DD"/>
    <w:rsid w:val="08DE91C7"/>
    <w:rsid w:val="090C4CC4"/>
    <w:rsid w:val="0914AFBC"/>
    <w:rsid w:val="092DF695"/>
    <w:rsid w:val="095A5EAC"/>
    <w:rsid w:val="09734D76"/>
    <w:rsid w:val="09AD7033"/>
    <w:rsid w:val="09B4C1B6"/>
    <w:rsid w:val="09F54B7D"/>
    <w:rsid w:val="09F9212D"/>
    <w:rsid w:val="0A3BE871"/>
    <w:rsid w:val="0A986FCF"/>
    <w:rsid w:val="0ABE140B"/>
    <w:rsid w:val="0B004E2A"/>
    <w:rsid w:val="0B407D91"/>
    <w:rsid w:val="0B83656B"/>
    <w:rsid w:val="0BC75784"/>
    <w:rsid w:val="0BCFBB94"/>
    <w:rsid w:val="0BE356D3"/>
    <w:rsid w:val="0BFD85F4"/>
    <w:rsid w:val="0C6B39EE"/>
    <w:rsid w:val="0C953DF3"/>
    <w:rsid w:val="0CEA5AE7"/>
    <w:rsid w:val="0D4B4388"/>
    <w:rsid w:val="0D56E226"/>
    <w:rsid w:val="0D610292"/>
    <w:rsid w:val="0DEA05F3"/>
    <w:rsid w:val="0DF042C9"/>
    <w:rsid w:val="0DF76F18"/>
    <w:rsid w:val="0E444896"/>
    <w:rsid w:val="0E5527E2"/>
    <w:rsid w:val="0F39DA00"/>
    <w:rsid w:val="0F4E364C"/>
    <w:rsid w:val="0FAFB3D1"/>
    <w:rsid w:val="0FBFA0F5"/>
    <w:rsid w:val="0FD70C32"/>
    <w:rsid w:val="1075F248"/>
    <w:rsid w:val="10A6A9B0"/>
    <w:rsid w:val="10E40C78"/>
    <w:rsid w:val="10E66A5C"/>
    <w:rsid w:val="10FEE279"/>
    <w:rsid w:val="1152C1AD"/>
    <w:rsid w:val="11530091"/>
    <w:rsid w:val="11C163A9"/>
    <w:rsid w:val="11DF12D1"/>
    <w:rsid w:val="11ECB50C"/>
    <w:rsid w:val="11F39CFE"/>
    <w:rsid w:val="1208DC35"/>
    <w:rsid w:val="128B725F"/>
    <w:rsid w:val="12A029C2"/>
    <w:rsid w:val="12B3E161"/>
    <w:rsid w:val="12D854FB"/>
    <w:rsid w:val="130EEC3F"/>
    <w:rsid w:val="1343F44E"/>
    <w:rsid w:val="13558E01"/>
    <w:rsid w:val="1385A551"/>
    <w:rsid w:val="138B2588"/>
    <w:rsid w:val="13D1A0BF"/>
    <w:rsid w:val="144977E5"/>
    <w:rsid w:val="14A8C66C"/>
    <w:rsid w:val="14B821C9"/>
    <w:rsid w:val="14E4A990"/>
    <w:rsid w:val="1503BCD7"/>
    <w:rsid w:val="153EA2A8"/>
    <w:rsid w:val="1572CC49"/>
    <w:rsid w:val="15939915"/>
    <w:rsid w:val="15DBD0EC"/>
    <w:rsid w:val="15E24E57"/>
    <w:rsid w:val="1614CFAC"/>
    <w:rsid w:val="16615F53"/>
    <w:rsid w:val="16B2D31C"/>
    <w:rsid w:val="16B39598"/>
    <w:rsid w:val="16EDC787"/>
    <w:rsid w:val="16F02E2A"/>
    <w:rsid w:val="1729D506"/>
    <w:rsid w:val="173EB1E2"/>
    <w:rsid w:val="17993E39"/>
    <w:rsid w:val="17EC1F8D"/>
    <w:rsid w:val="180A18A5"/>
    <w:rsid w:val="18D2FDB0"/>
    <w:rsid w:val="18F3DD27"/>
    <w:rsid w:val="1900F9A2"/>
    <w:rsid w:val="192E23B0"/>
    <w:rsid w:val="193A7B26"/>
    <w:rsid w:val="194C2601"/>
    <w:rsid w:val="194D3D48"/>
    <w:rsid w:val="1995B13A"/>
    <w:rsid w:val="19A9C2DF"/>
    <w:rsid w:val="19C3B48F"/>
    <w:rsid w:val="1A100C75"/>
    <w:rsid w:val="1A49F1F6"/>
    <w:rsid w:val="1ADCCD17"/>
    <w:rsid w:val="1AE74DED"/>
    <w:rsid w:val="1B45F474"/>
    <w:rsid w:val="1B57350E"/>
    <w:rsid w:val="1BE5F2CE"/>
    <w:rsid w:val="1C2FF203"/>
    <w:rsid w:val="1C336B36"/>
    <w:rsid w:val="1C3850F8"/>
    <w:rsid w:val="1C568658"/>
    <w:rsid w:val="1C5AD1C7"/>
    <w:rsid w:val="1C65BF8C"/>
    <w:rsid w:val="1C6DC9B8"/>
    <w:rsid w:val="1C7B63E1"/>
    <w:rsid w:val="1CF35BAE"/>
    <w:rsid w:val="1D7410C4"/>
    <w:rsid w:val="1D824D1B"/>
    <w:rsid w:val="1D8A4C1A"/>
    <w:rsid w:val="1DA54FF6"/>
    <w:rsid w:val="1E034959"/>
    <w:rsid w:val="1E1CA7F5"/>
    <w:rsid w:val="1E1F45B9"/>
    <w:rsid w:val="1E39C3CD"/>
    <w:rsid w:val="1ECCD70A"/>
    <w:rsid w:val="1ED5AC48"/>
    <w:rsid w:val="1F06262A"/>
    <w:rsid w:val="1F7FF543"/>
    <w:rsid w:val="201EC60E"/>
    <w:rsid w:val="20790E18"/>
    <w:rsid w:val="2079FA8A"/>
    <w:rsid w:val="2083B478"/>
    <w:rsid w:val="209D1EFB"/>
    <w:rsid w:val="20FF45D7"/>
    <w:rsid w:val="2118B6F3"/>
    <w:rsid w:val="212BE49D"/>
    <w:rsid w:val="212EFB20"/>
    <w:rsid w:val="213B7A1B"/>
    <w:rsid w:val="216F3F96"/>
    <w:rsid w:val="2172DA2B"/>
    <w:rsid w:val="21A9F55B"/>
    <w:rsid w:val="21B4D830"/>
    <w:rsid w:val="223A5714"/>
    <w:rsid w:val="22AFB675"/>
    <w:rsid w:val="22FCD987"/>
    <w:rsid w:val="2324ADB3"/>
    <w:rsid w:val="234DAADA"/>
    <w:rsid w:val="239EFD3A"/>
    <w:rsid w:val="23B59C6C"/>
    <w:rsid w:val="23BCEBCA"/>
    <w:rsid w:val="23ED6B39"/>
    <w:rsid w:val="244D46CD"/>
    <w:rsid w:val="2474D6D0"/>
    <w:rsid w:val="24CF98E5"/>
    <w:rsid w:val="251F5ED5"/>
    <w:rsid w:val="251F602A"/>
    <w:rsid w:val="255DD2C1"/>
    <w:rsid w:val="25FA411B"/>
    <w:rsid w:val="2619C029"/>
    <w:rsid w:val="265829BC"/>
    <w:rsid w:val="26C3D9D5"/>
    <w:rsid w:val="26FC9847"/>
    <w:rsid w:val="2706EFA5"/>
    <w:rsid w:val="27082CA8"/>
    <w:rsid w:val="2710C300"/>
    <w:rsid w:val="272E498F"/>
    <w:rsid w:val="275801E4"/>
    <w:rsid w:val="277FB49A"/>
    <w:rsid w:val="27939BB1"/>
    <w:rsid w:val="27A6627B"/>
    <w:rsid w:val="27B830CC"/>
    <w:rsid w:val="282735EE"/>
    <w:rsid w:val="285905E5"/>
    <w:rsid w:val="285EDF50"/>
    <w:rsid w:val="28A09D49"/>
    <w:rsid w:val="29178928"/>
    <w:rsid w:val="2926DEBB"/>
    <w:rsid w:val="2941E82B"/>
    <w:rsid w:val="29879045"/>
    <w:rsid w:val="29C6150F"/>
    <w:rsid w:val="2A25909B"/>
    <w:rsid w:val="2A3BCE95"/>
    <w:rsid w:val="2AB3081B"/>
    <w:rsid w:val="2AECECE4"/>
    <w:rsid w:val="2BAEBC99"/>
    <w:rsid w:val="2BBAD8F7"/>
    <w:rsid w:val="2C9691CA"/>
    <w:rsid w:val="2CBB9AFB"/>
    <w:rsid w:val="2CE1BD1D"/>
    <w:rsid w:val="2CE9AB64"/>
    <w:rsid w:val="2D129E1B"/>
    <w:rsid w:val="2D204599"/>
    <w:rsid w:val="2D266C0C"/>
    <w:rsid w:val="2D63EC98"/>
    <w:rsid w:val="2DBC72C3"/>
    <w:rsid w:val="2E30CDDA"/>
    <w:rsid w:val="2E43BC80"/>
    <w:rsid w:val="2E9C5384"/>
    <w:rsid w:val="2F5CF48A"/>
    <w:rsid w:val="2F9EA5BA"/>
    <w:rsid w:val="2FE8D8D0"/>
    <w:rsid w:val="301A876A"/>
    <w:rsid w:val="30547C50"/>
    <w:rsid w:val="307E6F56"/>
    <w:rsid w:val="309AE677"/>
    <w:rsid w:val="31426270"/>
    <w:rsid w:val="31436689"/>
    <w:rsid w:val="3143AE65"/>
    <w:rsid w:val="31901928"/>
    <w:rsid w:val="31A0404A"/>
    <w:rsid w:val="31C95922"/>
    <w:rsid w:val="31DE039E"/>
    <w:rsid w:val="330613C4"/>
    <w:rsid w:val="330FE019"/>
    <w:rsid w:val="33227AC9"/>
    <w:rsid w:val="33F2E527"/>
    <w:rsid w:val="33F74F8D"/>
    <w:rsid w:val="340D7582"/>
    <w:rsid w:val="3431A3AE"/>
    <w:rsid w:val="34345339"/>
    <w:rsid w:val="3439626D"/>
    <w:rsid w:val="34C79E48"/>
    <w:rsid w:val="35259460"/>
    <w:rsid w:val="353B15DF"/>
    <w:rsid w:val="359EFDD5"/>
    <w:rsid w:val="3622ABBA"/>
    <w:rsid w:val="365541A1"/>
    <w:rsid w:val="366A2154"/>
    <w:rsid w:val="36946ACA"/>
    <w:rsid w:val="36A0E055"/>
    <w:rsid w:val="36BCC02D"/>
    <w:rsid w:val="36DBD905"/>
    <w:rsid w:val="36FB0112"/>
    <w:rsid w:val="375A68B8"/>
    <w:rsid w:val="376A333D"/>
    <w:rsid w:val="377DAA39"/>
    <w:rsid w:val="37931AB1"/>
    <w:rsid w:val="37CA1766"/>
    <w:rsid w:val="37E52E8D"/>
    <w:rsid w:val="383B8A24"/>
    <w:rsid w:val="38818E6C"/>
    <w:rsid w:val="38A5A3C6"/>
    <w:rsid w:val="38C07219"/>
    <w:rsid w:val="38C4F7DA"/>
    <w:rsid w:val="38F2CA23"/>
    <w:rsid w:val="3914F0E9"/>
    <w:rsid w:val="391B3351"/>
    <w:rsid w:val="393528AC"/>
    <w:rsid w:val="395A337B"/>
    <w:rsid w:val="3968D3E4"/>
    <w:rsid w:val="39B59958"/>
    <w:rsid w:val="39F37F2E"/>
    <w:rsid w:val="3A098B8E"/>
    <w:rsid w:val="3A1E784C"/>
    <w:rsid w:val="3A47C35C"/>
    <w:rsid w:val="3A51C9E4"/>
    <w:rsid w:val="3A5583BD"/>
    <w:rsid w:val="3A740604"/>
    <w:rsid w:val="3A8FB86D"/>
    <w:rsid w:val="3A9DF649"/>
    <w:rsid w:val="3AB5D174"/>
    <w:rsid w:val="3AD8F54C"/>
    <w:rsid w:val="3ADFB3B1"/>
    <w:rsid w:val="3B3C637F"/>
    <w:rsid w:val="3B69F2DE"/>
    <w:rsid w:val="3C42BC72"/>
    <w:rsid w:val="3C68C923"/>
    <w:rsid w:val="3C9BE399"/>
    <w:rsid w:val="3CBE94AF"/>
    <w:rsid w:val="3CEB4923"/>
    <w:rsid w:val="3CF0CF01"/>
    <w:rsid w:val="3D00E46F"/>
    <w:rsid w:val="3D14928C"/>
    <w:rsid w:val="3D49C6B5"/>
    <w:rsid w:val="3D631965"/>
    <w:rsid w:val="3D9ADB42"/>
    <w:rsid w:val="3DC546BF"/>
    <w:rsid w:val="3DCA90D6"/>
    <w:rsid w:val="3DCC94D5"/>
    <w:rsid w:val="3DF51BC4"/>
    <w:rsid w:val="3E79EF5F"/>
    <w:rsid w:val="3EDBF5F1"/>
    <w:rsid w:val="3F53DB96"/>
    <w:rsid w:val="3F68DF03"/>
    <w:rsid w:val="3FAEAB39"/>
    <w:rsid w:val="3FBF3282"/>
    <w:rsid w:val="40182197"/>
    <w:rsid w:val="402A1FFB"/>
    <w:rsid w:val="40438249"/>
    <w:rsid w:val="404D14AB"/>
    <w:rsid w:val="4077237C"/>
    <w:rsid w:val="408A9783"/>
    <w:rsid w:val="409531FD"/>
    <w:rsid w:val="40A751FD"/>
    <w:rsid w:val="40CB7069"/>
    <w:rsid w:val="40D279C0"/>
    <w:rsid w:val="40F24AE8"/>
    <w:rsid w:val="410B8FE6"/>
    <w:rsid w:val="4130250D"/>
    <w:rsid w:val="413F597B"/>
    <w:rsid w:val="41560B4B"/>
    <w:rsid w:val="41885F17"/>
    <w:rsid w:val="418AFB63"/>
    <w:rsid w:val="41BADA61"/>
    <w:rsid w:val="41C1D918"/>
    <w:rsid w:val="4252E700"/>
    <w:rsid w:val="427E9CFD"/>
    <w:rsid w:val="4349DB71"/>
    <w:rsid w:val="4357831A"/>
    <w:rsid w:val="437102D0"/>
    <w:rsid w:val="43A1C383"/>
    <w:rsid w:val="43AD0E41"/>
    <w:rsid w:val="43C014E5"/>
    <w:rsid w:val="43FC64F8"/>
    <w:rsid w:val="440F779A"/>
    <w:rsid w:val="44E1CA8D"/>
    <w:rsid w:val="450A6A8B"/>
    <w:rsid w:val="4515BD0A"/>
    <w:rsid w:val="4530C9D1"/>
    <w:rsid w:val="453F5525"/>
    <w:rsid w:val="45800422"/>
    <w:rsid w:val="4609F23E"/>
    <w:rsid w:val="46178E8B"/>
    <w:rsid w:val="463DD43A"/>
    <w:rsid w:val="473A0853"/>
    <w:rsid w:val="473E19ED"/>
    <w:rsid w:val="4756AD76"/>
    <w:rsid w:val="47683181"/>
    <w:rsid w:val="47AD9842"/>
    <w:rsid w:val="481AF47C"/>
    <w:rsid w:val="4878D5F3"/>
    <w:rsid w:val="48D26C51"/>
    <w:rsid w:val="4940538F"/>
    <w:rsid w:val="4A0940BB"/>
    <w:rsid w:val="4A64973A"/>
    <w:rsid w:val="4B2FCB51"/>
    <w:rsid w:val="4B613F94"/>
    <w:rsid w:val="4B968CE3"/>
    <w:rsid w:val="4BA20EC7"/>
    <w:rsid w:val="4BE2DF4E"/>
    <w:rsid w:val="4BE5B022"/>
    <w:rsid w:val="4BFEB9A6"/>
    <w:rsid w:val="4C034553"/>
    <w:rsid w:val="4C467532"/>
    <w:rsid w:val="4C4DAA14"/>
    <w:rsid w:val="4C89FE96"/>
    <w:rsid w:val="4C93E774"/>
    <w:rsid w:val="4C9DD670"/>
    <w:rsid w:val="4CBC9C73"/>
    <w:rsid w:val="4CD6E117"/>
    <w:rsid w:val="4CE5699B"/>
    <w:rsid w:val="4D14DDF6"/>
    <w:rsid w:val="4D6FDFE3"/>
    <w:rsid w:val="4D8DE125"/>
    <w:rsid w:val="4DBC47AC"/>
    <w:rsid w:val="4DC887F5"/>
    <w:rsid w:val="4DE75A82"/>
    <w:rsid w:val="4DF6EDFC"/>
    <w:rsid w:val="4E860663"/>
    <w:rsid w:val="4EB9B900"/>
    <w:rsid w:val="4EE6DB67"/>
    <w:rsid w:val="4F84FFFF"/>
    <w:rsid w:val="4F874632"/>
    <w:rsid w:val="4F9F5C8E"/>
    <w:rsid w:val="4FE3C586"/>
    <w:rsid w:val="50036DA6"/>
    <w:rsid w:val="505E236A"/>
    <w:rsid w:val="50820FA9"/>
    <w:rsid w:val="509D4FF2"/>
    <w:rsid w:val="50B26789"/>
    <w:rsid w:val="50D86755"/>
    <w:rsid w:val="50D86D8B"/>
    <w:rsid w:val="5113661E"/>
    <w:rsid w:val="512DBE9D"/>
    <w:rsid w:val="51561097"/>
    <w:rsid w:val="519A3FA5"/>
    <w:rsid w:val="51B8CC2C"/>
    <w:rsid w:val="51BDC858"/>
    <w:rsid w:val="5200AF21"/>
    <w:rsid w:val="52244107"/>
    <w:rsid w:val="526F82FD"/>
    <w:rsid w:val="52779DE7"/>
    <w:rsid w:val="52D94D36"/>
    <w:rsid w:val="53221AD4"/>
    <w:rsid w:val="535D490E"/>
    <w:rsid w:val="538828A1"/>
    <w:rsid w:val="53C66232"/>
    <w:rsid w:val="5401B18E"/>
    <w:rsid w:val="540F0743"/>
    <w:rsid w:val="54F43175"/>
    <w:rsid w:val="550281DE"/>
    <w:rsid w:val="550E6580"/>
    <w:rsid w:val="552B625D"/>
    <w:rsid w:val="55362B4F"/>
    <w:rsid w:val="554724B4"/>
    <w:rsid w:val="556DC9EB"/>
    <w:rsid w:val="55798C40"/>
    <w:rsid w:val="558BED01"/>
    <w:rsid w:val="55933974"/>
    <w:rsid w:val="55C71D5D"/>
    <w:rsid w:val="55D98B43"/>
    <w:rsid w:val="560187B6"/>
    <w:rsid w:val="56378D31"/>
    <w:rsid w:val="564E1622"/>
    <w:rsid w:val="564F6054"/>
    <w:rsid w:val="566631EC"/>
    <w:rsid w:val="566DB4B4"/>
    <w:rsid w:val="56B06F82"/>
    <w:rsid w:val="56E4782D"/>
    <w:rsid w:val="56FE48D5"/>
    <w:rsid w:val="571CB3F4"/>
    <w:rsid w:val="57C7DAC7"/>
    <w:rsid w:val="57D70D92"/>
    <w:rsid w:val="57E4BF5D"/>
    <w:rsid w:val="580E244D"/>
    <w:rsid w:val="58B4B10A"/>
    <w:rsid w:val="58D4C200"/>
    <w:rsid w:val="58EACDD1"/>
    <w:rsid w:val="593B60CA"/>
    <w:rsid w:val="594CC19B"/>
    <w:rsid w:val="594FE7EF"/>
    <w:rsid w:val="5952AF57"/>
    <w:rsid w:val="59910495"/>
    <w:rsid w:val="5993F058"/>
    <w:rsid w:val="59942365"/>
    <w:rsid w:val="59C588F3"/>
    <w:rsid w:val="5A284595"/>
    <w:rsid w:val="5A4E2E42"/>
    <w:rsid w:val="5A668FC7"/>
    <w:rsid w:val="5A95F2FE"/>
    <w:rsid w:val="5AB23151"/>
    <w:rsid w:val="5ADC8B79"/>
    <w:rsid w:val="5B4D964B"/>
    <w:rsid w:val="5BBF7E1E"/>
    <w:rsid w:val="5BF5A196"/>
    <w:rsid w:val="5C09BB26"/>
    <w:rsid w:val="5C41FE0A"/>
    <w:rsid w:val="5C66281B"/>
    <w:rsid w:val="5CAAFD5C"/>
    <w:rsid w:val="5CBC7EAB"/>
    <w:rsid w:val="5CF2F9A9"/>
    <w:rsid w:val="5D60FE80"/>
    <w:rsid w:val="5DD708B5"/>
    <w:rsid w:val="5DD8C7A2"/>
    <w:rsid w:val="5DF06652"/>
    <w:rsid w:val="5E244421"/>
    <w:rsid w:val="5E5200A7"/>
    <w:rsid w:val="5E61061E"/>
    <w:rsid w:val="5E87B5DE"/>
    <w:rsid w:val="5EBBFB89"/>
    <w:rsid w:val="5EF70B6C"/>
    <w:rsid w:val="5F356227"/>
    <w:rsid w:val="5F667DBF"/>
    <w:rsid w:val="5F864658"/>
    <w:rsid w:val="5FB03E36"/>
    <w:rsid w:val="6043E381"/>
    <w:rsid w:val="613E29E9"/>
    <w:rsid w:val="616B404F"/>
    <w:rsid w:val="61CC26AE"/>
    <w:rsid w:val="62873135"/>
    <w:rsid w:val="6299F68F"/>
    <w:rsid w:val="62D52C11"/>
    <w:rsid w:val="6337D0FF"/>
    <w:rsid w:val="638716FF"/>
    <w:rsid w:val="63C35FC6"/>
    <w:rsid w:val="64436DE8"/>
    <w:rsid w:val="6461A14F"/>
    <w:rsid w:val="646F65E5"/>
    <w:rsid w:val="6491A099"/>
    <w:rsid w:val="64F57AF2"/>
    <w:rsid w:val="653BA018"/>
    <w:rsid w:val="65D081B1"/>
    <w:rsid w:val="66168D60"/>
    <w:rsid w:val="662246CF"/>
    <w:rsid w:val="66EAE94A"/>
    <w:rsid w:val="66FDAE89"/>
    <w:rsid w:val="677F4C46"/>
    <w:rsid w:val="679DCF81"/>
    <w:rsid w:val="67AAAB0D"/>
    <w:rsid w:val="67DC02A2"/>
    <w:rsid w:val="67F738C5"/>
    <w:rsid w:val="683CCA67"/>
    <w:rsid w:val="6846E819"/>
    <w:rsid w:val="689CDD46"/>
    <w:rsid w:val="68C067DF"/>
    <w:rsid w:val="68D22206"/>
    <w:rsid w:val="68D7F647"/>
    <w:rsid w:val="68F73C40"/>
    <w:rsid w:val="68FEEA7A"/>
    <w:rsid w:val="6953425D"/>
    <w:rsid w:val="695679BE"/>
    <w:rsid w:val="69D7114D"/>
    <w:rsid w:val="6A98B73B"/>
    <w:rsid w:val="6A9EC893"/>
    <w:rsid w:val="6AB91D8E"/>
    <w:rsid w:val="6ADA3277"/>
    <w:rsid w:val="6B0550C4"/>
    <w:rsid w:val="6B0B3FE4"/>
    <w:rsid w:val="6B606B9E"/>
    <w:rsid w:val="6BB48233"/>
    <w:rsid w:val="6BEBCC99"/>
    <w:rsid w:val="6C6B7714"/>
    <w:rsid w:val="6CBAFA4D"/>
    <w:rsid w:val="6CC98CB9"/>
    <w:rsid w:val="6CCC9BA3"/>
    <w:rsid w:val="6CF7287C"/>
    <w:rsid w:val="6D068A51"/>
    <w:rsid w:val="6D95A04D"/>
    <w:rsid w:val="6DB17BF2"/>
    <w:rsid w:val="6DCAC031"/>
    <w:rsid w:val="6DEA2499"/>
    <w:rsid w:val="6E36458A"/>
    <w:rsid w:val="6E806101"/>
    <w:rsid w:val="6EC8A82A"/>
    <w:rsid w:val="6EDE0A66"/>
    <w:rsid w:val="6F09AEB2"/>
    <w:rsid w:val="6F682DFC"/>
    <w:rsid w:val="70124513"/>
    <w:rsid w:val="7012745D"/>
    <w:rsid w:val="70523964"/>
    <w:rsid w:val="705A4823"/>
    <w:rsid w:val="70749918"/>
    <w:rsid w:val="70860643"/>
    <w:rsid w:val="70A2A790"/>
    <w:rsid w:val="70F86A3D"/>
    <w:rsid w:val="7100F4EE"/>
    <w:rsid w:val="7108D88E"/>
    <w:rsid w:val="7145C2F8"/>
    <w:rsid w:val="71818837"/>
    <w:rsid w:val="718F85D0"/>
    <w:rsid w:val="71CE86BE"/>
    <w:rsid w:val="71EEA920"/>
    <w:rsid w:val="720A5B6C"/>
    <w:rsid w:val="7211E254"/>
    <w:rsid w:val="72E6D700"/>
    <w:rsid w:val="72EBDD1F"/>
    <w:rsid w:val="734995EF"/>
    <w:rsid w:val="734EF6B3"/>
    <w:rsid w:val="7350BA89"/>
    <w:rsid w:val="73B84F7B"/>
    <w:rsid w:val="73D9D3A2"/>
    <w:rsid w:val="73E4BAE4"/>
    <w:rsid w:val="73F16FD5"/>
    <w:rsid w:val="740241CA"/>
    <w:rsid w:val="7455E246"/>
    <w:rsid w:val="74B77403"/>
    <w:rsid w:val="751C5B7C"/>
    <w:rsid w:val="75529698"/>
    <w:rsid w:val="75594187"/>
    <w:rsid w:val="75AF0E87"/>
    <w:rsid w:val="75BE45EA"/>
    <w:rsid w:val="760654AB"/>
    <w:rsid w:val="7673F14A"/>
    <w:rsid w:val="769672C0"/>
    <w:rsid w:val="76AAE9E4"/>
    <w:rsid w:val="76B79B30"/>
    <w:rsid w:val="76EC82C3"/>
    <w:rsid w:val="77365E6D"/>
    <w:rsid w:val="773EA593"/>
    <w:rsid w:val="7751DACF"/>
    <w:rsid w:val="775DC25E"/>
    <w:rsid w:val="779AD3CD"/>
    <w:rsid w:val="77C2FD99"/>
    <w:rsid w:val="77FC3FC9"/>
    <w:rsid w:val="781753F4"/>
    <w:rsid w:val="782F74E8"/>
    <w:rsid w:val="78553FB1"/>
    <w:rsid w:val="788E5015"/>
    <w:rsid w:val="78B90C5B"/>
    <w:rsid w:val="78DA4C83"/>
    <w:rsid w:val="78E08AC2"/>
    <w:rsid w:val="7932C035"/>
    <w:rsid w:val="79412F57"/>
    <w:rsid w:val="7992072B"/>
    <w:rsid w:val="79B8EAC9"/>
    <w:rsid w:val="79C7E87C"/>
    <w:rsid w:val="7A8575D1"/>
    <w:rsid w:val="7ABBE3AD"/>
    <w:rsid w:val="7ADE1F79"/>
    <w:rsid w:val="7B36955A"/>
    <w:rsid w:val="7B381E0E"/>
    <w:rsid w:val="7C076FF8"/>
    <w:rsid w:val="7C07AD10"/>
    <w:rsid w:val="7C113405"/>
    <w:rsid w:val="7C1E2500"/>
    <w:rsid w:val="7C4059A0"/>
    <w:rsid w:val="7CB2CAFD"/>
    <w:rsid w:val="7CD7192F"/>
    <w:rsid w:val="7D2FDCFD"/>
    <w:rsid w:val="7D8B5ADE"/>
    <w:rsid w:val="7DE8F839"/>
    <w:rsid w:val="7E23D088"/>
    <w:rsid w:val="7E6ED7D9"/>
    <w:rsid w:val="7E7C3B08"/>
    <w:rsid w:val="7ED22C6C"/>
    <w:rsid w:val="7EF189FF"/>
    <w:rsid w:val="7F14D5CC"/>
    <w:rsid w:val="7F1B9F75"/>
    <w:rsid w:val="7F268214"/>
    <w:rsid w:val="7F4D8713"/>
    <w:rsid w:val="7F5E1041"/>
    <w:rsid w:val="7F8FEDD3"/>
    <w:rsid w:val="7F9C3B17"/>
    <w:rsid w:val="7F9E3434"/>
    <w:rsid w:val="7FDCAE78"/>
    <w:rsid w:val="7FE47A3A"/>
    <w:rsid w:val="7FF0E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175C1"/>
  <w15:chartTrackingRefBased/>
  <w15:docId w15:val="{BEF51EC8-3F29-4550-A656-DD6C0D47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4455D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4455D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45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45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445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445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445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445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445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E4455D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har" w:customStyle="1">
    <w:name w:val="Título 2 Char"/>
    <w:basedOn w:val="Fontepargpadro"/>
    <w:link w:val="Ttulo2"/>
    <w:uiPriority w:val="9"/>
    <w:rsid w:val="00E4455D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har" w:customStyle="1">
    <w:name w:val="Título 3 Char"/>
    <w:basedOn w:val="Fontepargpadro"/>
    <w:link w:val="Ttulo3"/>
    <w:uiPriority w:val="9"/>
    <w:rsid w:val="00E4455D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har" w:customStyle="1">
    <w:name w:val="Título 4 Char"/>
    <w:basedOn w:val="Fontepargpadro"/>
    <w:link w:val="Ttulo4"/>
    <w:uiPriority w:val="9"/>
    <w:semiHidden/>
    <w:rsid w:val="00E4455D"/>
    <w:rPr>
      <w:rFonts w:eastAsiaTheme="majorEastAsia" w:cstheme="majorBidi"/>
      <w:i/>
      <w:iCs/>
      <w:color w:val="0F4761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E4455D"/>
    <w:rPr>
      <w:rFonts w:eastAsiaTheme="majorEastAsia" w:cstheme="majorBidi"/>
      <w:color w:val="0F4761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E4455D"/>
    <w:rPr>
      <w:rFonts w:eastAsiaTheme="majorEastAsia" w:cstheme="majorBidi"/>
      <w:i/>
      <w:iCs/>
      <w:color w:val="595959" w:themeColor="text1" w:themeTint="A6"/>
    </w:rPr>
  </w:style>
  <w:style w:type="character" w:styleId="Ttulo7Char" w:customStyle="1">
    <w:name w:val="Título 7 Char"/>
    <w:basedOn w:val="Fontepargpadro"/>
    <w:link w:val="Ttulo7"/>
    <w:uiPriority w:val="9"/>
    <w:semiHidden/>
    <w:rsid w:val="00E4455D"/>
    <w:rPr>
      <w:rFonts w:eastAsiaTheme="majorEastAsia" w:cstheme="majorBidi"/>
      <w:color w:val="595959" w:themeColor="text1" w:themeTint="A6"/>
    </w:rPr>
  </w:style>
  <w:style w:type="character" w:styleId="Ttulo8Char" w:customStyle="1">
    <w:name w:val="Título 8 Char"/>
    <w:basedOn w:val="Fontepargpadro"/>
    <w:link w:val="Ttulo8"/>
    <w:uiPriority w:val="9"/>
    <w:semiHidden/>
    <w:rsid w:val="00E4455D"/>
    <w:rPr>
      <w:rFonts w:eastAsiaTheme="majorEastAsia" w:cstheme="majorBidi"/>
      <w:i/>
      <w:iCs/>
      <w:color w:val="272727" w:themeColor="text1" w:themeTint="D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E4455D"/>
    <w:rPr>
      <w:rFonts w:eastAsiaTheme="majorEastAsia" w:cstheme="majorBidi"/>
      <w:color w:val="272727" w:themeColor="text1" w:themeTint="D8"/>
    </w:rPr>
  </w:style>
  <w:style w:type="paragraph" w:styleId="Ttulo">
    <w:uiPriority w:val="10"/>
    <w:name w:val="Title"/>
    <w:basedOn w:val="funçao"/>
    <w:next w:val="Normal"/>
    <w:link w:val="TtuloChar"/>
    <w:qFormat/>
    <w:rsid w:val="7E6ED7D9"/>
  </w:style>
  <w:style w:type="character" w:styleId="TtuloChar" w:customStyle="true">
    <w:uiPriority w:val="10"/>
    <w:name w:val="Título Char"/>
    <w:basedOn w:val="funçao"/>
    <w:link w:val="Ttulo"/>
    <w:rsid w:val="7E6ED7D9"/>
  </w:style>
  <w:style w:type="paragraph" w:styleId="Subttulo">
    <w:name w:val="Subtitle"/>
    <w:basedOn w:val="Normal"/>
    <w:next w:val="Normal"/>
    <w:link w:val="SubttuloChar"/>
    <w:uiPriority w:val="11"/>
    <w:qFormat/>
    <w:rsid w:val="00E445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E445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4455D"/>
    <w:pPr>
      <w:spacing w:before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E4455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4455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4455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4455D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E4455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4455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uiPriority w:val="99"/>
    <w:unhideWhenUsed/>
    <w:rsid w:val="2AB3081B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2AB3081B"/>
    <w:pPr>
      <w:tabs>
        <w:tab w:val="center" w:pos="4680"/>
        <w:tab w:val="right" w:pos="9360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SemEspaamento">
    <w:name w:val="No Spacing"/>
    <w:uiPriority w:val="1"/>
    <w:qFormat/>
    <w:rsid w:val="000C1161"/>
    <w:pPr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260DBA"/>
  </w:style>
  <w:style w:type="paragraph" w:styleId="funçao" w:customStyle="true">
    <w:uiPriority w:val="1"/>
    <w:name w:val="funçao"/>
    <w:basedOn w:val="Normal"/>
    <w:link w:val="funçaoChar"/>
    <w:qFormat/>
    <w:rsid w:val="7E6ED7D9"/>
    <w:rPr>
      <w:rFonts w:ascii="Arial" w:hAnsi="Arial" w:eastAsia="Arial" w:cs="Arial" w:asciiTheme="minorAscii" w:hAnsiTheme="minorAscii" w:eastAsiaTheme="minorAscii" w:cstheme="minorBidi"/>
      <w:b w:val="1"/>
      <w:bCs w:val="1"/>
      <w:sz w:val="24"/>
      <w:szCs w:val="24"/>
      <w:lang w:val="pt-BR" w:eastAsia="en-US" w:bidi="ar-SA"/>
    </w:rPr>
    <w:pPr>
      <w:spacing w:after="160" w:line="276" w:lineRule="auto"/>
      <w:jc w:val="both"/>
    </w:pPr>
  </w:style>
  <w:style w:type="character" w:styleId="funçaoChar" w:customStyle="true">
    <w:name w:val="funçao Char"/>
    <w:basedOn w:val="Fontepargpadro"/>
    <w:link w:val="funçao"/>
    <w:rsid w:val="7E6ED7D9"/>
    <w:rPr>
      <w:rFonts w:ascii="Arial" w:hAnsi="Arial" w:eastAsia="Arial" w:cs="Arial" w:asciiTheme="minorAscii" w:hAnsiTheme="minorAscii" w:eastAsiaTheme="minorAscii" w:cstheme="minorBidi"/>
      <w:b w:val="1"/>
      <w:bCs w:val="1"/>
      <w:sz w:val="24"/>
      <w:szCs w:val="24"/>
      <w:lang w:val="pt-B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8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2.png" Id="Rc3af5875b0964a6f" /><Relationship Type="http://schemas.openxmlformats.org/officeDocument/2006/relationships/image" Target="/media/image2.jpg" Id="R6defdfd4c48143b7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65f649-9048-47f1-a7e1-d1d44bdccb2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4B6E899BEC8140A06802E8CAE34D2D" ma:contentTypeVersion="9" ma:contentTypeDescription="Crie um novo documento." ma:contentTypeScope="" ma:versionID="cd865dd7cb3be9c1c409b2e3cbeb3abc">
  <xsd:schema xmlns:xsd="http://www.w3.org/2001/XMLSchema" xmlns:xs="http://www.w3.org/2001/XMLSchema" xmlns:p="http://schemas.microsoft.com/office/2006/metadata/properties" xmlns:ns3="a865f649-9048-47f1-a7e1-d1d44bdccb29" xmlns:ns4="7004b3ee-161c-4157-b63f-d15be638cb67" targetNamespace="http://schemas.microsoft.com/office/2006/metadata/properties" ma:root="true" ma:fieldsID="cce8eaceea9591a892ec3a8ed015799e" ns3:_="" ns4:_="">
    <xsd:import namespace="a865f649-9048-47f1-a7e1-d1d44bdccb29"/>
    <xsd:import namespace="7004b3ee-161c-4157-b63f-d15be638cb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f649-9048-47f1-a7e1-d1d44bdcc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4b3ee-161c-4157-b63f-d15be638cb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0CB1A9-9040-430E-A33C-D3F3E0B124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181AC-FA0D-4F53-A2AE-466DA038E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CFCF07-30A5-4AC1-87CF-F924819D04AF}">
  <ds:schemaRefs>
    <ds:schemaRef ds:uri="a865f649-9048-47f1-a7e1-d1d44bdccb29"/>
    <ds:schemaRef ds:uri="http://purl.org/dc/elements/1.1/"/>
    <ds:schemaRef ds:uri="http://schemas.microsoft.com/office/2006/metadata/properties"/>
    <ds:schemaRef ds:uri="7004b3ee-161c-4157-b63f-d15be638cb6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49B8E32-07A6-4CA0-89B2-A441C3834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f649-9048-47f1-a7e1-d1d44bdccb29"/>
    <ds:schemaRef ds:uri="7004b3ee-161c-4157-b63f-d15be638c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BRINA FELINTO FARIAS</dc:creator>
  <keywords/>
  <dc:description/>
  <lastModifiedBy>RAFAEL BERSANI BORGES</lastModifiedBy>
  <revision>5</revision>
  <lastPrinted>2024-09-19T10:50:00.0000000Z</lastPrinted>
  <dcterms:created xsi:type="dcterms:W3CDTF">2024-09-19T13:53:00.0000000Z</dcterms:created>
  <dcterms:modified xsi:type="dcterms:W3CDTF">2024-09-25T04:54:45.24675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B6E899BEC8140A06802E8CAE34D2D</vt:lpwstr>
  </property>
</Properties>
</file>